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8.xml" ContentType="application/vnd.openxmlformats-officedocument.drawingml.diagramData+xml"/>
  <Override PartName="/word/diagrams/data6.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6.xml" ContentType="application/vnd.openxmlformats-officedocument.drawingml.diagramStyle+xml"/>
  <Override PartName="/word/diagrams/drawing6.xml" ContentType="application/vnd.ms-office.drawingml.diagramDrawing+xml"/>
  <Override PartName="/word/diagrams/colors6.xml" ContentType="application/vnd.openxmlformats-officedocument.drawingml.diagramColors+xml"/>
  <Override PartName="/word/diagrams/layout7.xml" ContentType="application/vnd.openxmlformats-officedocument.drawingml.diagramLayout+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6.xml" ContentType="application/vnd.openxmlformats-officedocument.drawingml.diagramLayout+xml"/>
  <Override PartName="/word/diagrams/colors7.xml" ContentType="application/vnd.openxmlformats-officedocument.drawingml.diagramColors+xml"/>
  <Override PartName="/word/theme/theme1.xml" ContentType="application/vnd.openxmlformats-officedocument.theme+xml"/>
  <Override PartName="/word/diagrams/drawing8.xml" ContentType="application/vnd.ms-office.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rawing7.xml" ContentType="application/vnd.ms-office.drawingml.diagramDrawing+xml"/>
  <Override PartName="/word/diagrams/quickStyle7.xml" ContentType="application/vnd.openxmlformats-officedocument.drawingml.diagramStyle+xml"/>
  <Override PartName="/word/diagrams/layout5.xml" ContentType="application/vnd.openxmlformats-officedocument.drawingml.diagramLayout+xml"/>
  <Override PartName="/word/diagrams/drawing4.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layout3.xml" ContentType="application/vnd.openxmlformats-officedocument.drawingml.diagramLayout+xml"/>
  <Override PartName="/word/diagrams/drawing2.xml" ContentType="application/vnd.ms-office.drawingml.diagramDrawing+xml"/>
  <Override PartName="/word/diagrams/layout4.xml" ContentType="application/vnd.openxmlformats-officedocument.drawingml.diagramLayout+xml"/>
  <Override PartName="/word/diagrams/drawing3.xml" ContentType="application/vnd.ms-office.drawingml.diagramDrawing+xml"/>
  <Override PartName="/word/diagrams/colors4.xml" ContentType="application/vnd.openxmlformats-officedocument.drawingml.diagramColors+xml"/>
  <Override PartName="/word/diagrams/colors3.xml" ContentType="application/vnd.openxmlformats-officedocument.drawingml.diagramColors+xml"/>
  <Override PartName="/word/diagrams/quickStyle3.xml" ContentType="application/vnd.openxmlformats-officedocument.drawingml.diagramStyle+xml"/>
  <Override PartName="/word/diagrams/quickStyle4.xml" ContentType="application/vnd.openxmlformats-officedocument.drawingml.diagramStyl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6246"/>
        <w:docPartObj>
          <w:docPartGallery w:val="Cover Pages"/>
          <w:docPartUnique/>
        </w:docPartObj>
      </w:sdtPr>
      <w:sdtEndPr/>
      <w:sdtContent>
        <w:p w14:paraId="14E0254B" w14:textId="1E5973CA" w:rsidR="00DD7E2C" w:rsidRDefault="00DD7E2C" w:rsidP="00DD7E2C">
          <w:pPr>
            <w:ind w:left="851"/>
          </w:pPr>
          <w:r>
            <w:rPr>
              <w:noProof/>
              <w:lang w:eastAsia="en-GB"/>
            </w:rPr>
            <mc:AlternateContent>
              <mc:Choice Requires="wps">
                <w:drawing>
                  <wp:anchor distT="0" distB="0" distL="114300" distR="114300" simplePos="0" relativeHeight="251673600" behindDoc="0" locked="0" layoutInCell="0" allowOverlap="1" wp14:anchorId="14E027B9" wp14:editId="0A2B9983">
                    <wp:simplePos x="0" y="0"/>
                    <wp:positionH relativeFrom="margin">
                      <wp:posOffset>-464185</wp:posOffset>
                    </wp:positionH>
                    <wp:positionV relativeFrom="margin">
                      <wp:posOffset>20955</wp:posOffset>
                    </wp:positionV>
                    <wp:extent cx="6551295" cy="1146810"/>
                    <wp:effectExtent l="12065" t="135255" r="8890" b="13335"/>
                    <wp:wrapSquare wrapText="bothSides"/>
                    <wp:docPr id="176"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114681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14E027FE"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1 Advanced Programming using </w:t>
                                </w:r>
                                <w:r>
                                  <w:rPr>
                                    <w:b/>
                                    <w:color w:val="FFFFFF" w:themeColor="background1"/>
                                    <w:sz w:val="40"/>
                                  </w:rPr>
                                  <w:t>Android</w:t>
                                </w:r>
                                <w:r w:rsidRPr="000E7BFD">
                                  <w:rPr>
                                    <w:b/>
                                    <w:color w:val="FFFFFF" w:themeColor="background1"/>
                                    <w:sz w:val="40"/>
                                  </w:rPr>
                                  <w:t xml:space="preserve"> and C++</w:t>
                                </w:r>
                              </w:p>
                              <w:p w14:paraId="14E027FF"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2 Games Programming using </w:t>
                                </w:r>
                                <w:r>
                                  <w:rPr>
                                    <w:b/>
                                    <w:color w:val="FFFFFF" w:themeColor="background1"/>
                                    <w:sz w:val="40"/>
                                  </w:rPr>
                                  <w:t>Android</w:t>
                                </w:r>
                                <w:r w:rsidRPr="000E7BFD">
                                  <w:rPr>
                                    <w:b/>
                                    <w:color w:val="FFFFFF" w:themeColor="background1"/>
                                    <w:sz w:val="40"/>
                                  </w:rPr>
                                  <w:t xml:space="preserve"> and C++</w:t>
                                </w:r>
                              </w:p>
                              <w:p w14:paraId="14E02800" w14:textId="77777777" w:rsidR="00433A24" w:rsidRPr="000E7BFD" w:rsidRDefault="00433A24" w:rsidP="00DD7E2C">
                                <w:pPr>
                                  <w:rPr>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027B9" id="AutoShape 687" o:spid="_x0000_s1026" style="position:absolute;left:0;text-align:left;margin-left:-36.55pt;margin-top:1.65pt;width:515.85pt;height:9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" o:allowincell="f" fillcolor="#5b9bd5 [3204]" strokecolor="#5b9bd5 [3204]">
                    <v:shadow on="t" type="perspective" color="#bfbfbf [2412]" opacity=".5" origin="-.5,-.5" offset="51pt,-10pt" matrix=".75,,,.75"/>
                    <v:textbox inset="18pt,18pt,18pt,18pt">
                      <w:txbxContent>
                        <w:p w14:paraId="14E027FE"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1 Advanced Programming using </w:t>
                          </w:r>
                          <w:r>
                            <w:rPr>
                              <w:b/>
                              <w:color w:val="FFFFFF" w:themeColor="background1"/>
                              <w:sz w:val="40"/>
                            </w:rPr>
                            <w:t>Android</w:t>
                          </w:r>
                          <w:r w:rsidRPr="000E7BFD">
                            <w:rPr>
                              <w:b/>
                              <w:color w:val="FFFFFF" w:themeColor="background1"/>
                              <w:sz w:val="40"/>
                            </w:rPr>
                            <w:t xml:space="preserve"> and C++</w:t>
                          </w:r>
                        </w:p>
                        <w:p w14:paraId="14E027FF"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2 Games Programming using </w:t>
                          </w:r>
                          <w:r>
                            <w:rPr>
                              <w:b/>
                              <w:color w:val="FFFFFF" w:themeColor="background1"/>
                              <w:sz w:val="40"/>
                            </w:rPr>
                            <w:t>Android</w:t>
                          </w:r>
                          <w:r w:rsidRPr="000E7BFD">
                            <w:rPr>
                              <w:b/>
                              <w:color w:val="FFFFFF" w:themeColor="background1"/>
                              <w:sz w:val="40"/>
                            </w:rPr>
                            <w:t xml:space="preserve"> and C++</w:t>
                          </w:r>
                        </w:p>
                        <w:p w14:paraId="14E02800" w14:textId="77777777" w:rsidR="00433A24" w:rsidRPr="000E7BFD" w:rsidRDefault="00433A24" w:rsidP="00DD7E2C">
                          <w:pPr>
                            <w:rPr>
                              <w:szCs w:val="24"/>
                            </w:rPr>
                          </w:pPr>
                        </w:p>
                      </w:txbxContent>
                    </v:textbox>
                    <w10:wrap type="square" anchorx="margin" anchory="margin"/>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14E027BB" wp14:editId="14E027BC">
                    <wp:simplePos x="0" y="0"/>
                    <wp:positionH relativeFrom="margin">
                      <wp:align>center</wp:align>
                    </wp:positionH>
                    <wp:positionV relativeFrom="margin">
                      <wp:align>top</wp:align>
                    </wp:positionV>
                    <wp:extent cx="5731510" cy="661670"/>
                    <wp:effectExtent l="0" t="0" r="2540" b="0"/>
                    <wp:wrapNone/>
                    <wp:docPr id="1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221129415"/>
                                  <w:showingPlcHdr/>
                                  <w:dataBinding w:prefixMappings="xmlns:ns0='http://schemas.openxmlformats.org/officeDocument/2006/extended-properties'" w:xpath="/ns0:Properties[1]/ns0:Company[1]" w:storeItemID="{6668398D-A668-4E3E-A5EB-62B293D839F1}"/>
                                  <w:text/>
                                </w:sdtPr>
                                <w:sdtEndPr/>
                                <w:sdtContent>
                                  <w:p w14:paraId="14E02801" w14:textId="77777777" w:rsidR="00433A24" w:rsidRDefault="00433A24" w:rsidP="00DD7E2C">
                                    <w:pPr>
                                      <w:spacing w:after="0"/>
                                      <w:rPr>
                                        <w:b/>
                                        <w:bCs/>
                                        <w:color w:val="808080" w:themeColor="text1" w:themeTint="7F"/>
                                        <w:sz w:val="32"/>
                                        <w:szCs w:val="32"/>
                                      </w:rPr>
                                    </w:pPr>
                                    <w:r>
                                      <w:rPr>
                                        <w:b/>
                                        <w:bCs/>
                                        <w:color w:val="808080" w:themeColor="text1" w:themeTint="7F"/>
                                        <w:sz w:val="32"/>
                                        <w:szCs w:val="32"/>
                                      </w:rPr>
                                      <w:t xml:space="preserve">     </w:t>
                                    </w:r>
                                  </w:p>
                                </w:sdtContent>
                              </w:sdt>
                              <w:p w14:paraId="14E02802" w14:textId="77777777" w:rsidR="00433A24" w:rsidRDefault="00433A24" w:rsidP="00DD7E2C">
                                <w:pPr>
                                  <w:spacing w:after="0"/>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14E027BB" id="Rectangle 63" o:spid="_x0000_s1027" style="position:absolute;left:0;text-align:left;margin-left:0;margin-top:0;width:451.3pt;height:52.1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" filled="f" stroked="f">
                    <v:textbox style="mso-fit-shape-to-text:t">
                      <w:txbxContent>
                        <w:sdt>
                          <w:sdtPr>
                            <w:rPr>
                              <w:b/>
                              <w:bCs/>
                              <w:color w:val="808080" w:themeColor="text1" w:themeTint="7F"/>
                              <w:sz w:val="32"/>
                              <w:szCs w:val="32"/>
                            </w:rPr>
                            <w:alias w:val="Company"/>
                            <w:id w:val="-1221129415"/>
                            <w:showingPlcHdr/>
                            <w:dataBinding w:prefixMappings="xmlns:ns0='http://schemas.openxmlformats.org/officeDocument/2006/extended-properties'" w:xpath="/ns0:Properties[1]/ns0:Company[1]" w:storeItemID="{6668398D-A668-4E3E-A5EB-62B293D839F1}"/>
                            <w:text/>
                          </w:sdtPr>
                          <w:sdtContent>
                            <w:p w14:paraId="14E02801" w14:textId="77777777" w:rsidR="00433A24" w:rsidRDefault="00433A24" w:rsidP="00DD7E2C">
                              <w:pPr>
                                <w:spacing w:after="0"/>
                                <w:rPr>
                                  <w:b/>
                                  <w:bCs/>
                                  <w:color w:val="808080" w:themeColor="text1" w:themeTint="7F"/>
                                  <w:sz w:val="32"/>
                                  <w:szCs w:val="32"/>
                                </w:rPr>
                              </w:pPr>
                              <w:r>
                                <w:rPr>
                                  <w:b/>
                                  <w:bCs/>
                                  <w:color w:val="808080" w:themeColor="text1" w:themeTint="7F"/>
                                  <w:sz w:val="32"/>
                                  <w:szCs w:val="32"/>
                                </w:rPr>
                                <w:t xml:space="preserve">     </w:t>
                              </w:r>
                            </w:p>
                          </w:sdtContent>
                        </w:sdt>
                        <w:p w14:paraId="14E02802" w14:textId="77777777" w:rsidR="00433A24" w:rsidRDefault="00433A24" w:rsidP="00DD7E2C">
                          <w:pPr>
                            <w:spacing w:after="0"/>
                            <w:rPr>
                              <w:b/>
                              <w:bCs/>
                              <w:color w:val="808080" w:themeColor="text1" w:themeTint="7F"/>
                              <w:sz w:val="32"/>
                              <w:szCs w:val="32"/>
                            </w:rPr>
                          </w:pPr>
                        </w:p>
                      </w:txbxContent>
                    </v:textbox>
                    <w10:wrap anchorx="margin" anchory="margin"/>
                  </v:rect>
                </w:pict>
              </mc:Fallback>
            </mc:AlternateContent>
          </w:r>
        </w:p>
        <w:p w14:paraId="14E0254C" w14:textId="608D83D4" w:rsidR="00DD7E2C" w:rsidRDefault="00DD7E2C" w:rsidP="00DD7E2C">
          <w:pPr>
            <w:ind w:left="851"/>
          </w:pPr>
        </w:p>
        <w:p w14:paraId="14E02566" w14:textId="11F83EC2" w:rsidR="00DD7E2C" w:rsidRDefault="00523650" w:rsidP="00523650">
          <w:pPr>
            <w:ind w:left="851"/>
          </w:pPr>
          <w:r>
            <w:rPr>
              <w:noProof/>
              <w:lang w:eastAsia="en-GB"/>
            </w:rPr>
            <mc:AlternateContent>
              <mc:Choice Requires="wps">
                <w:drawing>
                  <wp:anchor distT="0" distB="0" distL="114300" distR="114300" simplePos="0" relativeHeight="251670528" behindDoc="0" locked="0" layoutInCell="1" allowOverlap="1" wp14:anchorId="14E027BD" wp14:editId="75C46F46">
                    <wp:simplePos x="0" y="0"/>
                    <wp:positionH relativeFrom="column">
                      <wp:posOffset>938587</wp:posOffset>
                    </wp:positionH>
                    <wp:positionV relativeFrom="page">
                      <wp:posOffset>2925923</wp:posOffset>
                    </wp:positionV>
                    <wp:extent cx="4037330" cy="2185035"/>
                    <wp:effectExtent l="0" t="0" r="0" b="5715"/>
                    <wp:wrapNone/>
                    <wp:docPr id="17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18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2803"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Project</w:t>
                                </w:r>
                              </w:p>
                              <w:p w14:paraId="14E02804"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 xml:space="preserve">Submission  </w:t>
                                </w:r>
                              </w:p>
                              <w:p w14:paraId="14E02805" w14:textId="77777777" w:rsidR="00433A24" w:rsidRPr="00F041AD" w:rsidRDefault="00433A24" w:rsidP="00DD7E2C">
                                <w:pPr>
                                  <w:spacing w:after="0" w:line="240" w:lineRule="auto"/>
                                  <w:jc w:val="center"/>
                                  <w:rPr>
                                    <w:b/>
                                    <w:color w:val="8496B0" w:themeColor="text2" w:themeTint="99"/>
                                    <w:sz w:val="72"/>
                                  </w:rPr>
                                </w:pPr>
                                <w:r>
                                  <w:rPr>
                                    <w:b/>
                                    <w:color w:val="8496B0" w:themeColor="text2" w:themeTint="99"/>
                                    <w:sz w:val="72"/>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27BD" id="_x0000_t202" coordsize="21600,21600" o:spt="202" path="m,l,21600r21600,l21600,xe">
                    <v:stroke joinstyle="miter"/>
                    <v:path gradientshapeok="t" o:connecttype="rect"/>
                  </v:shapetype>
                  <v:shape id="Text Box 684" o:spid="_x0000_s1028" type="#_x0000_t202" style="position:absolute;left:0;text-align:left;margin-left:73.9pt;margin-top:230.4pt;width:317.9pt;height:1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eM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" filled="f" stroked="f">
                    <v:textbox>
                      <w:txbxContent>
                        <w:p w14:paraId="14E02803"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Project</w:t>
                          </w:r>
                        </w:p>
                        <w:p w14:paraId="14E02804"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 xml:space="preserve">Submission  </w:t>
                          </w:r>
                        </w:p>
                        <w:p w14:paraId="14E02805" w14:textId="77777777" w:rsidR="00433A24" w:rsidRPr="00F041AD" w:rsidRDefault="00433A24" w:rsidP="00DD7E2C">
                          <w:pPr>
                            <w:spacing w:after="0" w:line="240" w:lineRule="auto"/>
                            <w:jc w:val="center"/>
                            <w:rPr>
                              <w:b/>
                              <w:color w:val="8496B0" w:themeColor="text2" w:themeTint="99"/>
                              <w:sz w:val="72"/>
                            </w:rPr>
                          </w:pPr>
                          <w:r>
                            <w:rPr>
                              <w:b/>
                              <w:color w:val="8496B0" w:themeColor="text2" w:themeTint="99"/>
                              <w:sz w:val="72"/>
                            </w:rPr>
                            <w:t>Report</w:t>
                          </w:r>
                        </w:p>
                      </w:txbxContent>
                    </v:textbox>
                    <w10:wrap anchory="page"/>
                  </v:shape>
                </w:pict>
              </mc:Fallback>
            </mc:AlternateContent>
          </w:r>
          <w:r>
            <w:rPr>
              <w:noProof/>
              <w:lang w:eastAsia="en-GB"/>
            </w:rPr>
            <mc:AlternateContent>
              <mc:Choice Requires="wpg">
                <w:drawing>
                  <wp:anchor distT="0" distB="0" distL="114300" distR="114300" simplePos="0" relativeHeight="251667456" behindDoc="0" locked="0" layoutInCell="1" allowOverlap="1" wp14:anchorId="14E027C5" wp14:editId="3AFEE0E9">
                    <wp:simplePos x="0" y="0"/>
                    <wp:positionH relativeFrom="margin">
                      <wp:posOffset>-919357</wp:posOffset>
                    </wp:positionH>
                    <wp:positionV relativeFrom="page">
                      <wp:posOffset>6689098</wp:posOffset>
                    </wp:positionV>
                    <wp:extent cx="7554595" cy="3197860"/>
                    <wp:effectExtent l="0" t="0" r="2540" b="0"/>
                    <wp:wrapNone/>
                    <wp:docPr id="1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3197860"/>
                              <a:chOff x="-6" y="3399"/>
                              <a:chExt cx="12197" cy="4253"/>
                            </a:xfrm>
                          </wpg:grpSpPr>
                          <wpg:grpSp>
                            <wpg:cNvPr id="164" name="Group 53"/>
                            <wpg:cNvGrpSpPr>
                              <a:grpSpLocks/>
                            </wpg:cNvGrpSpPr>
                            <wpg:grpSpPr bwMode="auto">
                              <a:xfrm>
                                <a:off x="-6" y="3717"/>
                                <a:ext cx="12189" cy="3550"/>
                                <a:chOff x="18" y="7468"/>
                                <a:chExt cx="12189" cy="3550"/>
                              </a:xfrm>
                            </wpg:grpSpPr>
                            <wps:wsp>
                              <wps:cNvPr id="165" name="Freeform 5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 name="Freeform 5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797F14B2" id="Group 52" o:spid="_x0000_s1026" style="position:absolute;margin-left:-72.4pt;margin-top:526.7pt;width:594.85pt;height:251.8pt;z-index:251667456;mso-width-percent:1000;mso-height-percent:300;mso-position-horizontal-relative:margin;mso-position-vertical-relative:page;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">
                    <v:group id="Group 5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F2cMA&#10;AADcAAAADwAAAGRycy9kb3ducmV2LnhtbERPTWvCQBC9F/oflhF6azYKDZq6SijY1puJWuhtyE6T&#10;aHY2ZLcx/vtuQfA2j/c5y/VoWjFQ7xrLCqZRDIK4tLrhSsFhv3meg3AeWWNrmRRcycF69fiwxFTb&#10;C+c0FL4SIYRdigpq77tUSlfWZNBFtiMO3I/tDfoA+0rqHi8h3LRyFseJNNhwaKixo7eaynPxaxTk&#10;8XjcJe8f+vRVumGR7b6LPNsq9TQZs1cQnkZ/F9/cnzrMT17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F2cMAAADcAAAADwAAAAAAAAAAAAAAAACYAgAAZHJzL2Rv&#10;d25yZXYueG1sUEsFBgAAAAAEAAQA9QAAAIgDAAAAAA==&#10;" path="m,l17,2863,7132,2578r,-2378l,xe" fillcolor="#adccea [1620]" stroked="f">
                        <v:fill opacity="32896f"/>
                        <v:path arrowok="t" o:connecttype="custom" o:connectlocs="0,0;17,2863;7132,2578;7132,200;0,0" o:connectangles="0,0,0,0,0"/>
                      </v:shape>
                      <v:shape id="Freeform 5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02sMA&#10;AADcAAAADwAAAGRycy9kb3ducmV2LnhtbERPS2vCQBC+C/6HZYTezKZKQ0mzShEL0pO1gdLbkB2T&#10;1OxsyG4e9dd3C4K3+fiek20n04iBOldbVvAYxSCIC6trLhXkn2/LZxDOI2tsLJOCX3Kw3cxnGaba&#10;jvxBw8mXIoSwS1FB5X2bSumKigy6yLbEgTvbzqAPsCul7nAM4aaRqzhOpMGaQ0OFLe0qKi6n3ij4&#10;+V4jT273vt5fjyP2T/nh/HVR6mExvb6A8DT5u/jmPugwP0ng/5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002sMAAADcAAAADwAAAAAAAAAAAAAAAACYAgAAZHJzL2Rv&#10;d25yZXYueG1sUEsFBgAAAAAEAAQA9QAAAIgDAAAAAA==&#10;" path="m,569l,2930r3466,620l3466,,,569xe" fillcolor="#d6e6f4 [820]" stroked="f">
                        <v:fill opacity="32896f"/>
                        <v:path arrowok="t" o:connecttype="custom" o:connectlocs="0,569;0,2930;3466,3550;3466,0;0,569" o:connectangles="0,0,0,0,0"/>
                      </v:shape>
                      <v:shape id="Freeform 5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y8cIA&#10;AADcAAAADwAAAGRycy9kb3ducmV2LnhtbERPTWvCQBC9F/oflil4q5uotRLdiBQKXpuKvY7ZMVnM&#10;zqbZbYz99a4geJvH+5zVerCN6KnzxrGCdJyAIC6dNlwp2H1/vi5A+ICssXFMCi7kYZ0/P60w0+7M&#10;X9QXoRIxhH2GCuoQ2kxKX9Zk0Y9dSxy5o+sshgi7SuoOzzHcNnKSJHNp0XBsqLGlj5rKU/FnFdBm&#10;+v/7VvwcDqnZ78t2NzGz3io1ehk2SxCBhvAQ391bHefP3+H2TLx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jLxwgAAANwAAAAPAAAAAAAAAAAAAAAAAJgCAABkcnMvZG93&#10;bnJldi54bWxQSwUGAAAAAAQABAD1AAAAhwMAAAAA&#10;" path="m,l,3550,1591,2746r,-2009l,xe" fillcolor="#adccea [1620]" stroked="f">
                        <v:fill opacity="32896f"/>
                        <v:path arrowok="t" o:connecttype="custom" o:connectlocs="0,0;0,3550;1591,2746;1591,737;0,0" o:connectangles="0,0,0,0,0"/>
                      </v:shape>
                    </v:group>
                    <v:shape id="Freeform 5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6MYA&#10;AADcAAAADwAAAGRycy9kb3ducmV2LnhtbESPQU/CQBCF7yb+h82YeJMtkhBTWIhIQD0KJHAcukNb&#10;7c7W3ZVWf71zIOE2k/fmvW+m89416kwh1p4NDAcZKOLC25pLA7vt6uEJVEzIFhvPZOCXIsxntzdT&#10;zK3v+IPOm1QqCeGYo4EqpTbXOhYVOYwD3xKLdvLBYZI1lNoG7CTcNfoxy8baYc3SUGFLLxUVX5sf&#10;Z+B9eXzl0d9wvfj8LhfL0Pn9qDkYc3/XP09AJerT1Xy5frOCPxZa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6MYAAADcAAAADwAAAAAAAAAAAAAAAACYAgAAZHJz&#10;L2Rvd25yZXYueG1sUEsFBgAAAAAEAAQA9QAAAIsDAAAAAA==&#10;" path="m1,251l,2662r4120,251l4120,,1,251xe" fillcolor="#d8d8d8 [2732]" stroked="f">
                      <v:path arrowok="t" o:connecttype="custom" o:connectlocs="1,251;0,2662;4120,2913;4120,0;1,251" o:connectangles="0,0,0,0,0"/>
                    </v:shape>
                    <v:shape id="Freeform 5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xrMEA&#10;AADcAAAADwAAAGRycy9kb3ducmV2LnhtbERPTYvCMBC9C/sfwgh7kW2qB9GuUUS2oHjaKngdmrEN&#10;NpPSpFr//UYQ9jaP9zmrzWAbcafOG8cKpkkKgrh02nCl4HzKvxYgfEDW2DgmBU/ysFl/jFaYaffg&#10;X7oXoRIxhH2GCuoQ2kxKX9Zk0SeuJY7c1XUWQ4RdJXWHjxhuGzlL07m0aDg21NjSrqbyVvRWwWBC&#10;UxyWs9y4y+TndMknu+OzV+pzPGy/QQQawr/47d7rOH++hN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cazBAAAA3AAAAA8AAAAAAAAAAAAAAAAAmAIAAGRycy9kb3du&#10;cmV2LnhtbFBLBQYAAAAABAAEAPUAAACGAwAAAAA=&#10;" path="m,l,4236,3985,3349r,-2428l,xe" fillcolor="#bfbfbf [2412]" stroked="f">
                      <v:path arrowok="t" o:connecttype="custom" o:connectlocs="0,0;0,4236;3985,3349;3985,921;0,0" o:connectangles="0,0,0,0,0"/>
                    </v:shape>
                    <v:shape id="Freeform 5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slcUA&#10;AADcAAAADwAAAGRycy9kb3ducmV2LnhtbESPT2vCQBDF7wW/wzIFb3XTCirRVUQq9lTwD3gdsmMS&#10;kp2N2VXTfPrOQfA2w3vz3m8Wq87V6k5tKD0b+BwloIgzb0vODZyO248ZqBCRLdaeycAfBVgtB28L&#10;TK1/8J7uh5grCeGQooEixibVOmQFOQwj3xCLdvGtwyhrm2vb4kPCXa2/kmSiHZYsDQU2tCkoqw43&#10;Z6A/+9+Lbvp+fO631ff1Wq33u5Mxw/duPQcVqYsv8/P6xwr+V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uyVxQAAANwAAAAPAAAAAAAAAAAAAAAAAJgCAABkcnMv&#10;ZG93bnJldi54bWxQSwUGAAAAAAQABAD1AAAAigMAAAAA&#10;" path="m4086,r-2,4253l,3198,,1072,4086,xe" fillcolor="#d8d8d8 [2732]" stroked="f">
                      <v:path arrowok="t" o:connecttype="custom" o:connectlocs="4086,0;4084,4253;0,3198;0,1072;4086,0" o:connectangles="0,0,0,0,0"/>
                    </v:shape>
                    <v:shape id="Freeform 6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3fsIA&#10;AADcAAAADwAAAGRycy9kb3ducmV2LnhtbERPTYvCMBC9L/gfwgh7kTVVWd2tRtEFQfBkFfY6NGNb&#10;bCYlSWv990ZY2Ns83uesNr2pRUfOV5YVTMYJCOLc6ooLBZfz/uMLhA/IGmvLpOBBHjbrwdsKU23v&#10;fKIuC4WIIexTVFCG0KRS+rwkg35sG+LIXa0zGCJ0hdQO7zHc1HKaJHNpsOLYUGJDPyXlt6w1CrJv&#10;7NvPZNtlO7q0o9/RcXqcOaXeh/12CSJQH/7Ff+6DjvMXE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Dd+wgAAANwAAAAPAAAAAAAAAAAAAAAAAJgCAABkcnMvZG93&#10;bnJldi54bWxQSwUGAAAAAAQABAD1AAAAhwMAAAAA&#10;" path="m,921l2060,r16,3851l,2981,,921xe" fillcolor="#d6e6f4 [820]" stroked="f">
                      <v:fill opacity="46003f"/>
                      <v:path arrowok="t" o:connecttype="custom" o:connectlocs="0,921;2060,0;2076,3851;0,2981;0,921" o:connectangles="0,0,0,0,0"/>
                    </v:shape>
                    <v:shape id="Freeform 6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epsQA&#10;AADcAAAADwAAAGRycy9kb3ducmV2LnhtbERPTWvCQBC9F/oflil4q5uEoja6hlJI8VTUWuhxyI5J&#10;MDubZrdJ6q93BcHbPN7nrLLRNKKnztWWFcTTCARxYXXNpYLDV/68AOE8ssbGMin4JwfZ+vFhham2&#10;A++o3/tShBB2KSqovG9TKV1RkUE3tS1x4I62M+gD7EqpOxxCuGlkEkUzabDm0FBhS+8VFaf9n1HQ&#10;N5+HcRYnr9uP35/zkRbf8xfOlZo8jW9LEJ5Gfxff3Bsd5s8TuD4TLp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3qbEAAAA3AAAAA8AAAAAAAAAAAAAAAAAmAIAAGRycy9k&#10;b3ducmV2LnhtbFBLBQYAAAAABAAEAPUAAACJAwAAAAA=&#10;" path="m,l17,3835,6011,2629r,-1390l,xe" fillcolor="#adccea [1620]" stroked="f">
                      <v:fill opacity="46003f"/>
                      <v:path arrowok="t" o:connecttype="custom" o:connectlocs="0,0;17,3835;6011,2629;6011,1239;0,0" o:connectangles="0,0,0,0,0"/>
                    </v:shape>
                    <v:shape id="Freeform 6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R3sEA&#10;AADcAAAADwAAAGRycy9kb3ducmV2LnhtbERPzWrCQBC+F/oOywheim7aSBujq0hB6MGLaR9gyI67&#10;wexsyK4xvr1bELzNx/c76+3oWjFQHxrPCt7nGQji2uuGjYK/3/2sABEissbWMym4UYDt5vVljaX2&#10;Vz7SUEUjUgiHEhXYGLtSylBbchjmviNO3Mn3DmOCvZG6x2sKd638yLJP6bDh1GCxo29L9bm6OAUF&#10;yrecT+NwLo7oDvnS2G5hlJpOxt0KRKQxPsUP949O879y+H8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kd7BAAAA3AAAAA8AAAAAAAAAAAAAAAAAmAIAAGRycy9kb3du&#10;cmV2LnhtbFBLBQYAAAAABAAEAPUAAACGAwAAAAA=&#10;" path="m,1038l,2411,4102,3432,4102,,,1038xe" fillcolor="#d6e6f4 [820]" stroked="f">
                      <v:fill opacity="46003f"/>
                      <v:path arrowok="t" o:connecttype="custom" o:connectlocs="0,1038;0,2411;4102,3432;4102,0;0,1038" o:connectangles="0,0,0,0,0"/>
                    </v:shape>
                    <w10:wrap anchorx="margin" anchory="page"/>
                  </v:group>
                </w:pict>
              </mc:Fallback>
            </mc:AlternateContent>
          </w:r>
          <w:r w:rsidR="00DD7E2C">
            <w:rPr>
              <w:noProof/>
              <w:lang w:eastAsia="en-GB"/>
            </w:rPr>
            <mc:AlternateContent>
              <mc:Choice Requires="wps">
                <w:drawing>
                  <wp:anchor distT="0" distB="0" distL="114300" distR="114300" simplePos="0" relativeHeight="251668480" behindDoc="0" locked="0" layoutInCell="0" allowOverlap="1" wp14:anchorId="14E027BF" wp14:editId="595F6B1C">
                    <wp:simplePos x="0" y="0"/>
                    <wp:positionH relativeFrom="margin">
                      <wp:posOffset>4200525</wp:posOffset>
                    </wp:positionH>
                    <wp:positionV relativeFrom="page">
                      <wp:posOffset>7486650</wp:posOffset>
                    </wp:positionV>
                    <wp:extent cx="2150110" cy="1851025"/>
                    <wp:effectExtent l="0" t="133350" r="135890" b="15875"/>
                    <wp:wrapSquare wrapText="bothSides"/>
                    <wp:docPr id="1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1851025"/>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14E02806" w14:textId="77777777" w:rsidR="00433A24" w:rsidRPr="00462A0A" w:rsidRDefault="00433A24" w:rsidP="00DD7E2C">
                                <w:pPr>
                                  <w:rPr>
                                    <w:sz w:val="24"/>
                                    <w:szCs w:val="24"/>
                                  </w:rPr>
                                </w:pPr>
                                <w:r w:rsidRPr="00462A0A">
                                  <w:rPr>
                                    <w:color w:val="FFFFFF" w:themeColor="background1"/>
                                    <w:sz w:val="24"/>
                                    <w:szCs w:val="24"/>
                                  </w:rPr>
                                  <w:t xml:space="preserve">This document will </w:t>
                                </w:r>
                                <w:r>
                                  <w:rPr>
                                    <w:color w:val="FFFFFF" w:themeColor="background1"/>
                                    <w:sz w:val="24"/>
                                    <w:szCs w:val="24"/>
                                  </w:rPr>
                                  <w:t xml:space="preserve">provide you with really important </w:t>
                                </w:r>
                                <w:r w:rsidRPr="00462A0A">
                                  <w:rPr>
                                    <w:color w:val="FFFFFF" w:themeColor="background1"/>
                                    <w:sz w:val="24"/>
                                    <w:szCs w:val="24"/>
                                  </w:rPr>
                                  <w:t>information</w:t>
                                </w:r>
                                <w:r>
                                  <w:rPr>
                                    <w:color w:val="FFFFFF" w:themeColor="background1"/>
                                    <w:sz w:val="24"/>
                                    <w:szCs w:val="24"/>
                                  </w:rPr>
                                  <w:t xml:space="preserve"> </w:t>
                                </w:r>
                                <w:r w:rsidRPr="00462A0A">
                                  <w:rPr>
                                    <w:color w:val="FFFFFF" w:themeColor="background1"/>
                                    <w:sz w:val="24"/>
                                    <w:szCs w:val="24"/>
                                  </w:rPr>
                                  <w:t xml:space="preserve">on </w:t>
                                </w:r>
                                <w:r>
                                  <w:rPr>
                                    <w:color w:val="FFFFFF" w:themeColor="background1"/>
                                    <w:sz w:val="24"/>
                                    <w:szCs w:val="24"/>
                                  </w:rPr>
                                  <w:t>how your individual contribution will be determined.</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027BF" id="AutoShape 48" o:spid="_x0000_s1029" style="position:absolute;left:0;text-align:left;margin-left:330.75pt;margin-top:589.5pt;width:169.3pt;height:1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" o:allowincell="f" fillcolor="#5b9bd5 [3204]" strokecolor="#5b9bd5 [3204]">
                    <v:shadow on="t" type="perspective" color="#bfbfbf [2412]" opacity=".5" origin="-.5,-.5" offset="51pt,-10pt" matrix=".75,,,.75"/>
                    <v:textbox inset="18pt,18pt,18pt,18pt">
                      <w:txbxContent>
                        <w:p w14:paraId="14E02806" w14:textId="77777777" w:rsidR="00433A24" w:rsidRPr="00462A0A" w:rsidRDefault="00433A24" w:rsidP="00DD7E2C">
                          <w:pPr>
                            <w:rPr>
                              <w:sz w:val="24"/>
                              <w:szCs w:val="24"/>
                            </w:rPr>
                          </w:pPr>
                          <w:r w:rsidRPr="00462A0A">
                            <w:rPr>
                              <w:color w:val="FFFFFF" w:themeColor="background1"/>
                              <w:sz w:val="24"/>
                              <w:szCs w:val="24"/>
                            </w:rPr>
                            <w:t xml:space="preserve">This document will </w:t>
                          </w:r>
                          <w:r>
                            <w:rPr>
                              <w:color w:val="FFFFFF" w:themeColor="background1"/>
                              <w:sz w:val="24"/>
                              <w:szCs w:val="24"/>
                            </w:rPr>
                            <w:t xml:space="preserve">provide you with really important </w:t>
                          </w:r>
                          <w:r w:rsidRPr="00462A0A">
                            <w:rPr>
                              <w:color w:val="FFFFFF" w:themeColor="background1"/>
                              <w:sz w:val="24"/>
                              <w:szCs w:val="24"/>
                            </w:rPr>
                            <w:t>information</w:t>
                          </w:r>
                          <w:r>
                            <w:rPr>
                              <w:color w:val="FFFFFF" w:themeColor="background1"/>
                              <w:sz w:val="24"/>
                              <w:szCs w:val="24"/>
                            </w:rPr>
                            <w:t xml:space="preserve"> </w:t>
                          </w:r>
                          <w:r w:rsidRPr="00462A0A">
                            <w:rPr>
                              <w:color w:val="FFFFFF" w:themeColor="background1"/>
                              <w:sz w:val="24"/>
                              <w:szCs w:val="24"/>
                            </w:rPr>
                            <w:t xml:space="preserve">on </w:t>
                          </w:r>
                          <w:r>
                            <w:rPr>
                              <w:color w:val="FFFFFF" w:themeColor="background1"/>
                              <w:sz w:val="24"/>
                              <w:szCs w:val="24"/>
                            </w:rPr>
                            <w:t>how your individual contribution will be determined.</w:t>
                          </w:r>
                        </w:p>
                      </w:txbxContent>
                    </v:textbox>
                    <w10:wrap type="square" anchorx="margin" anchory="page"/>
                  </v:roundrect>
                </w:pict>
              </mc:Fallback>
            </mc:AlternateContent>
          </w:r>
          <w:r w:rsidR="00DD7E2C" w:rsidRPr="006A2853">
            <w:rPr>
              <w:noProof/>
              <w:lang w:eastAsia="en-GB"/>
            </w:rPr>
            <w:drawing>
              <wp:anchor distT="0" distB="0" distL="114300" distR="114300" simplePos="0" relativeHeight="251671552" behindDoc="0" locked="0" layoutInCell="1" allowOverlap="1" wp14:anchorId="14E027C1" wp14:editId="3C9CF547">
                <wp:simplePos x="0" y="0"/>
                <wp:positionH relativeFrom="column">
                  <wp:posOffset>-156845</wp:posOffset>
                </wp:positionH>
                <wp:positionV relativeFrom="page">
                  <wp:posOffset>8377555</wp:posOffset>
                </wp:positionV>
                <wp:extent cx="2738120" cy="955040"/>
                <wp:effectExtent l="323850" t="323850" r="328930" b="321310"/>
                <wp:wrapNone/>
                <wp:docPr id="39" name="Picture 39" descr="C:\Resources\Docs\3. Education\Modules\CSC2021-22\Development\CSC2022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ources\Docs\3. Education\Modules\CSC2021-22\Development\CSC2022 Module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955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E2C" w:rsidRPr="006A2853">
            <w:rPr>
              <w:noProof/>
              <w:lang w:eastAsia="en-GB"/>
            </w:rPr>
            <w:drawing>
              <wp:anchor distT="0" distB="0" distL="114300" distR="114300" simplePos="0" relativeHeight="251672576" behindDoc="0" locked="0" layoutInCell="1" allowOverlap="1" wp14:anchorId="14E027C3" wp14:editId="0A0052DA">
                <wp:simplePos x="0" y="0"/>
                <wp:positionH relativeFrom="column">
                  <wp:posOffset>-134620</wp:posOffset>
                </wp:positionH>
                <wp:positionV relativeFrom="page">
                  <wp:posOffset>7112000</wp:posOffset>
                </wp:positionV>
                <wp:extent cx="2743200" cy="958215"/>
                <wp:effectExtent l="323850" t="323850" r="323850" b="318135"/>
                <wp:wrapNone/>
                <wp:docPr id="40" name="Picture 40" descr="C:\Resources\Docs\3. Education\Modules\CSC2021-22\Development\CSC2021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ources\Docs\3. Education\Modules\CSC2021-22\Development\CSC2021 Module Tit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958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E2C">
            <w:br w:type="page"/>
          </w:r>
        </w:p>
      </w:sdtContent>
    </w:sdt>
    <w:p w14:paraId="351D84D8" w14:textId="2CC5AA08" w:rsidR="00523650" w:rsidRDefault="00523650" w:rsidP="00523650">
      <w:pPr>
        <w:spacing w:after="0"/>
        <w:ind w:left="284"/>
      </w:pPr>
      <w:r>
        <w:rPr>
          <w:noProof/>
          <w:lang w:eastAsia="en-GB"/>
        </w:rPr>
        <w:lastRenderedPageBreak/>
        <mc:AlternateContent>
          <mc:Choice Requires="wps">
            <w:drawing>
              <wp:anchor distT="0" distB="0" distL="114300" distR="114300" simplePos="0" relativeHeight="251676672" behindDoc="0" locked="0" layoutInCell="1" allowOverlap="1" wp14:anchorId="50973CE1" wp14:editId="494490AB">
                <wp:simplePos x="0" y="0"/>
                <wp:positionH relativeFrom="column">
                  <wp:posOffset>59377</wp:posOffset>
                </wp:positionH>
                <wp:positionV relativeFrom="page">
                  <wp:posOffset>902525</wp:posOffset>
                </wp:positionV>
                <wp:extent cx="5694045" cy="1603169"/>
                <wp:effectExtent l="0" t="133350" r="20955" b="16510"/>
                <wp:wrapNone/>
                <wp:docPr id="190" name="Rounded 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1603169"/>
                        </a:xfrm>
                        <a:prstGeom prst="roundRect">
                          <a:avLst>
                            <a:gd name="adj" fmla="val 10394"/>
                          </a:avLst>
                        </a:prstGeom>
                        <a:solidFill>
                          <a:srgbClr val="4F81BD">
                            <a:lumMod val="100000"/>
                            <a:lumOff val="0"/>
                          </a:srgbClr>
                        </a:solidFill>
                        <a:ln w="9525">
                          <a:solidFill>
                            <a:srgbClr val="4F81BD">
                              <a:lumMod val="100000"/>
                              <a:lumOff val="0"/>
                            </a:srgbClr>
                          </a:solidFill>
                          <a:round/>
                          <a:headEnd/>
                          <a:tailEnd/>
                        </a:ln>
                        <a:effectLst>
                          <a:outerShdw dist="660034" dir="20934377" sx="75000" sy="75000" algn="tl" rotWithShape="0">
                            <a:sysClr val="window" lastClr="FFFFFF">
                              <a:lumMod val="75000"/>
                              <a:lumOff val="0"/>
                              <a:alpha val="50000"/>
                            </a:sysClr>
                          </a:outerShdw>
                        </a:effectLst>
                      </wps:spPr>
                      <wps:txbx>
                        <w:txbxContent>
                          <w:p w14:paraId="03DB97EB" w14:textId="55F8FF45" w:rsidR="00433A24" w:rsidRPr="00AB47B2" w:rsidRDefault="00433A24" w:rsidP="00523650">
                            <w:pPr>
                              <w:rPr>
                                <w:color w:val="FFFFFF"/>
                                <w:sz w:val="24"/>
                                <w:szCs w:val="24"/>
                              </w:rPr>
                            </w:pPr>
                            <w:r w:rsidRPr="00AB47B2">
                              <w:rPr>
                                <w:color w:val="FFFFFF"/>
                                <w:sz w:val="24"/>
                                <w:szCs w:val="24"/>
                              </w:rPr>
                              <w:t>At the end of what has hopefully been an educational and fun experience, albeit one that might also have been hectic or demanding, the final submission completes the project development within this phase of the module. The following section should be carefully scrutinised as it holds key questions and  the information you provide will enable me to best assess your projec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73CE1" id="Rounded Rectangle 190" o:spid="_x0000_s1030" style="position:absolute;left:0;text-align:left;margin-left:4.7pt;margin-top:71.05pt;width:448.35pt;height:1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" fillcolor="#4f81bd" strokecolor="#4f81bd">
                <v:shadow on="t" type="perspective" color="#bfbfbf" opacity=".5" origin="-.5,-.5" offset="51pt,-10pt" matrix=".75,,,.75"/>
                <v:textbox inset="18pt,18pt,18pt,18pt">
                  <w:txbxContent>
                    <w:p w14:paraId="03DB97EB" w14:textId="55F8FF45" w:rsidR="00433A24" w:rsidRPr="00AB47B2" w:rsidRDefault="00433A24" w:rsidP="00523650">
                      <w:pPr>
                        <w:rPr>
                          <w:color w:val="FFFFFF"/>
                          <w:sz w:val="24"/>
                          <w:szCs w:val="24"/>
                        </w:rPr>
                      </w:pPr>
                      <w:r w:rsidRPr="00AB47B2">
                        <w:rPr>
                          <w:color w:val="FFFFFF"/>
                          <w:sz w:val="24"/>
                          <w:szCs w:val="24"/>
                        </w:rPr>
                        <w:t>At the end of what has hopefully been an educational and fun experience, albeit one that might also have been hectic or demanding, the final submission completes the project development within this phase of the module. The following section should be carefully scrutinised as it holds key questions and  the information you provide will enable me to best assess your project.</w:t>
                      </w:r>
                    </w:p>
                  </w:txbxContent>
                </v:textbox>
                <w10:wrap anchory="page"/>
              </v:roundrect>
            </w:pict>
          </mc:Fallback>
        </mc:AlternateContent>
      </w:r>
    </w:p>
    <w:p w14:paraId="298DFA5C" w14:textId="4EABB82E" w:rsidR="00523650" w:rsidRDefault="00523650" w:rsidP="00523650">
      <w:pPr>
        <w:spacing w:after="0"/>
        <w:ind w:left="284"/>
      </w:pPr>
    </w:p>
    <w:p w14:paraId="46CA587D" w14:textId="10B1DF3C" w:rsidR="00523650" w:rsidRDefault="00523650" w:rsidP="00523650">
      <w:pPr>
        <w:spacing w:after="0"/>
        <w:ind w:left="284"/>
      </w:pPr>
    </w:p>
    <w:p w14:paraId="5BB18EAC" w14:textId="25E4A768" w:rsidR="00523650" w:rsidRDefault="00523650" w:rsidP="00523650">
      <w:pPr>
        <w:spacing w:after="0"/>
        <w:ind w:left="284"/>
      </w:pPr>
    </w:p>
    <w:p w14:paraId="45BB3F77" w14:textId="483B85E2" w:rsidR="00523650" w:rsidRDefault="00523650" w:rsidP="00523650">
      <w:pPr>
        <w:spacing w:after="0"/>
        <w:ind w:left="284"/>
      </w:pPr>
    </w:p>
    <w:p w14:paraId="3B7E900C" w14:textId="7AF5DDAA" w:rsidR="00523650" w:rsidRDefault="00523650" w:rsidP="00523650">
      <w:pPr>
        <w:spacing w:after="0"/>
        <w:ind w:left="284"/>
      </w:pPr>
    </w:p>
    <w:p w14:paraId="36E69E55" w14:textId="6091D076" w:rsidR="00523650" w:rsidRDefault="00523650" w:rsidP="00523650">
      <w:pPr>
        <w:spacing w:after="0"/>
        <w:ind w:left="284"/>
      </w:pPr>
    </w:p>
    <w:p w14:paraId="4854E98A" w14:textId="1529384B" w:rsidR="00523650" w:rsidRDefault="00523650" w:rsidP="00523650">
      <w:pPr>
        <w:spacing w:after="0"/>
        <w:ind w:left="284"/>
      </w:pPr>
    </w:p>
    <w:p w14:paraId="417365A1" w14:textId="58773265" w:rsidR="00523650" w:rsidRDefault="00523650" w:rsidP="00433A24">
      <w:pPr>
        <w:spacing w:after="0"/>
      </w:pPr>
    </w:p>
    <w:p w14:paraId="030EB3B9" w14:textId="6FD52EB2" w:rsidR="00523650" w:rsidRDefault="00433A24" w:rsidP="00523650">
      <w:pPr>
        <w:spacing w:after="0"/>
        <w:ind w:left="284"/>
      </w:pPr>
      <w:r>
        <w:rPr>
          <w:noProof/>
          <w:lang w:eastAsia="en-GB"/>
        </w:rPr>
        <w:drawing>
          <wp:anchor distT="0" distB="0" distL="114300" distR="114300" simplePos="0" relativeHeight="251675648" behindDoc="0" locked="0" layoutInCell="1" allowOverlap="1" wp14:anchorId="259C4863" wp14:editId="27FD4E30">
            <wp:simplePos x="0" y="0"/>
            <wp:positionH relativeFrom="column">
              <wp:posOffset>0</wp:posOffset>
            </wp:positionH>
            <wp:positionV relativeFrom="page">
              <wp:posOffset>2714881</wp:posOffset>
            </wp:positionV>
            <wp:extent cx="5839460" cy="485775"/>
            <wp:effectExtent l="0" t="0" r="0" b="0"/>
            <wp:wrapNone/>
            <wp:docPr id="12"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61178B3" w14:textId="093BA907" w:rsidR="00523650" w:rsidRDefault="00523650" w:rsidP="00523650">
      <w:pPr>
        <w:spacing w:after="0"/>
        <w:ind w:left="284"/>
      </w:pPr>
    </w:p>
    <w:p w14:paraId="47506995" w14:textId="7362E3CA" w:rsidR="00523650" w:rsidRDefault="00523650" w:rsidP="00523650">
      <w:pPr>
        <w:spacing w:after="0"/>
        <w:ind w:left="284"/>
      </w:pPr>
    </w:p>
    <w:p w14:paraId="5B79FA72" w14:textId="13761C04" w:rsidR="00523650" w:rsidRDefault="00523650" w:rsidP="00523650">
      <w:pPr>
        <w:spacing w:after="0"/>
        <w:ind w:left="284"/>
      </w:pPr>
      <w:r>
        <w:t>Please provide team details below. Note, you should include your QUB email address (which might differ from the preferred email address used throughout the project).</w:t>
      </w:r>
    </w:p>
    <w:p w14:paraId="55DBC56E" w14:textId="77777777" w:rsidR="00523650" w:rsidRDefault="00523650" w:rsidP="00523650">
      <w:pPr>
        <w:spacing w:after="0"/>
        <w:ind w:left="284"/>
      </w:pPr>
    </w:p>
    <w:tbl>
      <w:tblPr>
        <w:tblStyle w:val="LightList"/>
        <w:tblW w:w="9640" w:type="dxa"/>
        <w:tblInd w:w="-294" w:type="dxa"/>
        <w:tblLook w:val="04A0" w:firstRow="1" w:lastRow="0" w:firstColumn="1" w:lastColumn="0" w:noHBand="0" w:noVBand="1"/>
      </w:tblPr>
      <w:tblGrid>
        <w:gridCol w:w="3709"/>
        <w:gridCol w:w="1946"/>
        <w:gridCol w:w="3985"/>
      </w:tblGrid>
      <w:tr w:rsidR="00523650" w14:paraId="4858F4A3"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bottom w:val="single" w:sz="8" w:space="0" w:color="000000" w:themeColor="text1"/>
            </w:tcBorders>
          </w:tcPr>
          <w:p w14:paraId="6E2D638B" w14:textId="77777777" w:rsidR="00523650" w:rsidRDefault="00523650" w:rsidP="00433A24">
            <w:pPr>
              <w:spacing w:after="0" w:line="240" w:lineRule="auto"/>
            </w:pPr>
            <w:r>
              <w:t>Name</w:t>
            </w:r>
          </w:p>
        </w:tc>
        <w:tc>
          <w:tcPr>
            <w:tcW w:w="1946" w:type="dxa"/>
            <w:tcBorders>
              <w:bottom w:val="single" w:sz="8" w:space="0" w:color="000000" w:themeColor="text1"/>
            </w:tcBorders>
          </w:tcPr>
          <w:p w14:paraId="5E50C3D4" w14:textId="77777777" w:rsidR="00523650" w:rsidRDefault="00523650" w:rsidP="00433A24">
            <w:pPr>
              <w:spacing w:after="0" w:line="240" w:lineRule="auto"/>
              <w:cnfStyle w:val="100000000000" w:firstRow="1" w:lastRow="0" w:firstColumn="0" w:lastColumn="0" w:oddVBand="0" w:evenVBand="0" w:oddHBand="0" w:evenHBand="0" w:firstRowFirstColumn="0" w:firstRowLastColumn="0" w:lastRowFirstColumn="0" w:lastRowLastColumn="0"/>
            </w:pPr>
            <w:r>
              <w:t>Student Number</w:t>
            </w:r>
          </w:p>
        </w:tc>
        <w:tc>
          <w:tcPr>
            <w:tcW w:w="3985" w:type="dxa"/>
            <w:tcBorders>
              <w:bottom w:val="single" w:sz="8" w:space="0" w:color="000000" w:themeColor="text1"/>
            </w:tcBorders>
          </w:tcPr>
          <w:p w14:paraId="5B75916D" w14:textId="72D45767" w:rsidR="00523650" w:rsidRDefault="00523650" w:rsidP="00433A24">
            <w:pPr>
              <w:spacing w:after="0" w:line="240" w:lineRule="auto"/>
              <w:cnfStyle w:val="100000000000" w:firstRow="1" w:lastRow="0" w:firstColumn="0" w:lastColumn="0" w:oddVBand="0" w:evenVBand="0" w:oddHBand="0" w:evenHBand="0" w:firstRowFirstColumn="0" w:firstRowLastColumn="0" w:lastRowFirstColumn="0" w:lastRowLastColumn="0"/>
            </w:pPr>
            <w:r>
              <w:t>QUB Email Address</w:t>
            </w:r>
          </w:p>
        </w:tc>
      </w:tr>
      <w:tr w:rsidR="00523650" w14:paraId="14811253"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right w:val="single" w:sz="4" w:space="0" w:color="auto"/>
            </w:tcBorders>
          </w:tcPr>
          <w:p w14:paraId="17ADFC97" w14:textId="77777777" w:rsidR="00523650" w:rsidRDefault="00523650" w:rsidP="00433A24">
            <w:pPr>
              <w:spacing w:after="0" w:line="240" w:lineRule="auto"/>
            </w:pPr>
          </w:p>
        </w:tc>
        <w:tc>
          <w:tcPr>
            <w:tcW w:w="1946" w:type="dxa"/>
            <w:tcBorders>
              <w:left w:val="single" w:sz="4" w:space="0" w:color="auto"/>
              <w:bottom w:val="single" w:sz="4" w:space="0" w:color="auto"/>
              <w:right w:val="single" w:sz="4" w:space="0" w:color="auto"/>
            </w:tcBorders>
          </w:tcPr>
          <w:p w14:paraId="08BFEB80"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left w:val="single" w:sz="4" w:space="0" w:color="auto"/>
              <w:bottom w:val="single" w:sz="4" w:space="0" w:color="auto"/>
            </w:tcBorders>
          </w:tcPr>
          <w:p w14:paraId="45BA3B48"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23650" w14:paraId="5811D78F" w14:textId="77777777" w:rsidTr="00433A24">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36A8B379" w14:textId="77777777" w:rsidR="00523650" w:rsidRDefault="00523650" w:rsidP="00433A24">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00FA0114" w14:textId="77777777" w:rsidR="00523650" w:rsidRDefault="00523650" w:rsidP="00433A2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120800C2" w14:textId="77777777" w:rsidR="00523650" w:rsidRDefault="00523650" w:rsidP="00433A2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23650" w14:paraId="4D0716AF"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3F87806C" w14:textId="77777777" w:rsidR="00523650" w:rsidRDefault="00523650" w:rsidP="00433A24">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4C568DF1"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2F90472B"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23650" w14:paraId="0AC9A525" w14:textId="77777777" w:rsidTr="00433A24">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23FE1E27" w14:textId="77777777" w:rsidR="00523650" w:rsidRDefault="00523650" w:rsidP="00433A24">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66D78B31" w14:textId="77777777" w:rsidR="00523650" w:rsidRDefault="00523650" w:rsidP="00433A2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7603CC83" w14:textId="77777777" w:rsidR="00523650" w:rsidRDefault="00523650" w:rsidP="00433A2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23650" w14:paraId="432E862D"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right w:val="single" w:sz="4" w:space="0" w:color="auto"/>
            </w:tcBorders>
          </w:tcPr>
          <w:p w14:paraId="74D1311D" w14:textId="77777777" w:rsidR="00523650" w:rsidRDefault="00523650" w:rsidP="00433A24">
            <w:pPr>
              <w:spacing w:after="0" w:line="240" w:lineRule="auto"/>
            </w:pPr>
          </w:p>
        </w:tc>
        <w:tc>
          <w:tcPr>
            <w:tcW w:w="1946" w:type="dxa"/>
            <w:tcBorders>
              <w:top w:val="single" w:sz="4" w:space="0" w:color="auto"/>
              <w:left w:val="single" w:sz="4" w:space="0" w:color="auto"/>
              <w:right w:val="single" w:sz="4" w:space="0" w:color="auto"/>
            </w:tcBorders>
          </w:tcPr>
          <w:p w14:paraId="185619FA"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top w:val="single" w:sz="4" w:space="0" w:color="auto"/>
              <w:left w:val="single" w:sz="4" w:space="0" w:color="auto"/>
            </w:tcBorders>
          </w:tcPr>
          <w:p w14:paraId="3A2F49C9"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5754C692" w14:textId="4ECFB1B2" w:rsidR="00523650" w:rsidRDefault="00523650" w:rsidP="00523650">
      <w:pPr>
        <w:spacing w:after="0"/>
        <w:ind w:left="284"/>
      </w:pPr>
    </w:p>
    <w:p w14:paraId="0817D87F" w14:textId="10E0E63D" w:rsidR="00523650" w:rsidRDefault="00523650" w:rsidP="00523650">
      <w:pPr>
        <w:spacing w:after="0"/>
        <w:ind w:left="284"/>
      </w:pPr>
      <w:r>
        <w:rPr>
          <w:noProof/>
          <w:lang w:eastAsia="en-GB"/>
        </w:rPr>
        <w:drawing>
          <wp:anchor distT="0" distB="0" distL="114300" distR="114300" simplePos="0" relativeHeight="251678720" behindDoc="0" locked="0" layoutInCell="1" allowOverlap="1" wp14:anchorId="579767A6" wp14:editId="7B6D60C2">
            <wp:simplePos x="0" y="0"/>
            <wp:positionH relativeFrom="column">
              <wp:posOffset>0</wp:posOffset>
            </wp:positionH>
            <wp:positionV relativeFrom="page">
              <wp:posOffset>5364595</wp:posOffset>
            </wp:positionV>
            <wp:extent cx="5839460" cy="485775"/>
            <wp:effectExtent l="0" t="0" r="0" b="0"/>
            <wp:wrapNone/>
            <wp:docPr id="13"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0CA6910" w14:textId="26E937CA" w:rsidR="00523650" w:rsidRDefault="00523650" w:rsidP="00523650">
      <w:pPr>
        <w:spacing w:after="0"/>
        <w:ind w:left="284"/>
      </w:pPr>
    </w:p>
    <w:p w14:paraId="66F3B3F2" w14:textId="77777777" w:rsidR="00523650" w:rsidRDefault="00523650" w:rsidP="00523650">
      <w:pPr>
        <w:spacing w:after="0"/>
        <w:ind w:left="284"/>
      </w:pPr>
    </w:p>
    <w:p w14:paraId="4D248205" w14:textId="1D7D709D" w:rsidR="00523650" w:rsidRDefault="00523650" w:rsidP="00523650">
      <w:pPr>
        <w:spacing w:after="0"/>
        <w:ind w:left="284"/>
      </w:pPr>
      <w:r>
        <w:t>Please provide details of what has been submitted</w:t>
      </w:r>
    </w:p>
    <w:p w14:paraId="14E02569" w14:textId="4866B590" w:rsidR="00AB47B2" w:rsidRDefault="00523650" w:rsidP="00523650">
      <w:pPr>
        <w:pStyle w:val="ListParagraph"/>
        <w:numPr>
          <w:ilvl w:val="0"/>
          <w:numId w:val="18"/>
        </w:numPr>
        <w:spacing w:after="0"/>
      </w:pPr>
      <w:r>
        <w:t>If there are several different SVN solutions, which ones are part of your final submission?</w:t>
      </w:r>
    </w:p>
    <w:p w14:paraId="325D8291" w14:textId="263E7FC7" w:rsidR="00523650" w:rsidRDefault="00523650" w:rsidP="00523650">
      <w:pPr>
        <w:pStyle w:val="ListParagraph"/>
        <w:numPr>
          <w:ilvl w:val="0"/>
          <w:numId w:val="18"/>
        </w:numPr>
        <w:spacing w:after="0"/>
      </w:pPr>
      <w:r>
        <w:t>What are the controls for using your game?</w:t>
      </w:r>
    </w:p>
    <w:p w14:paraId="14E0256A" w14:textId="4D6804B8" w:rsidR="002C7D14" w:rsidRDefault="002C7D14" w:rsidP="00523650">
      <w:pPr>
        <w:spacing w:after="0"/>
        <w:ind w:left="284"/>
      </w:pPr>
    </w:p>
    <w:tbl>
      <w:tblPr>
        <w:tblStyle w:val="LightList"/>
        <w:tblW w:w="0" w:type="auto"/>
        <w:tblLook w:val="04A0" w:firstRow="1" w:lastRow="0" w:firstColumn="1" w:lastColumn="0" w:noHBand="0" w:noVBand="1"/>
      </w:tblPr>
      <w:tblGrid>
        <w:gridCol w:w="9006"/>
      </w:tblGrid>
      <w:tr w:rsidR="00523650" w14:paraId="0D31ABB3"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68026C" w14:textId="6AB192EC" w:rsidR="00523650" w:rsidRDefault="00523650" w:rsidP="00523650">
            <w:pPr>
              <w:spacing w:after="0"/>
            </w:pPr>
            <w:r>
              <w:t>What has been submitted</w:t>
            </w:r>
            <w:r w:rsidR="00433A24">
              <w:t>?</w:t>
            </w:r>
          </w:p>
        </w:tc>
      </w:tr>
      <w:tr w:rsidR="00523650" w14:paraId="7347AFE7"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594A9ED" w14:textId="684D1EDF" w:rsidR="00523650" w:rsidRPr="004C6E9F" w:rsidRDefault="00523650" w:rsidP="00A847E4">
            <w:pPr>
              <w:spacing w:after="0"/>
              <w:rPr>
                <w:b w:val="0"/>
              </w:rPr>
            </w:pPr>
            <w:r w:rsidRPr="004C6E9F">
              <w:rPr>
                <w:b w:val="0"/>
              </w:rPr>
              <w:t>[[</w:t>
            </w:r>
            <w:r>
              <w:rPr>
                <w:b w:val="0"/>
              </w:rPr>
              <w:t>Which project</w:t>
            </w:r>
            <w:r w:rsidR="00A847E4">
              <w:rPr>
                <w:b w:val="0"/>
              </w:rPr>
              <w:t>(s)</w:t>
            </w:r>
            <w:r>
              <w:rPr>
                <w:b w:val="0"/>
              </w:rPr>
              <w:t xml:space="preserve"> should I assess as part of your submission]]</w:t>
            </w:r>
          </w:p>
        </w:tc>
      </w:tr>
    </w:tbl>
    <w:p w14:paraId="14E0256C" w14:textId="77777777" w:rsidR="00AB47B2" w:rsidRDefault="00AB47B2" w:rsidP="00523650">
      <w:pPr>
        <w:spacing w:after="0"/>
        <w:ind w:left="851"/>
        <w:rPr>
          <w:b/>
        </w:rPr>
      </w:pPr>
    </w:p>
    <w:tbl>
      <w:tblPr>
        <w:tblStyle w:val="LightList"/>
        <w:tblW w:w="0" w:type="auto"/>
        <w:tblLook w:val="04A0" w:firstRow="1" w:lastRow="0" w:firstColumn="1" w:lastColumn="0" w:noHBand="0" w:noVBand="1"/>
      </w:tblPr>
      <w:tblGrid>
        <w:gridCol w:w="9006"/>
      </w:tblGrid>
      <w:tr w:rsidR="00523650" w14:paraId="63105967"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9862BB" w14:textId="395E5A9A" w:rsidR="00523650" w:rsidRDefault="00433A24" w:rsidP="00433A24">
            <w:pPr>
              <w:spacing w:after="0"/>
            </w:pPr>
            <w:r>
              <w:t>What are the controls for you game?</w:t>
            </w:r>
          </w:p>
        </w:tc>
      </w:tr>
      <w:tr w:rsidR="00523650" w14:paraId="6992A691"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542AA79" w14:textId="33BD62EE" w:rsidR="00523650" w:rsidRPr="004C6E9F" w:rsidRDefault="00523650" w:rsidP="00A847E4">
            <w:pPr>
              <w:spacing w:after="0"/>
              <w:rPr>
                <w:b w:val="0"/>
              </w:rPr>
            </w:pPr>
            <w:r w:rsidRPr="004C6E9F">
              <w:rPr>
                <w:b w:val="0"/>
              </w:rPr>
              <w:t>[[</w:t>
            </w:r>
            <w:r w:rsidR="00A847E4">
              <w:rPr>
                <w:b w:val="0"/>
              </w:rPr>
              <w:t>How do I control your game – what are the controls</w:t>
            </w:r>
            <w:r>
              <w:rPr>
                <w:b w:val="0"/>
              </w:rPr>
              <w:t>]]</w:t>
            </w:r>
          </w:p>
        </w:tc>
      </w:tr>
    </w:tbl>
    <w:p w14:paraId="14E0256F" w14:textId="6B87B8CF" w:rsidR="00704E94" w:rsidRDefault="00704E94" w:rsidP="00433A24">
      <w:pPr>
        <w:spacing w:after="0"/>
        <w:ind w:left="284"/>
      </w:pPr>
    </w:p>
    <w:p w14:paraId="14E02572" w14:textId="6B88E87C" w:rsidR="00B73A52" w:rsidRDefault="00FE4D62" w:rsidP="00433A24">
      <w:pPr>
        <w:ind w:left="284"/>
      </w:pPr>
      <w:r>
        <w:rPr>
          <w:noProof/>
          <w:lang w:eastAsia="en-GB"/>
        </w:rPr>
        <mc:AlternateContent>
          <mc:Choice Requires="wps">
            <w:drawing>
              <wp:anchor distT="0" distB="0" distL="114300" distR="114300" simplePos="0" relativeHeight="251654144" behindDoc="0" locked="0" layoutInCell="0" allowOverlap="1" wp14:anchorId="14E027D3" wp14:editId="14E027D4">
                <wp:simplePos x="0" y="0"/>
                <wp:positionH relativeFrom="margin">
                  <wp:posOffset>3095625</wp:posOffset>
                </wp:positionH>
                <wp:positionV relativeFrom="margin">
                  <wp:posOffset>7781925</wp:posOffset>
                </wp:positionV>
                <wp:extent cx="3114675" cy="1297305"/>
                <wp:effectExtent l="19050" t="19050" r="19050" b="26670"/>
                <wp:wrapSquare wrapText="bothSides"/>
                <wp:docPr id="26"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14675" cy="129730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4E0280A" w14:textId="77777777" w:rsidR="00433A24" w:rsidRPr="00462A0A" w:rsidRDefault="00433A24" w:rsidP="00B73A52">
                            <w:pPr>
                              <w:rPr>
                                <w:sz w:val="20"/>
                                <w:szCs w:val="20"/>
                              </w:rPr>
                            </w:pPr>
                            <w:r>
                              <w:rPr>
                                <w:sz w:val="20"/>
                                <w:szCs w:val="20"/>
                              </w:rPr>
                              <w:t>If you have provided several different projects, e.g. the game, a level editor, etc., then please highlight everything I should run. Likewise, if you have different versions that demonstrate different aspects of your game (but it was not possible to integrate everything together) then please provide details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027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1" o:spid="_x0000_s1031" type="#_x0000_t185" style="position:absolute;left:0;text-align:left;margin-left:243.75pt;margin-top:612.75pt;width:245.25pt;height:10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" o:allowincell="f" adj="1739" fillcolor="#943634" strokecolor="#9bbb59" strokeweight="3pt">
                <v:shadow color="#5d7035" offset="1pt,1pt"/>
                <v:textbox inset="3.6pt,,3.6pt">
                  <w:txbxContent>
                    <w:p w14:paraId="14E0280A" w14:textId="77777777" w:rsidR="00433A24" w:rsidRPr="00462A0A" w:rsidRDefault="00433A24" w:rsidP="00B73A52">
                      <w:pPr>
                        <w:rPr>
                          <w:sz w:val="20"/>
                          <w:szCs w:val="20"/>
                        </w:rPr>
                      </w:pPr>
                      <w:r>
                        <w:rPr>
                          <w:sz w:val="20"/>
                          <w:szCs w:val="20"/>
                        </w:rPr>
                        <w:t>If you have provided several different projects, e.g. the game, a level editor, etc., then please highlight everything I should run. Likewise, if you have different versions that demonstrate different aspects of your game (but it was not possible to integrate everything together) then please provide details here.</w:t>
                      </w:r>
                    </w:p>
                  </w:txbxContent>
                </v:textbox>
                <w10:wrap type="square" anchorx="margin" anchory="margin"/>
              </v:shape>
            </w:pict>
          </mc:Fallback>
        </mc:AlternateContent>
      </w:r>
      <w:r w:rsidR="00B73A52">
        <w:br w:type="page"/>
      </w:r>
    </w:p>
    <w:tbl>
      <w:tblPr>
        <w:tblStyle w:val="LightList"/>
        <w:tblW w:w="0" w:type="auto"/>
        <w:tblLook w:val="04A0" w:firstRow="1" w:lastRow="0" w:firstColumn="1" w:lastColumn="0" w:noHBand="0" w:noVBand="1"/>
      </w:tblPr>
      <w:tblGrid>
        <w:gridCol w:w="9006"/>
      </w:tblGrid>
      <w:tr w:rsidR="00433A24" w14:paraId="6013E560"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EA6AE6" w14:textId="1A7F533F" w:rsidR="00433A24" w:rsidRDefault="00433A24" w:rsidP="00433A24">
            <w:pPr>
              <w:spacing w:after="0"/>
            </w:pPr>
            <w:r>
              <w:lastRenderedPageBreak/>
              <w:t>Are there any known bugs in your game?</w:t>
            </w:r>
          </w:p>
        </w:tc>
      </w:tr>
      <w:tr w:rsidR="00433A24" w14:paraId="7BD83DCD"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6537C66" w14:textId="3D400261" w:rsidR="00433A24" w:rsidRPr="004C6E9F" w:rsidRDefault="00433A24" w:rsidP="00433A24">
            <w:pPr>
              <w:spacing w:after="0"/>
              <w:rPr>
                <w:b w:val="0"/>
              </w:rPr>
            </w:pPr>
            <w:r w:rsidRPr="004C6E9F">
              <w:rPr>
                <w:b w:val="0"/>
              </w:rPr>
              <w:t>[[</w:t>
            </w:r>
            <w:r>
              <w:rPr>
                <w:b w:val="0"/>
              </w:rPr>
              <w:t>Overview of any known bugs in the game]]</w:t>
            </w:r>
          </w:p>
        </w:tc>
      </w:tr>
    </w:tbl>
    <w:p w14:paraId="14E02573" w14:textId="1797A156" w:rsidR="00240A3F" w:rsidRDefault="00240A3F" w:rsidP="00433A24">
      <w:pPr>
        <w:spacing w:after="0"/>
        <w:ind w:left="851" w:right="4206"/>
      </w:pPr>
    </w:p>
    <w:p w14:paraId="14E02574" w14:textId="77777777" w:rsidR="00240A3F" w:rsidRDefault="00240A3F" w:rsidP="00433A24">
      <w:pPr>
        <w:spacing w:after="0"/>
        <w:ind w:left="851"/>
      </w:pPr>
    </w:p>
    <w:tbl>
      <w:tblPr>
        <w:tblStyle w:val="LightList"/>
        <w:tblW w:w="0" w:type="auto"/>
        <w:tblLook w:val="04A0" w:firstRow="1" w:lastRow="0" w:firstColumn="1" w:lastColumn="0" w:noHBand="0" w:noVBand="1"/>
      </w:tblPr>
      <w:tblGrid>
        <w:gridCol w:w="9006"/>
      </w:tblGrid>
      <w:tr w:rsidR="00433A24" w14:paraId="319956A1"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A6DCE8B" w14:textId="4A7333C5" w:rsidR="00433A24" w:rsidRDefault="00433A24" w:rsidP="00433A24">
            <w:pPr>
              <w:spacing w:after="0"/>
            </w:pPr>
            <w:r>
              <w:t>Does your game contain any non-obvious features?</w:t>
            </w:r>
          </w:p>
        </w:tc>
      </w:tr>
      <w:tr w:rsidR="00433A24" w14:paraId="4472A118"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9D37CD" w14:textId="09164E0B" w:rsidR="00433A24" w:rsidRPr="004C6E9F" w:rsidRDefault="00433A24" w:rsidP="00433A24">
            <w:pPr>
              <w:spacing w:after="0"/>
              <w:rPr>
                <w:b w:val="0"/>
              </w:rPr>
            </w:pPr>
            <w:r w:rsidRPr="004C6E9F">
              <w:rPr>
                <w:b w:val="0"/>
              </w:rPr>
              <w:t>[[</w:t>
            </w:r>
            <w:r>
              <w:rPr>
                <w:b w:val="0"/>
              </w:rPr>
              <w:t>Overview of any non-obvious features]]</w:t>
            </w:r>
          </w:p>
        </w:tc>
      </w:tr>
    </w:tbl>
    <w:p w14:paraId="5512FE74" w14:textId="218B7EBD" w:rsidR="00433A24" w:rsidRDefault="00433A24" w:rsidP="00433A24">
      <w:pPr>
        <w:spacing w:after="0"/>
        <w:ind w:left="851"/>
      </w:pPr>
    </w:p>
    <w:p w14:paraId="114F12A8" w14:textId="77777777" w:rsidR="00433A24" w:rsidRDefault="00433A24" w:rsidP="00433A24">
      <w:pPr>
        <w:spacing w:after="0"/>
        <w:ind w:left="851"/>
      </w:pPr>
    </w:p>
    <w:tbl>
      <w:tblPr>
        <w:tblStyle w:val="LightList"/>
        <w:tblW w:w="0" w:type="auto"/>
        <w:tblLook w:val="04A0" w:firstRow="1" w:lastRow="0" w:firstColumn="1" w:lastColumn="0" w:noHBand="0" w:noVBand="1"/>
      </w:tblPr>
      <w:tblGrid>
        <w:gridCol w:w="9006"/>
      </w:tblGrid>
      <w:tr w:rsidR="00433A24" w14:paraId="1C759C4D"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B5AFBAA" w14:textId="58F9828E" w:rsidR="00433A24" w:rsidRDefault="00433A24" w:rsidP="00433A24">
            <w:pPr>
              <w:spacing w:after="0"/>
            </w:pPr>
            <w:r>
              <w:t>How does your game map onto the assessment criteria?</w:t>
            </w:r>
          </w:p>
        </w:tc>
      </w:tr>
      <w:tr w:rsidR="00433A24" w14:paraId="1D07AC3E"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F9ED0B" w14:textId="38E5332D" w:rsidR="00433A24" w:rsidRPr="004C6E9F" w:rsidRDefault="00433A24" w:rsidP="00433A24">
            <w:pPr>
              <w:spacing w:after="0"/>
              <w:rPr>
                <w:b w:val="0"/>
              </w:rPr>
            </w:pPr>
            <w:r w:rsidRPr="004C6E9F">
              <w:rPr>
                <w:b w:val="0"/>
              </w:rPr>
              <w:t>[[</w:t>
            </w:r>
            <w:r>
              <w:rPr>
                <w:b w:val="0"/>
              </w:rPr>
              <w:t>Details of how your game maps onto the assessment criteria]]</w:t>
            </w:r>
          </w:p>
        </w:tc>
      </w:tr>
    </w:tbl>
    <w:p w14:paraId="14E02575" w14:textId="77777777" w:rsidR="00DF421E" w:rsidRDefault="00DF421E" w:rsidP="00433A24">
      <w:pPr>
        <w:spacing w:after="0"/>
        <w:ind w:left="851"/>
      </w:pPr>
    </w:p>
    <w:p w14:paraId="14E0257B" w14:textId="474FCE9C" w:rsidR="001D629E" w:rsidRDefault="001D629E" w:rsidP="00433A24">
      <w:pPr>
        <w:spacing w:after="0"/>
        <w:ind w:left="851"/>
      </w:pPr>
    </w:p>
    <w:p w14:paraId="14E0257C" w14:textId="4067F4B9" w:rsidR="00240A3F" w:rsidRDefault="00433A24" w:rsidP="00DC76EE">
      <w:pPr>
        <w:ind w:left="284"/>
      </w:pPr>
      <w:r>
        <w:rPr>
          <w:noProof/>
          <w:lang w:eastAsia="en-GB"/>
        </w:rPr>
        <mc:AlternateContent>
          <mc:Choice Requires="wps">
            <w:drawing>
              <wp:anchor distT="0" distB="0" distL="114300" distR="114300" simplePos="0" relativeHeight="251657216" behindDoc="0" locked="0" layoutInCell="0" allowOverlap="1" wp14:anchorId="14E027DB" wp14:editId="3A222412">
                <wp:simplePos x="0" y="0"/>
                <wp:positionH relativeFrom="margin">
                  <wp:posOffset>1876037</wp:posOffset>
                </wp:positionH>
                <wp:positionV relativeFrom="margin">
                  <wp:posOffset>7135362</wp:posOffset>
                </wp:positionV>
                <wp:extent cx="4363720" cy="1947545"/>
                <wp:effectExtent l="19050" t="19050" r="17780" b="14605"/>
                <wp:wrapSquare wrapText="bothSides"/>
                <wp:docPr id="2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720" cy="194754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4E0280C" w14:textId="47AE6FD1" w:rsidR="00433A24" w:rsidRPr="00462A0A" w:rsidRDefault="00433A24" w:rsidP="00225B57">
                            <w:pPr>
                              <w:rPr>
                                <w:sz w:val="20"/>
                                <w:szCs w:val="20"/>
                              </w:rPr>
                            </w:pPr>
                            <w:r>
                              <w:rPr>
                                <w:sz w:val="20"/>
                                <w:szCs w:val="20"/>
                              </w:rPr>
                              <w:t>These are important questions that deserve some thought before they are completed. It is useful to tell me about known bugs as this helps me understand and avoid them while playing the game (which often means I can see/play more of the game). Telling me about the strengths of the game enables me to see how you have approached the game, and where you have decided to direct your time and effort (I can then focus my marking around these areas, i.e. I’ll not miss any aspect you feel is important). Finally, definitely tell me about non-obvious aspects, as I may not stumble upon hidden levels or special character moves requiring a particular key combination in normal testing unless you tell me about the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27DB" id="AutoShape 678" o:spid="_x0000_s1032" type="#_x0000_t185" style="position:absolute;left:0;text-align:left;margin-left:147.7pt;margin-top:561.85pt;width:343.6pt;height:15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" o:allowincell="f" adj="1739" fillcolor="#943634" strokecolor="#9bbb59" strokeweight="3pt">
                <v:shadow color="#5d7035" offset="1pt,1pt"/>
                <v:textbox inset="3.6pt,,3.6pt">
                  <w:txbxContent>
                    <w:p w14:paraId="14E0280C" w14:textId="47AE6FD1" w:rsidR="00433A24" w:rsidRPr="00462A0A" w:rsidRDefault="00433A24" w:rsidP="00225B57">
                      <w:pPr>
                        <w:rPr>
                          <w:sz w:val="20"/>
                          <w:szCs w:val="20"/>
                        </w:rPr>
                      </w:pPr>
                      <w:r>
                        <w:rPr>
                          <w:sz w:val="20"/>
                          <w:szCs w:val="20"/>
                        </w:rPr>
                        <w:t>These are important questions that deserve some thought before they are completed. It is useful to tell me about known bugs as this helps me understand and avoid them while playing the game (which often means I can see/play more of the game). Telling me about the strengths of the game enables me to see how you have approached the game, and where you have decided to direct your time and effort (I can then focus my marking around these areas, i.e. I’ll not miss any aspect you feel is important). Finally, definitely tell me about non-obvious aspects, as I may not stumble upon hidden levels or special character moves requiring a particular key combination in normal testing unless you tell me about them!</w:t>
                      </w:r>
                    </w:p>
                  </w:txbxContent>
                </v:textbox>
                <w10:wrap type="square" anchorx="margin" anchory="margin"/>
              </v:shape>
            </w:pict>
          </mc:Fallback>
        </mc:AlternateContent>
      </w:r>
      <w:r w:rsidR="00225B57">
        <w:br w:type="page"/>
      </w:r>
    </w:p>
    <w:p w14:paraId="14E0257D" w14:textId="1F5958F9" w:rsidR="002C7D14" w:rsidRDefault="00433A24" w:rsidP="00DC76EE">
      <w:pPr>
        <w:ind w:left="284"/>
      </w:pPr>
      <w:r>
        <w:rPr>
          <w:noProof/>
          <w:lang w:eastAsia="en-GB"/>
        </w:rPr>
        <w:lastRenderedPageBreak/>
        <w:drawing>
          <wp:anchor distT="0" distB="0" distL="114300" distR="114300" simplePos="0" relativeHeight="251680768" behindDoc="0" locked="0" layoutInCell="1" allowOverlap="1" wp14:anchorId="5D1F85AF" wp14:editId="43C248F7">
            <wp:simplePos x="0" y="0"/>
            <wp:positionH relativeFrom="column">
              <wp:posOffset>42463</wp:posOffset>
            </wp:positionH>
            <wp:positionV relativeFrom="page">
              <wp:posOffset>870725</wp:posOffset>
            </wp:positionV>
            <wp:extent cx="5839460" cy="485775"/>
            <wp:effectExtent l="0" t="0" r="0" b="0"/>
            <wp:wrapNone/>
            <wp:docPr id="29"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348423CD" w14:textId="749BCE4B" w:rsidR="00433A24" w:rsidRDefault="00433A24" w:rsidP="00433A24">
      <w:pPr>
        <w:spacing w:after="0"/>
        <w:ind w:left="851"/>
      </w:pPr>
    </w:p>
    <w:p w14:paraId="14E0257E" w14:textId="2DD7052F" w:rsidR="00D9189F" w:rsidRDefault="00433A24" w:rsidP="00D9189F">
      <w:pPr>
        <w:spacing w:after="0"/>
        <w:ind w:left="851"/>
      </w:pPr>
      <w:r>
        <w:rPr>
          <w:noProof/>
          <w:lang w:eastAsia="en-GB"/>
        </w:rPr>
        <mc:AlternateContent>
          <mc:Choice Requires="wps">
            <w:drawing>
              <wp:anchor distT="0" distB="0" distL="114300" distR="114300" simplePos="0" relativeHeight="251658240" behindDoc="0" locked="0" layoutInCell="0" allowOverlap="1" wp14:anchorId="14E027E1" wp14:editId="235B9132">
                <wp:simplePos x="0" y="0"/>
                <wp:positionH relativeFrom="margin">
                  <wp:posOffset>4599377</wp:posOffset>
                </wp:positionH>
                <wp:positionV relativeFrom="margin">
                  <wp:posOffset>1572428</wp:posOffset>
                </wp:positionV>
                <wp:extent cx="1695450" cy="1257300"/>
                <wp:effectExtent l="19050" t="19050" r="19050" b="19050"/>
                <wp:wrapSquare wrapText="bothSides"/>
                <wp:docPr id="2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695450" cy="12573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4E0280D" w14:textId="77777777" w:rsidR="00433A24" w:rsidRPr="00471A28" w:rsidRDefault="00433A24" w:rsidP="00471A28">
                            <w:pPr>
                              <w:rPr>
                                <w:szCs w:val="20"/>
                              </w:rPr>
                            </w:pPr>
                            <w:r w:rsidRPr="00471A28">
                              <w:rPr>
                                <w:sz w:val="20"/>
                                <w:szCs w:val="20"/>
                              </w:rPr>
                              <w:t>Note: If I believe that your mark distribution does not best match the strengths of your project then I will adjust the distribution as needed on your behalf.</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27E1" id="AutoShape 679" o:spid="_x0000_s1033" type="#_x0000_t185" style="position:absolute;left:0;text-align:left;margin-left:362.15pt;margin-top:123.8pt;width:133.5pt;height: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" o:allowincell="f" adj="1739" fillcolor="#943634" strokecolor="#9bbb59" strokeweight="3pt">
                <v:shadow color="#5d7035" offset="1pt,1pt"/>
                <v:textbox inset="3.6pt,,3.6pt">
                  <w:txbxContent>
                    <w:p w14:paraId="14E0280D" w14:textId="77777777" w:rsidR="00433A24" w:rsidRPr="00471A28" w:rsidRDefault="00433A24" w:rsidP="00471A28">
                      <w:pPr>
                        <w:rPr>
                          <w:szCs w:val="20"/>
                        </w:rPr>
                      </w:pPr>
                      <w:r w:rsidRPr="00471A28">
                        <w:rPr>
                          <w:sz w:val="20"/>
                          <w:szCs w:val="20"/>
                        </w:rPr>
                        <w:t>Note: If I believe that your mark distribution does not best match the strengths of your project then I will adjust the distribution as needed on your behalf.</w:t>
                      </w:r>
                    </w:p>
                  </w:txbxContent>
                </v:textbox>
                <w10:wrap type="square" anchorx="margin" anchory="margin"/>
              </v:shape>
            </w:pict>
          </mc:Fallback>
        </mc:AlternateContent>
      </w:r>
      <w:r w:rsidR="00BA4AEB" w:rsidRPr="00BA4AEB">
        <w:t>Each project is marked o</w:t>
      </w:r>
      <w:r w:rsidR="00DC76EE">
        <w:t>ut of 100 for which a total of 5</w:t>
      </w:r>
      <w:r w:rsidR="00BA4AEB" w:rsidRPr="00BA4AEB">
        <w:t>0 marks are distributed between three different categories</w:t>
      </w:r>
      <w:r w:rsidR="00D9189F">
        <w:t xml:space="preserve">, namely: Use of </w:t>
      </w:r>
      <w:r>
        <w:t>Input/</w:t>
      </w:r>
      <w:r w:rsidR="00D9189F">
        <w:t>Graphics/Sound, Extent of Game Features and Complexity of Game Algorithms</w:t>
      </w:r>
      <w:r w:rsidR="00BA4AEB" w:rsidRPr="00BA4AEB">
        <w:t xml:space="preserve"> (with each category having a minimu</w:t>
      </w:r>
      <w:r w:rsidR="00DC76EE">
        <w:t>m of 5 marks and a maximum of 25</w:t>
      </w:r>
      <w:r w:rsidR="00BA4AEB" w:rsidRPr="00BA4AEB">
        <w:t xml:space="preserve"> marks). For your submitted project </w:t>
      </w:r>
      <w:r w:rsidR="002321A2">
        <w:t>you can decide how the 5</w:t>
      </w:r>
      <w:r w:rsidR="00D9189F">
        <w:t xml:space="preserve">0 marks are to be distributed between the three categories. Using this, you can tailor the assessment scheme </w:t>
      </w:r>
      <w:r w:rsidR="007676F5">
        <w:t>to</w:t>
      </w:r>
      <w:r w:rsidR="00D9189F">
        <w:t xml:space="preserve"> your project.</w:t>
      </w:r>
    </w:p>
    <w:p w14:paraId="14E0257F" w14:textId="6B1C0ACB" w:rsidR="00D9189F" w:rsidRDefault="00D9189F" w:rsidP="00D9189F">
      <w:pPr>
        <w:spacing w:after="0"/>
        <w:ind w:left="851"/>
      </w:pPr>
    </w:p>
    <w:p w14:paraId="14E02580" w14:textId="170FA359" w:rsidR="00D9189F" w:rsidRDefault="00D9189F" w:rsidP="00D9189F">
      <w:pPr>
        <w:spacing w:after="0"/>
        <w:ind w:left="851"/>
      </w:pPr>
      <w:r>
        <w:t xml:space="preserve">Update the Use of </w:t>
      </w:r>
      <w:r w:rsidR="00433A24">
        <w:t>Input/</w:t>
      </w:r>
      <w:r>
        <w:t xml:space="preserve">Graphics/Sound, Extent of Game Features and Complexity of Game Algorithms weightings in the table below such </w:t>
      </w:r>
      <w:r w:rsidR="007676F5">
        <w:t xml:space="preserve">that </w:t>
      </w:r>
      <w:r>
        <w:t xml:space="preserve">each category has a </w:t>
      </w:r>
      <w:r w:rsidR="002321A2">
        <w:t>minimum of 5 and a maximum of 25</w:t>
      </w:r>
      <w:r>
        <w:t xml:space="preserve"> marks and the </w:t>
      </w:r>
      <w:r w:rsidRPr="00D9189F">
        <w:rPr>
          <w:b/>
        </w:rPr>
        <w:t>total</w:t>
      </w:r>
      <w:r>
        <w:t xml:space="preserve"> </w:t>
      </w:r>
      <w:r w:rsidRPr="00D9189F">
        <w:rPr>
          <w:b/>
        </w:rPr>
        <w:t>marks</w:t>
      </w:r>
      <w:r>
        <w:t xml:space="preserve"> </w:t>
      </w:r>
      <w:r w:rsidRPr="00471A28">
        <w:rPr>
          <w:b/>
        </w:rPr>
        <w:t xml:space="preserve">across all categories </w:t>
      </w:r>
      <w:r w:rsidR="00471A28">
        <w:rPr>
          <w:b/>
        </w:rPr>
        <w:t>sum</w:t>
      </w:r>
      <w:r w:rsidR="007676F5">
        <w:rPr>
          <w:b/>
        </w:rPr>
        <w:t>s</w:t>
      </w:r>
      <w:r w:rsidR="00471A28">
        <w:rPr>
          <w:b/>
        </w:rPr>
        <w:t xml:space="preserve"> to </w:t>
      </w:r>
      <w:r w:rsidRPr="00471A28">
        <w:rPr>
          <w:b/>
        </w:rPr>
        <w:t>100</w:t>
      </w:r>
      <w:r>
        <w:t>.</w:t>
      </w:r>
    </w:p>
    <w:p w14:paraId="14E02581" w14:textId="77777777" w:rsidR="00D9189F" w:rsidRDefault="00D9189F" w:rsidP="00D9189F"/>
    <w:tbl>
      <w:tblPr>
        <w:tblpPr w:leftFromText="180" w:rightFromText="180" w:vertAnchor="text" w:horzAnchor="margin" w:tblpXSpec="center" w:tblpY="-5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250"/>
        <w:gridCol w:w="3084"/>
      </w:tblGrid>
      <w:tr w:rsidR="00FD60E4" w:rsidRPr="0080616B" w14:paraId="14E02585" w14:textId="77777777" w:rsidTr="00433A24">
        <w:tc>
          <w:tcPr>
            <w:tcW w:w="4111" w:type="dxa"/>
            <w:shd w:val="clear" w:color="auto" w:fill="000000" w:themeFill="text1"/>
          </w:tcPr>
          <w:p w14:paraId="14E02582" w14:textId="77777777" w:rsidR="00D9189F" w:rsidRPr="0080616B" w:rsidRDefault="00D9189F" w:rsidP="0080616B">
            <w:pPr>
              <w:spacing w:after="0" w:line="240" w:lineRule="auto"/>
              <w:rPr>
                <w:b/>
                <w:bCs/>
                <w:color w:val="FFFFFF"/>
              </w:rPr>
            </w:pPr>
            <w:r w:rsidRPr="0080616B">
              <w:rPr>
                <w:b/>
                <w:bCs/>
                <w:color w:val="FFFFFF"/>
              </w:rPr>
              <w:t>Assessment Topic</w:t>
            </w:r>
          </w:p>
        </w:tc>
        <w:tc>
          <w:tcPr>
            <w:tcW w:w="250" w:type="dxa"/>
            <w:shd w:val="clear" w:color="auto" w:fill="000000" w:themeFill="text1"/>
          </w:tcPr>
          <w:p w14:paraId="14E02583" w14:textId="77777777" w:rsidR="00D9189F" w:rsidRPr="0080616B" w:rsidRDefault="00D9189F" w:rsidP="0080616B">
            <w:pPr>
              <w:spacing w:after="0" w:line="240" w:lineRule="auto"/>
              <w:ind w:left="851"/>
              <w:rPr>
                <w:b/>
                <w:bCs/>
                <w:color w:val="000000"/>
              </w:rPr>
            </w:pPr>
          </w:p>
        </w:tc>
        <w:tc>
          <w:tcPr>
            <w:tcW w:w="3084" w:type="dxa"/>
            <w:shd w:val="clear" w:color="auto" w:fill="000000" w:themeFill="text1"/>
          </w:tcPr>
          <w:p w14:paraId="14E02584" w14:textId="77777777" w:rsidR="00D9189F" w:rsidRPr="0080616B" w:rsidRDefault="00D9189F" w:rsidP="0080616B">
            <w:pPr>
              <w:spacing w:after="0" w:line="240" w:lineRule="auto"/>
              <w:ind w:left="33"/>
              <w:rPr>
                <w:b/>
                <w:bCs/>
                <w:color w:val="FFFFFF"/>
              </w:rPr>
            </w:pPr>
            <w:r w:rsidRPr="0080616B">
              <w:rPr>
                <w:bCs/>
                <w:color w:val="FFFFFF"/>
              </w:rPr>
              <w:t>Weighting</w:t>
            </w:r>
            <w:r w:rsidR="007676F5" w:rsidRPr="0080616B">
              <w:rPr>
                <w:bCs/>
                <w:color w:val="FFFFFF"/>
              </w:rPr>
              <w:t xml:space="preserve"> (total 100 marks)</w:t>
            </w:r>
          </w:p>
        </w:tc>
      </w:tr>
      <w:tr w:rsidR="00FD60E4" w:rsidRPr="0080616B" w14:paraId="14E02588" w14:textId="77777777" w:rsidTr="00433A24">
        <w:tc>
          <w:tcPr>
            <w:tcW w:w="4361" w:type="dxa"/>
            <w:gridSpan w:val="2"/>
            <w:shd w:val="clear" w:color="auto" w:fill="FFFFFF"/>
          </w:tcPr>
          <w:p w14:paraId="14E02586" w14:textId="77777777" w:rsidR="00D9189F" w:rsidRPr="0080616B" w:rsidRDefault="001A2363" w:rsidP="0080616B">
            <w:pPr>
              <w:spacing w:after="60" w:line="240" w:lineRule="auto"/>
              <w:rPr>
                <w:b/>
                <w:bCs/>
              </w:rPr>
            </w:pPr>
            <w:r>
              <w:rPr>
                <w:bCs/>
              </w:rPr>
              <w:t>Professionalism</w:t>
            </w:r>
          </w:p>
        </w:tc>
        <w:tc>
          <w:tcPr>
            <w:tcW w:w="3084" w:type="dxa"/>
            <w:shd w:val="clear" w:color="auto" w:fill="FFFFFF"/>
          </w:tcPr>
          <w:p w14:paraId="14E02587" w14:textId="77777777" w:rsidR="00D9189F" w:rsidRPr="0080616B" w:rsidRDefault="00D9189F" w:rsidP="0080616B">
            <w:pPr>
              <w:pStyle w:val="ListParagraph"/>
              <w:spacing w:after="60" w:line="240" w:lineRule="auto"/>
              <w:ind w:left="175"/>
            </w:pPr>
            <w:r w:rsidRPr="0080616B">
              <w:t>Fixed 10 marks</w:t>
            </w:r>
          </w:p>
        </w:tc>
      </w:tr>
      <w:tr w:rsidR="00FD60E4" w:rsidRPr="0080616B" w14:paraId="14E0258B" w14:textId="77777777" w:rsidTr="00433A24">
        <w:tc>
          <w:tcPr>
            <w:tcW w:w="4361" w:type="dxa"/>
            <w:gridSpan w:val="2"/>
            <w:shd w:val="clear" w:color="auto" w:fill="FFFFFF"/>
          </w:tcPr>
          <w:p w14:paraId="14E02589" w14:textId="77777777" w:rsidR="00D9189F" w:rsidRPr="0080616B" w:rsidRDefault="00D9189F" w:rsidP="0080616B">
            <w:pPr>
              <w:spacing w:after="60" w:line="240" w:lineRule="auto"/>
              <w:rPr>
                <w:b/>
                <w:bCs/>
              </w:rPr>
            </w:pPr>
            <w:r w:rsidRPr="0080616B">
              <w:rPr>
                <w:bCs/>
              </w:rPr>
              <w:t>Quality of Architectural Design</w:t>
            </w:r>
          </w:p>
        </w:tc>
        <w:tc>
          <w:tcPr>
            <w:tcW w:w="3084" w:type="dxa"/>
            <w:shd w:val="clear" w:color="auto" w:fill="FFFFFF"/>
          </w:tcPr>
          <w:p w14:paraId="14E0258A" w14:textId="77777777" w:rsidR="00D9189F" w:rsidRPr="0080616B" w:rsidRDefault="002321A2" w:rsidP="0080616B">
            <w:pPr>
              <w:pStyle w:val="ListParagraph"/>
              <w:spacing w:after="60" w:line="240" w:lineRule="auto"/>
              <w:ind w:left="175"/>
            </w:pPr>
            <w:r>
              <w:t>Fixed 15</w:t>
            </w:r>
            <w:r w:rsidR="00D9189F" w:rsidRPr="0080616B">
              <w:t xml:space="preserve"> marks</w:t>
            </w:r>
          </w:p>
        </w:tc>
      </w:tr>
      <w:tr w:rsidR="00FD60E4" w:rsidRPr="0080616B" w14:paraId="14E0258E" w14:textId="77777777" w:rsidTr="00433A24">
        <w:tc>
          <w:tcPr>
            <w:tcW w:w="4361" w:type="dxa"/>
            <w:gridSpan w:val="2"/>
            <w:shd w:val="clear" w:color="auto" w:fill="FFFFFF"/>
          </w:tcPr>
          <w:p w14:paraId="14E0258C" w14:textId="43ABBF5E" w:rsidR="00D9189F" w:rsidRPr="0080616B" w:rsidRDefault="00D9189F" w:rsidP="0080616B">
            <w:pPr>
              <w:spacing w:after="60" w:line="240" w:lineRule="auto"/>
              <w:rPr>
                <w:b/>
                <w:bCs/>
              </w:rPr>
            </w:pPr>
            <w:r w:rsidRPr="0080616B">
              <w:rPr>
                <w:bCs/>
              </w:rPr>
              <w:t xml:space="preserve">Use of </w:t>
            </w:r>
            <w:r w:rsidR="00433A24">
              <w:rPr>
                <w:bCs/>
              </w:rPr>
              <w:t>Input/</w:t>
            </w:r>
            <w:r w:rsidRPr="0080616B">
              <w:rPr>
                <w:bCs/>
              </w:rPr>
              <w:t>Graphics/Sound</w:t>
            </w:r>
          </w:p>
        </w:tc>
        <w:tc>
          <w:tcPr>
            <w:tcW w:w="3084" w:type="dxa"/>
            <w:shd w:val="clear" w:color="auto" w:fill="FFFFFF"/>
          </w:tcPr>
          <w:p w14:paraId="14E0258D" w14:textId="77777777" w:rsidR="00D9189F" w:rsidRPr="0080616B" w:rsidRDefault="00D9189F" w:rsidP="0080616B">
            <w:pPr>
              <w:pStyle w:val="ListParagraph"/>
              <w:spacing w:after="60" w:line="240" w:lineRule="auto"/>
              <w:ind w:left="175"/>
              <w:rPr>
                <w:b/>
              </w:rPr>
            </w:pPr>
            <w:r w:rsidRPr="0080616B">
              <w:rPr>
                <w:b/>
              </w:rPr>
              <w:t>[5</w:t>
            </w:r>
            <w:r w:rsidR="002321A2">
              <w:rPr>
                <w:b/>
              </w:rPr>
              <w:t>-25</w:t>
            </w:r>
            <w:r w:rsidRPr="0080616B">
              <w:rPr>
                <w:b/>
              </w:rPr>
              <w:t xml:space="preserve"> marks]</w:t>
            </w:r>
          </w:p>
        </w:tc>
      </w:tr>
      <w:tr w:rsidR="00FD60E4" w:rsidRPr="0080616B" w14:paraId="14E02591" w14:textId="77777777" w:rsidTr="00433A24">
        <w:tc>
          <w:tcPr>
            <w:tcW w:w="4361" w:type="dxa"/>
            <w:gridSpan w:val="2"/>
            <w:shd w:val="clear" w:color="auto" w:fill="FFFFFF"/>
          </w:tcPr>
          <w:p w14:paraId="14E0258F" w14:textId="77777777" w:rsidR="00D9189F" w:rsidRPr="0080616B" w:rsidRDefault="00D9189F" w:rsidP="0080616B">
            <w:pPr>
              <w:spacing w:after="60" w:line="240" w:lineRule="auto"/>
              <w:rPr>
                <w:b/>
                <w:bCs/>
              </w:rPr>
            </w:pPr>
            <w:r w:rsidRPr="0080616B">
              <w:rPr>
                <w:bCs/>
              </w:rPr>
              <w:t>Extent of Game Features</w:t>
            </w:r>
          </w:p>
        </w:tc>
        <w:tc>
          <w:tcPr>
            <w:tcW w:w="3084" w:type="dxa"/>
            <w:shd w:val="clear" w:color="auto" w:fill="FFFFFF"/>
          </w:tcPr>
          <w:p w14:paraId="14E02590" w14:textId="77777777" w:rsidR="00D9189F" w:rsidRPr="0080616B" w:rsidRDefault="002321A2" w:rsidP="0080616B">
            <w:pPr>
              <w:pStyle w:val="ListParagraph"/>
              <w:spacing w:after="60" w:line="240" w:lineRule="auto"/>
              <w:ind w:left="175"/>
              <w:rPr>
                <w:b/>
              </w:rPr>
            </w:pPr>
            <w:r>
              <w:rPr>
                <w:b/>
              </w:rPr>
              <w:t>[5-25</w:t>
            </w:r>
            <w:r w:rsidR="00D9189F" w:rsidRPr="0080616B">
              <w:rPr>
                <w:b/>
              </w:rPr>
              <w:t xml:space="preserve"> marks]</w:t>
            </w:r>
          </w:p>
        </w:tc>
      </w:tr>
      <w:tr w:rsidR="00FD60E4" w:rsidRPr="0080616B" w14:paraId="14E02594" w14:textId="77777777" w:rsidTr="00433A24">
        <w:tc>
          <w:tcPr>
            <w:tcW w:w="4361" w:type="dxa"/>
            <w:gridSpan w:val="2"/>
            <w:shd w:val="clear" w:color="auto" w:fill="FFFFFF"/>
          </w:tcPr>
          <w:p w14:paraId="14E02592" w14:textId="77777777" w:rsidR="00D9189F" w:rsidRPr="0080616B" w:rsidRDefault="00D9189F" w:rsidP="0080616B">
            <w:pPr>
              <w:spacing w:after="60" w:line="240" w:lineRule="auto"/>
              <w:rPr>
                <w:b/>
                <w:bCs/>
              </w:rPr>
            </w:pPr>
            <w:r w:rsidRPr="0080616B">
              <w:rPr>
                <w:bCs/>
              </w:rPr>
              <w:t>Complexity of Game Algorithms</w:t>
            </w:r>
          </w:p>
        </w:tc>
        <w:tc>
          <w:tcPr>
            <w:tcW w:w="3084" w:type="dxa"/>
            <w:shd w:val="clear" w:color="auto" w:fill="FFFFFF"/>
          </w:tcPr>
          <w:p w14:paraId="14E02593" w14:textId="77777777" w:rsidR="00D9189F" w:rsidRPr="0080616B" w:rsidRDefault="002321A2" w:rsidP="0080616B">
            <w:pPr>
              <w:pStyle w:val="ListParagraph"/>
              <w:spacing w:after="60" w:line="240" w:lineRule="auto"/>
              <w:ind w:left="175"/>
              <w:rPr>
                <w:b/>
              </w:rPr>
            </w:pPr>
            <w:r>
              <w:rPr>
                <w:b/>
              </w:rPr>
              <w:t>[5-25</w:t>
            </w:r>
            <w:r w:rsidR="00D9189F" w:rsidRPr="0080616B">
              <w:rPr>
                <w:b/>
              </w:rPr>
              <w:t xml:space="preserve"> marks]</w:t>
            </w:r>
          </w:p>
        </w:tc>
      </w:tr>
      <w:tr w:rsidR="00FD60E4" w:rsidRPr="0080616B" w14:paraId="14E02597" w14:textId="77777777" w:rsidTr="00433A24">
        <w:tc>
          <w:tcPr>
            <w:tcW w:w="4361" w:type="dxa"/>
            <w:gridSpan w:val="2"/>
            <w:shd w:val="clear" w:color="auto" w:fill="FFFFFF"/>
          </w:tcPr>
          <w:p w14:paraId="14E02595" w14:textId="77777777" w:rsidR="00D9189F" w:rsidRPr="0080616B" w:rsidRDefault="00D9189F" w:rsidP="0080616B">
            <w:pPr>
              <w:spacing w:after="60" w:line="240" w:lineRule="auto"/>
              <w:rPr>
                <w:b/>
                <w:bCs/>
              </w:rPr>
            </w:pPr>
            <w:r w:rsidRPr="0080616B">
              <w:rPr>
                <w:bCs/>
              </w:rPr>
              <w:t>Coding Style and Code Quality</w:t>
            </w:r>
          </w:p>
        </w:tc>
        <w:tc>
          <w:tcPr>
            <w:tcW w:w="3084" w:type="dxa"/>
            <w:shd w:val="clear" w:color="auto" w:fill="FFFFFF"/>
          </w:tcPr>
          <w:p w14:paraId="14E02596" w14:textId="77777777" w:rsidR="00D9189F" w:rsidRPr="0080616B" w:rsidRDefault="002321A2" w:rsidP="0080616B">
            <w:pPr>
              <w:pStyle w:val="ListParagraph"/>
              <w:spacing w:after="60" w:line="240" w:lineRule="auto"/>
              <w:ind w:left="175"/>
            </w:pPr>
            <w:r>
              <w:t>Fixed 25</w:t>
            </w:r>
            <w:r w:rsidR="00D9189F" w:rsidRPr="0080616B">
              <w:t xml:space="preserve"> marks</w:t>
            </w:r>
          </w:p>
        </w:tc>
      </w:tr>
    </w:tbl>
    <w:p w14:paraId="14E02598" w14:textId="77777777" w:rsidR="00D9189F" w:rsidRDefault="00D9189F" w:rsidP="005A5477">
      <w:pPr>
        <w:ind w:left="851"/>
      </w:pPr>
    </w:p>
    <w:p w14:paraId="14E02599" w14:textId="77777777" w:rsidR="00D9189F" w:rsidRDefault="00D9189F" w:rsidP="005A5477">
      <w:pPr>
        <w:ind w:left="851"/>
      </w:pPr>
    </w:p>
    <w:p w14:paraId="14E0259A" w14:textId="77777777" w:rsidR="00D9189F" w:rsidRDefault="00D9189F" w:rsidP="005A5477">
      <w:pPr>
        <w:ind w:left="851"/>
      </w:pPr>
    </w:p>
    <w:p w14:paraId="14E0259B" w14:textId="77777777" w:rsidR="00D9189F" w:rsidRDefault="00D9189F" w:rsidP="005A5477">
      <w:pPr>
        <w:ind w:left="851"/>
      </w:pPr>
    </w:p>
    <w:p w14:paraId="14E0259C" w14:textId="77777777" w:rsidR="00D9189F" w:rsidRDefault="00D9189F" w:rsidP="005A5477">
      <w:pPr>
        <w:ind w:left="851"/>
      </w:pPr>
    </w:p>
    <w:p w14:paraId="14E0259D" w14:textId="482B1238" w:rsidR="001D629E" w:rsidRDefault="00B6221D" w:rsidP="002321A2">
      <w:pPr>
        <w:ind w:left="284"/>
      </w:pPr>
      <w:r>
        <w:rPr>
          <w:noProof/>
          <w:lang w:eastAsia="en-GB"/>
        </w:rPr>
        <w:drawing>
          <wp:anchor distT="0" distB="0" distL="114300" distR="114300" simplePos="0" relativeHeight="251682816" behindDoc="0" locked="0" layoutInCell="1" allowOverlap="1" wp14:anchorId="459B75D4" wp14:editId="004DF2BE">
            <wp:simplePos x="0" y="0"/>
            <wp:positionH relativeFrom="column">
              <wp:posOffset>0</wp:posOffset>
            </wp:positionH>
            <wp:positionV relativeFrom="page">
              <wp:posOffset>5601994</wp:posOffset>
            </wp:positionV>
            <wp:extent cx="5839460" cy="485775"/>
            <wp:effectExtent l="0" t="0" r="0" b="0"/>
            <wp:wrapNone/>
            <wp:docPr id="30"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7051ED13" w14:textId="77777777" w:rsidR="00B6221D" w:rsidRPr="00BA4AEB" w:rsidRDefault="00B6221D" w:rsidP="00B6221D"/>
    <w:p w14:paraId="14E0259E" w14:textId="77777777" w:rsidR="0060078F" w:rsidRDefault="00FE4D62" w:rsidP="0060078F">
      <w:pPr>
        <w:ind w:left="851"/>
      </w:pPr>
      <w:r>
        <w:rPr>
          <w:noProof/>
          <w:lang w:eastAsia="en-GB"/>
        </w:rPr>
        <w:drawing>
          <wp:anchor distT="18288" distB="0" distL="193548" distR="209550" simplePos="0" relativeHeight="251661312" behindDoc="0" locked="0" layoutInCell="1" allowOverlap="1" wp14:anchorId="14E027E5" wp14:editId="14E027E6">
            <wp:simplePos x="0" y="0"/>
            <wp:positionH relativeFrom="column">
              <wp:posOffset>1276223</wp:posOffset>
            </wp:positionH>
            <wp:positionV relativeFrom="paragraph">
              <wp:posOffset>6142863</wp:posOffset>
            </wp:positionV>
            <wp:extent cx="5238750" cy="381000"/>
            <wp:effectExtent l="114300" t="57150" r="114300" b="38100"/>
            <wp:wrapNone/>
            <wp:docPr id="702"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1D629E">
        <w:t>Y</w:t>
      </w:r>
      <w:r w:rsidR="0060078F">
        <w:t>ou should discuss the contribution and effort that each member has made towards the project. Following this you should then decide how the marks will be distributed within the project and record the team’s decision in the table shown below.</w:t>
      </w:r>
    </w:p>
    <w:p w14:paraId="14E0259F" w14:textId="77777777" w:rsidR="0060078F" w:rsidRDefault="0060078F" w:rsidP="0060078F">
      <w:pPr>
        <w:ind w:left="851"/>
      </w:pPr>
      <w:r>
        <w:t>To help you complete this process</w:t>
      </w:r>
      <w:r w:rsidR="007676F5">
        <w:t>,</w:t>
      </w:r>
      <w:r>
        <w:t xml:space="preserve"> the entire team should sit down and complete the following </w:t>
      </w:r>
      <w:r w:rsidR="001D629E">
        <w:t xml:space="preserve">two </w:t>
      </w:r>
      <w:r w:rsidR="007676F5">
        <w:t>table</w:t>
      </w:r>
      <w:r w:rsidR="001D629E">
        <w:t>s</w:t>
      </w:r>
      <w:r>
        <w:t>. To be fair to everyone in the team, it is of the upmost importance that the table</w:t>
      </w:r>
      <w:r w:rsidR="001D629E">
        <w:t>s</w:t>
      </w:r>
      <w:r>
        <w:t xml:space="preserve"> </w:t>
      </w:r>
      <w:r w:rsidR="001D629E">
        <w:t xml:space="preserve">are </w:t>
      </w:r>
      <w:r>
        <w:t>honestly and accurately completed. To be blunt, someone who has provided a stronger contribution to the project should receive a greater mark as all the team members have benefitted from their contribution in terms of the final awarded mark.</w:t>
      </w:r>
    </w:p>
    <w:p w14:paraId="14E025A0" w14:textId="77777777" w:rsidR="0060078F" w:rsidRPr="001D629E" w:rsidRDefault="0060078F" w:rsidP="0060078F">
      <w:pPr>
        <w:ind w:left="851"/>
        <w:rPr>
          <w:b/>
        </w:rPr>
      </w:pPr>
    </w:p>
    <w:p w14:paraId="14E025A1" w14:textId="77777777" w:rsidR="00BA4AEB" w:rsidRDefault="00BA4AEB" w:rsidP="005A5477">
      <w:pPr>
        <w:ind w:left="851"/>
      </w:pPr>
    </w:p>
    <w:p w14:paraId="14E025A2" w14:textId="77777777" w:rsidR="00D9189F" w:rsidRDefault="00D9189F" w:rsidP="005A5477">
      <w:pPr>
        <w:ind w:left="851"/>
      </w:pPr>
    </w:p>
    <w:p w14:paraId="14E025A3" w14:textId="77777777" w:rsidR="0060078F" w:rsidRDefault="00FE4D62" w:rsidP="0060078F">
      <w:pPr>
        <w:spacing w:after="0"/>
        <w:ind w:left="851"/>
      </w:pPr>
      <w:r>
        <w:rPr>
          <w:noProof/>
          <w:lang w:eastAsia="en-GB"/>
        </w:rPr>
        <w:lastRenderedPageBreak/>
        <mc:AlternateContent>
          <mc:Choice Requires="wps">
            <w:drawing>
              <wp:anchor distT="0" distB="0" distL="114300" distR="114300" simplePos="0" relativeHeight="251659264" behindDoc="0" locked="0" layoutInCell="0" allowOverlap="1" wp14:anchorId="14E027E7" wp14:editId="14E027E8">
                <wp:simplePos x="0" y="0"/>
                <wp:positionH relativeFrom="margin">
                  <wp:posOffset>3305175</wp:posOffset>
                </wp:positionH>
                <wp:positionV relativeFrom="margin">
                  <wp:posOffset>40640</wp:posOffset>
                </wp:positionV>
                <wp:extent cx="3009900" cy="1257300"/>
                <wp:effectExtent l="19050" t="21590" r="19050" b="26035"/>
                <wp:wrapSquare wrapText="bothSides"/>
                <wp:docPr id="2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009900" cy="12573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4E0280E" w14:textId="77777777" w:rsidR="00433A24" w:rsidRPr="00471A28" w:rsidRDefault="00433A24" w:rsidP="0060078F">
                            <w:pPr>
                              <w:rPr>
                                <w:szCs w:val="20"/>
                              </w:rPr>
                            </w:pPr>
                            <w:r w:rsidRPr="00EC69C7">
                              <w:rPr>
                                <w:b/>
                                <w:sz w:val="20"/>
                                <w:szCs w:val="20"/>
                              </w:rPr>
                              <w:t>Important:</w:t>
                            </w:r>
                            <w:r>
                              <w:rPr>
                                <w:sz w:val="20"/>
                                <w:szCs w:val="20"/>
                              </w:rPr>
                              <w:t xml:space="preserve"> the following table is not intended to be judgemental – for example someone might not have been able to contribute much time and effort to the project due to other commitments. Whilst this explains and justifies the situation, it remains important that the imbalance is still reported.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27E7" id="AutoShape 680" o:spid="_x0000_s1034" type="#_x0000_t185" style="position:absolute;left:0;text-align:left;margin-left:260.25pt;margin-top:3.2pt;width:237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" o:allowincell="f" adj="1739" fillcolor="#943634" strokecolor="#9bbb59" strokeweight="3pt">
                <v:shadow color="#5d7035" offset="1pt,1pt"/>
                <v:textbox inset="3.6pt,,3.6pt">
                  <w:txbxContent>
                    <w:p w14:paraId="14E0280E" w14:textId="77777777" w:rsidR="00433A24" w:rsidRPr="00471A28" w:rsidRDefault="00433A24" w:rsidP="0060078F">
                      <w:pPr>
                        <w:rPr>
                          <w:szCs w:val="20"/>
                        </w:rPr>
                      </w:pPr>
                      <w:r w:rsidRPr="00EC69C7">
                        <w:rPr>
                          <w:b/>
                          <w:sz w:val="20"/>
                          <w:szCs w:val="20"/>
                        </w:rPr>
                        <w:t>Important:</w:t>
                      </w:r>
                      <w:r>
                        <w:rPr>
                          <w:sz w:val="20"/>
                          <w:szCs w:val="20"/>
                        </w:rPr>
                        <w:t xml:space="preserve"> the following table is not intended to be judgemental – for example someone might not have been able to contribute much time and effort to the project due to other commitments. Whilst this explains and justifies the situation, it remains important that the imbalance is still reported. </w:t>
                      </w:r>
                    </w:p>
                  </w:txbxContent>
                </v:textbox>
                <w10:wrap type="square" anchorx="margin" anchory="margin"/>
              </v:shape>
            </w:pict>
          </mc:Fallback>
        </mc:AlternateContent>
      </w:r>
      <w:r w:rsidR="0060078F">
        <w:t>Use the following scale to complete the table:</w:t>
      </w:r>
    </w:p>
    <w:p w14:paraId="14E025A4" w14:textId="77777777" w:rsidR="0060078F" w:rsidRDefault="0060078F" w:rsidP="0060078F">
      <w:pPr>
        <w:pStyle w:val="ListParagraph"/>
        <w:numPr>
          <w:ilvl w:val="0"/>
          <w:numId w:val="14"/>
        </w:numPr>
        <w:spacing w:after="0"/>
      </w:pPr>
      <w:r>
        <w:t>Less than average</w:t>
      </w:r>
    </w:p>
    <w:p w14:paraId="14E025A5" w14:textId="77777777" w:rsidR="0060078F" w:rsidRDefault="0060078F" w:rsidP="0060078F">
      <w:pPr>
        <w:pStyle w:val="ListParagraph"/>
        <w:numPr>
          <w:ilvl w:val="0"/>
          <w:numId w:val="14"/>
        </w:numPr>
        <w:spacing w:after="0"/>
      </w:pPr>
      <w:r>
        <w:t>A bit less than average</w:t>
      </w:r>
    </w:p>
    <w:p w14:paraId="14E025A6" w14:textId="77777777" w:rsidR="0060078F" w:rsidRDefault="0060078F" w:rsidP="0060078F">
      <w:pPr>
        <w:pStyle w:val="ListParagraph"/>
        <w:numPr>
          <w:ilvl w:val="0"/>
          <w:numId w:val="14"/>
        </w:numPr>
        <w:spacing w:after="0"/>
      </w:pPr>
      <w:r>
        <w:t>Average</w:t>
      </w:r>
    </w:p>
    <w:p w14:paraId="14E025A7" w14:textId="77777777" w:rsidR="0060078F" w:rsidRDefault="0060078F" w:rsidP="0060078F">
      <w:pPr>
        <w:pStyle w:val="ListParagraph"/>
        <w:numPr>
          <w:ilvl w:val="0"/>
          <w:numId w:val="14"/>
        </w:numPr>
        <w:spacing w:after="0"/>
      </w:pPr>
      <w:r>
        <w:t>A bit more than average</w:t>
      </w:r>
    </w:p>
    <w:p w14:paraId="14E025A8" w14:textId="77777777" w:rsidR="00C2577F" w:rsidRDefault="0060078F" w:rsidP="00F374DD">
      <w:pPr>
        <w:pStyle w:val="ListParagraph"/>
        <w:numPr>
          <w:ilvl w:val="0"/>
          <w:numId w:val="14"/>
        </w:numPr>
        <w:spacing w:after="120"/>
        <w:ind w:left="1570" w:hanging="357"/>
      </w:pPr>
      <w:r>
        <w:t>More than average</w:t>
      </w:r>
    </w:p>
    <w:p w14:paraId="14E025A9" w14:textId="77777777" w:rsidR="00C2577F" w:rsidRDefault="00C2577F" w:rsidP="00C2577F">
      <w:pPr>
        <w:spacing w:after="0"/>
        <w:ind w:left="851"/>
      </w:pPr>
    </w:p>
    <w:tbl>
      <w:tblPr>
        <w:tblpPr w:leftFromText="180" w:rightFromText="180" w:vertAnchor="text" w:horzAnchor="margin" w:tblpXSpec="center" w:tblpY="1"/>
        <w:tblW w:w="861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36"/>
        <w:gridCol w:w="2660"/>
        <w:gridCol w:w="1417"/>
      </w:tblGrid>
      <w:tr w:rsidR="00FD60E4" w:rsidRPr="0080616B" w14:paraId="14E025AD" w14:textId="77777777" w:rsidTr="000E594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AA" w14:textId="77777777" w:rsidR="004C0FFF" w:rsidRPr="0080616B" w:rsidRDefault="004C0FFF" w:rsidP="0080616B">
            <w:pPr>
              <w:spacing w:after="0" w:line="240" w:lineRule="auto"/>
              <w:rPr>
                <w:b/>
                <w:bCs/>
                <w:color w:val="FFFFFF"/>
              </w:rPr>
            </w:pPr>
            <w:r w:rsidRPr="0080616B">
              <w:rPr>
                <w:b/>
                <w:bCs/>
                <w:color w:val="FFFFFF"/>
              </w:rPr>
              <w:t>Team member 1: [name here]</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AB" w14:textId="77777777" w:rsidR="004C0FFF" w:rsidRPr="0080616B" w:rsidRDefault="004C0FFF" w:rsidP="0080616B">
            <w:pPr>
              <w:spacing w:after="0" w:line="240" w:lineRule="auto"/>
              <w:rPr>
                <w:b/>
                <w:bCs/>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AC" w14:textId="77777777" w:rsidR="004C0FFF" w:rsidRPr="0080616B" w:rsidRDefault="004C0FFF" w:rsidP="0080616B">
            <w:pPr>
              <w:spacing w:after="0" w:line="240" w:lineRule="auto"/>
              <w:ind w:left="33"/>
              <w:rPr>
                <w:b/>
                <w:bCs/>
                <w:color w:val="FFFFFF"/>
              </w:rPr>
            </w:pPr>
            <w:r w:rsidRPr="0080616B">
              <w:rPr>
                <w:bCs/>
                <w:color w:val="FFFFFF"/>
              </w:rPr>
              <w:t>Contribution</w:t>
            </w:r>
          </w:p>
        </w:tc>
      </w:tr>
      <w:tr w:rsidR="00FD60E4" w:rsidRPr="0080616B" w14:paraId="14E025B4"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AE"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Amount of time and effort applied throughout the project</w:t>
            </w:r>
          </w:p>
          <w:p w14:paraId="14E025AF"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 xml:space="preserve">Organisational (i.e. planning) and motivational </w:t>
            </w:r>
            <w:r w:rsidR="000B6FE0" w:rsidRPr="0080616B">
              <w:rPr>
                <w:bCs/>
              </w:rPr>
              <w:t>contribution</w:t>
            </w:r>
          </w:p>
          <w:p w14:paraId="14E025B0" w14:textId="77777777" w:rsidR="004C0FFF" w:rsidRPr="0080616B" w:rsidRDefault="000B6FE0" w:rsidP="0080616B">
            <w:pPr>
              <w:pStyle w:val="ListParagraph"/>
              <w:numPr>
                <w:ilvl w:val="0"/>
                <w:numId w:val="10"/>
              </w:numPr>
              <w:spacing w:after="60" w:line="240" w:lineRule="auto"/>
              <w:ind w:left="142" w:hanging="142"/>
              <w:rPr>
                <w:b/>
                <w:bCs/>
              </w:rPr>
            </w:pPr>
            <w:r w:rsidRPr="0080616B">
              <w:rPr>
                <w:bCs/>
              </w:rPr>
              <w:t>Contribution to solve problems</w:t>
            </w:r>
            <w:r w:rsidR="004C0FFF" w:rsidRPr="0080616B">
              <w:rPr>
                <w:bCs/>
              </w:rPr>
              <w:t xml:space="preserve">, develop complex code, remove bugs, etc.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B1"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B2"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B3"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tc>
      </w:tr>
      <w:tr w:rsidR="00FD60E4" w:rsidRPr="0080616B" w14:paraId="14E025B7"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B5" w14:textId="77777777" w:rsidR="004C0FFF" w:rsidRPr="0080616B" w:rsidRDefault="004C0FFF" w:rsidP="0080616B">
            <w:pPr>
              <w:spacing w:after="0" w:line="240" w:lineRule="auto"/>
              <w:rPr>
                <w:b/>
                <w:bCs/>
                <w:color w:val="FFFFFF"/>
              </w:rPr>
            </w:pPr>
            <w:r w:rsidRPr="0080616B">
              <w:rPr>
                <w:b/>
                <w:bCs/>
                <w:color w:val="FFFFFF"/>
              </w:rPr>
              <w:t>Team member 2: [name he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B6" w14:textId="77777777" w:rsidR="004C0FFF" w:rsidRPr="0080616B" w:rsidRDefault="004C0FFF" w:rsidP="0080616B">
            <w:pPr>
              <w:spacing w:after="0" w:line="240" w:lineRule="auto"/>
              <w:rPr>
                <w:color w:val="FFFFFF"/>
              </w:rPr>
            </w:pPr>
            <w:r w:rsidRPr="0080616B">
              <w:rPr>
                <w:color w:val="FFFFFF"/>
              </w:rPr>
              <w:t>Contribution</w:t>
            </w:r>
          </w:p>
        </w:tc>
      </w:tr>
      <w:tr w:rsidR="00FD60E4" w:rsidRPr="0080616B" w14:paraId="14E025BE"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B8"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Amount of time and effort applied throughout the project</w:t>
            </w:r>
          </w:p>
          <w:p w14:paraId="14E025B9"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 xml:space="preserve">Organisational (i.e. planning) and motivational </w:t>
            </w:r>
            <w:r w:rsidR="000B6FE0" w:rsidRPr="0080616B">
              <w:rPr>
                <w:bCs/>
              </w:rPr>
              <w:t xml:space="preserve"> contribution</w:t>
            </w:r>
          </w:p>
          <w:p w14:paraId="14E025BA" w14:textId="77777777" w:rsidR="004C0FFF" w:rsidRPr="0080616B" w:rsidRDefault="000B6FE0" w:rsidP="0080616B">
            <w:pPr>
              <w:pStyle w:val="ListParagraph"/>
              <w:numPr>
                <w:ilvl w:val="0"/>
                <w:numId w:val="12"/>
              </w:numPr>
              <w:spacing w:after="0" w:line="240" w:lineRule="auto"/>
              <w:ind w:left="142" w:hanging="142"/>
              <w:rPr>
                <w:b/>
                <w:bCs/>
              </w:rPr>
            </w:pPr>
            <w:r w:rsidRPr="0080616B">
              <w:rPr>
                <w:bCs/>
              </w:rPr>
              <w:t xml:space="preserve">Contribution </w:t>
            </w:r>
            <w:r w:rsidR="004C0FFF" w:rsidRPr="0080616B">
              <w:rPr>
                <w:bCs/>
              </w:rPr>
              <w:t>to solve problems, develop complex code, remove bugs, e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BB"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BC"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BD" w14:textId="77777777" w:rsidR="004C0FFF" w:rsidRPr="0080616B" w:rsidRDefault="004C0FFF" w:rsidP="0080616B">
            <w:pPr>
              <w:pStyle w:val="ListParagraph"/>
              <w:numPr>
                <w:ilvl w:val="0"/>
                <w:numId w:val="12"/>
              </w:numPr>
              <w:spacing w:after="0" w:line="240" w:lineRule="auto"/>
              <w:ind w:left="175" w:hanging="142"/>
            </w:pPr>
            <w:r w:rsidRPr="0080616B">
              <w:rPr>
                <w:b/>
              </w:rPr>
              <w:t>[value]</w:t>
            </w:r>
          </w:p>
        </w:tc>
      </w:tr>
      <w:tr w:rsidR="00FD60E4" w:rsidRPr="0080616B" w14:paraId="14E025C1"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BF" w14:textId="77777777" w:rsidR="004C0FFF" w:rsidRPr="0080616B" w:rsidRDefault="004C0FFF" w:rsidP="0080616B">
            <w:pPr>
              <w:spacing w:after="0" w:line="240" w:lineRule="auto"/>
              <w:rPr>
                <w:b/>
                <w:bCs/>
                <w:color w:val="FFFFFF"/>
              </w:rPr>
            </w:pPr>
            <w:r w:rsidRPr="0080616B">
              <w:rPr>
                <w:b/>
                <w:bCs/>
                <w:color w:val="FFFFFF"/>
              </w:rPr>
              <w:t>Team member 3: [name he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C0" w14:textId="77777777" w:rsidR="004C0FFF" w:rsidRPr="0080616B" w:rsidRDefault="004C0FFF" w:rsidP="0080616B">
            <w:pPr>
              <w:spacing w:after="0" w:line="240" w:lineRule="auto"/>
              <w:rPr>
                <w:color w:val="FFFFFF"/>
              </w:rPr>
            </w:pPr>
            <w:r w:rsidRPr="0080616B">
              <w:rPr>
                <w:color w:val="FFFFFF"/>
              </w:rPr>
              <w:t>Contribution</w:t>
            </w:r>
          </w:p>
        </w:tc>
      </w:tr>
      <w:tr w:rsidR="00FD60E4" w:rsidRPr="0080616B" w14:paraId="14E025C8"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C2"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Amount of time and effort applied throughout the project</w:t>
            </w:r>
          </w:p>
          <w:p w14:paraId="14E025C3"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 xml:space="preserve">Organisational (i.e. planning) and motivational </w:t>
            </w:r>
            <w:r w:rsidR="000B6FE0" w:rsidRPr="0080616B">
              <w:rPr>
                <w:bCs/>
              </w:rPr>
              <w:t xml:space="preserve"> contribution</w:t>
            </w:r>
          </w:p>
          <w:p w14:paraId="14E025C4" w14:textId="77777777" w:rsidR="004C0FFF" w:rsidRPr="0080616B" w:rsidRDefault="000B6FE0" w:rsidP="0080616B">
            <w:pPr>
              <w:pStyle w:val="ListParagraph"/>
              <w:numPr>
                <w:ilvl w:val="0"/>
                <w:numId w:val="12"/>
              </w:numPr>
              <w:spacing w:after="0" w:line="240" w:lineRule="auto"/>
              <w:ind w:left="142" w:hanging="142"/>
              <w:rPr>
                <w:b/>
                <w:bCs/>
              </w:rPr>
            </w:pPr>
            <w:r w:rsidRPr="0080616B">
              <w:rPr>
                <w:bCs/>
              </w:rPr>
              <w:t xml:space="preserve">Contribution </w:t>
            </w:r>
            <w:r w:rsidR="004C0FFF" w:rsidRPr="0080616B">
              <w:rPr>
                <w:bCs/>
              </w:rPr>
              <w:t>to solve problems, develop complex code, remove bugs, e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C5"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C6"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C7" w14:textId="77777777" w:rsidR="004C0FFF" w:rsidRPr="0080616B" w:rsidRDefault="004C0FFF" w:rsidP="0080616B">
            <w:pPr>
              <w:pStyle w:val="ListParagraph"/>
              <w:numPr>
                <w:ilvl w:val="0"/>
                <w:numId w:val="12"/>
              </w:numPr>
              <w:spacing w:after="0" w:line="240" w:lineRule="auto"/>
              <w:ind w:left="175" w:hanging="142"/>
            </w:pPr>
            <w:r w:rsidRPr="0080616B">
              <w:rPr>
                <w:b/>
              </w:rPr>
              <w:t>[value]</w:t>
            </w:r>
          </w:p>
        </w:tc>
      </w:tr>
      <w:tr w:rsidR="00FD60E4" w:rsidRPr="0080616B" w14:paraId="14E025CB"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C9" w14:textId="77777777" w:rsidR="004C0FFF" w:rsidRPr="0080616B" w:rsidRDefault="004C0FFF" w:rsidP="0080616B">
            <w:pPr>
              <w:spacing w:after="0" w:line="240" w:lineRule="auto"/>
              <w:rPr>
                <w:b/>
                <w:bCs/>
                <w:color w:val="FFFFFF"/>
              </w:rPr>
            </w:pPr>
            <w:r w:rsidRPr="0080616B">
              <w:rPr>
                <w:b/>
                <w:bCs/>
                <w:color w:val="FFFFFF"/>
              </w:rPr>
              <w:t>Team member 4: [name he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CA" w14:textId="77777777" w:rsidR="004C0FFF" w:rsidRPr="0080616B" w:rsidRDefault="004C0FFF" w:rsidP="0080616B">
            <w:pPr>
              <w:spacing w:after="0" w:line="240" w:lineRule="auto"/>
              <w:rPr>
                <w:color w:val="FFFFFF"/>
              </w:rPr>
            </w:pPr>
            <w:r w:rsidRPr="0080616B">
              <w:rPr>
                <w:color w:val="FFFFFF"/>
              </w:rPr>
              <w:t>Contribution</w:t>
            </w:r>
          </w:p>
        </w:tc>
      </w:tr>
      <w:tr w:rsidR="00FD60E4" w:rsidRPr="0080616B" w14:paraId="14E025D2"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CC"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Amount of time and effort applied throughout the project</w:t>
            </w:r>
          </w:p>
          <w:p w14:paraId="14E025CD"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 xml:space="preserve">Organisational (i.e. planning) and motivational </w:t>
            </w:r>
            <w:r w:rsidR="000B6FE0" w:rsidRPr="0080616B">
              <w:rPr>
                <w:bCs/>
              </w:rPr>
              <w:t xml:space="preserve"> contribution</w:t>
            </w:r>
          </w:p>
          <w:p w14:paraId="14E025CE" w14:textId="77777777" w:rsidR="004C0FFF" w:rsidRPr="0080616B" w:rsidRDefault="000B6FE0" w:rsidP="0080616B">
            <w:pPr>
              <w:pStyle w:val="ListParagraph"/>
              <w:numPr>
                <w:ilvl w:val="0"/>
                <w:numId w:val="10"/>
              </w:numPr>
              <w:spacing w:after="60" w:line="240" w:lineRule="auto"/>
              <w:ind w:left="142" w:hanging="142"/>
              <w:rPr>
                <w:b/>
                <w:bCs/>
              </w:rPr>
            </w:pPr>
            <w:r w:rsidRPr="0080616B">
              <w:rPr>
                <w:bCs/>
              </w:rPr>
              <w:t xml:space="preserve">Contribution </w:t>
            </w:r>
            <w:r w:rsidR="004C0FFF" w:rsidRPr="0080616B">
              <w:rPr>
                <w:bCs/>
              </w:rPr>
              <w:t>to solve problems, develop complex code, remove bugs, e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CF"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D0"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D1" w14:textId="77777777" w:rsidR="004C0FFF" w:rsidRPr="0080616B" w:rsidRDefault="004C0FFF" w:rsidP="0080616B">
            <w:pPr>
              <w:pStyle w:val="ListParagraph"/>
              <w:numPr>
                <w:ilvl w:val="0"/>
                <w:numId w:val="12"/>
              </w:numPr>
              <w:spacing w:after="0" w:line="240" w:lineRule="auto"/>
              <w:ind w:left="175" w:hanging="142"/>
            </w:pPr>
            <w:r w:rsidRPr="0080616B">
              <w:rPr>
                <w:b/>
              </w:rPr>
              <w:t>[value]</w:t>
            </w:r>
          </w:p>
        </w:tc>
      </w:tr>
      <w:tr w:rsidR="00B6221D" w:rsidRPr="0080616B" w14:paraId="3AC813A2"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5B3F47E" w14:textId="4FC3A4F2" w:rsidR="00B6221D" w:rsidRPr="0080616B" w:rsidRDefault="00B6221D" w:rsidP="00D27B43">
            <w:pPr>
              <w:spacing w:after="0" w:line="240" w:lineRule="auto"/>
              <w:rPr>
                <w:b/>
                <w:bCs/>
                <w:color w:val="FFFFFF"/>
              </w:rPr>
            </w:pPr>
            <w:r>
              <w:rPr>
                <w:b/>
                <w:bCs/>
                <w:color w:val="FFFFFF"/>
              </w:rPr>
              <w:t>Team member 5</w:t>
            </w:r>
            <w:r w:rsidRPr="0080616B">
              <w:rPr>
                <w:b/>
                <w:bCs/>
                <w:color w:val="FFFFFF"/>
              </w:rPr>
              <w:t>: [name he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3B751C0" w14:textId="77777777" w:rsidR="00B6221D" w:rsidRPr="0080616B" w:rsidRDefault="00B6221D" w:rsidP="00D27B43">
            <w:pPr>
              <w:spacing w:after="0" w:line="240" w:lineRule="auto"/>
              <w:rPr>
                <w:color w:val="FFFFFF"/>
              </w:rPr>
            </w:pPr>
            <w:r w:rsidRPr="0080616B">
              <w:rPr>
                <w:color w:val="FFFFFF"/>
              </w:rPr>
              <w:t>Contribution</w:t>
            </w:r>
          </w:p>
        </w:tc>
      </w:tr>
      <w:tr w:rsidR="00B6221D" w:rsidRPr="0080616B" w14:paraId="60C3B774"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A6025F" w14:textId="77777777" w:rsidR="00B6221D" w:rsidRPr="0080616B" w:rsidRDefault="00B6221D" w:rsidP="00D27B43">
            <w:pPr>
              <w:pStyle w:val="ListParagraph"/>
              <w:numPr>
                <w:ilvl w:val="0"/>
                <w:numId w:val="10"/>
              </w:numPr>
              <w:spacing w:after="60" w:line="240" w:lineRule="auto"/>
              <w:ind w:left="142" w:hanging="142"/>
              <w:rPr>
                <w:b/>
                <w:bCs/>
              </w:rPr>
            </w:pPr>
            <w:r w:rsidRPr="0080616B">
              <w:rPr>
                <w:bCs/>
              </w:rPr>
              <w:t>Amount of time and effort applied throughout the project</w:t>
            </w:r>
          </w:p>
          <w:p w14:paraId="03B5CC29" w14:textId="77777777" w:rsidR="00B6221D" w:rsidRPr="0080616B" w:rsidRDefault="00B6221D" w:rsidP="00D27B43">
            <w:pPr>
              <w:pStyle w:val="ListParagraph"/>
              <w:numPr>
                <w:ilvl w:val="0"/>
                <w:numId w:val="10"/>
              </w:numPr>
              <w:spacing w:after="60" w:line="240" w:lineRule="auto"/>
              <w:ind w:left="142" w:hanging="142"/>
              <w:rPr>
                <w:b/>
                <w:bCs/>
              </w:rPr>
            </w:pPr>
            <w:r w:rsidRPr="0080616B">
              <w:rPr>
                <w:bCs/>
              </w:rPr>
              <w:t>Organisational (i.e. planning) and motivational  contribution</w:t>
            </w:r>
          </w:p>
          <w:p w14:paraId="7065E59B" w14:textId="77777777" w:rsidR="00B6221D" w:rsidRPr="0080616B" w:rsidRDefault="00B6221D" w:rsidP="00D27B43">
            <w:pPr>
              <w:pStyle w:val="ListParagraph"/>
              <w:numPr>
                <w:ilvl w:val="0"/>
                <w:numId w:val="10"/>
              </w:numPr>
              <w:spacing w:after="60" w:line="240" w:lineRule="auto"/>
              <w:ind w:left="142" w:hanging="142"/>
              <w:rPr>
                <w:b/>
                <w:bCs/>
              </w:rPr>
            </w:pPr>
            <w:r w:rsidRPr="0080616B">
              <w:rPr>
                <w:bCs/>
              </w:rPr>
              <w:t>Contribution to solve problems, develop complex code, remove bugs, e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266BAA" w14:textId="77777777" w:rsidR="00B6221D" w:rsidRPr="0080616B" w:rsidRDefault="00B6221D" w:rsidP="00D27B43">
            <w:pPr>
              <w:pStyle w:val="ListParagraph"/>
              <w:numPr>
                <w:ilvl w:val="0"/>
                <w:numId w:val="10"/>
              </w:numPr>
              <w:spacing w:after="60" w:line="240" w:lineRule="auto"/>
              <w:ind w:left="175" w:hanging="142"/>
              <w:rPr>
                <w:b/>
              </w:rPr>
            </w:pPr>
            <w:r w:rsidRPr="0080616B">
              <w:rPr>
                <w:b/>
              </w:rPr>
              <w:t>[value]</w:t>
            </w:r>
          </w:p>
          <w:p w14:paraId="2CFD1214" w14:textId="77777777" w:rsidR="00B6221D" w:rsidRPr="0080616B" w:rsidRDefault="00B6221D" w:rsidP="00D27B43">
            <w:pPr>
              <w:pStyle w:val="ListParagraph"/>
              <w:numPr>
                <w:ilvl w:val="0"/>
                <w:numId w:val="10"/>
              </w:numPr>
              <w:spacing w:after="60" w:line="240" w:lineRule="auto"/>
              <w:ind w:left="175" w:hanging="142"/>
              <w:rPr>
                <w:b/>
              </w:rPr>
            </w:pPr>
            <w:r w:rsidRPr="0080616B">
              <w:rPr>
                <w:b/>
              </w:rPr>
              <w:t>[value]</w:t>
            </w:r>
          </w:p>
          <w:p w14:paraId="03AB6163" w14:textId="77777777" w:rsidR="00B6221D" w:rsidRPr="0080616B" w:rsidRDefault="00B6221D" w:rsidP="00D27B43">
            <w:pPr>
              <w:pStyle w:val="ListParagraph"/>
              <w:numPr>
                <w:ilvl w:val="0"/>
                <w:numId w:val="12"/>
              </w:numPr>
              <w:spacing w:after="0" w:line="240" w:lineRule="auto"/>
              <w:ind w:left="175" w:hanging="142"/>
            </w:pPr>
            <w:r w:rsidRPr="0080616B">
              <w:rPr>
                <w:b/>
              </w:rPr>
              <w:t>[value]</w:t>
            </w:r>
          </w:p>
        </w:tc>
      </w:tr>
    </w:tbl>
    <w:p w14:paraId="14E025D3" w14:textId="77777777" w:rsidR="004113D4" w:rsidRDefault="004113D4" w:rsidP="00535B87">
      <w:pPr>
        <w:spacing w:before="120"/>
        <w:ind w:left="851"/>
      </w:pPr>
      <w:r>
        <w:t xml:space="preserve">The table should provide a rough </w:t>
      </w:r>
      <w:r w:rsidR="007676F5">
        <w:t>overview</w:t>
      </w:r>
      <w:r>
        <w:t xml:space="preserve"> of contribution from each team member (although I stress it is a rough measurement)</w:t>
      </w:r>
      <w:r w:rsidR="00E775CC">
        <w:t xml:space="preserve">. </w:t>
      </w:r>
    </w:p>
    <w:p w14:paraId="14E025D4" w14:textId="77777777" w:rsidR="008A667D" w:rsidRDefault="001D629E" w:rsidP="005A5477">
      <w:pPr>
        <w:ind w:left="851"/>
      </w:pPr>
      <w:r>
        <w:t xml:space="preserve">On the next page the team must complete the table by listings all the .CS files contained within your project (including the size of the .CS file in </w:t>
      </w:r>
      <w:r w:rsidR="00C441C7">
        <w:t>L</w:t>
      </w:r>
      <w:r w:rsidR="008A667D">
        <w:t xml:space="preserve">ines of </w:t>
      </w:r>
      <w:r w:rsidR="00C441C7">
        <w:t>C</w:t>
      </w:r>
      <w:r w:rsidR="008A667D">
        <w:t>ode</w:t>
      </w:r>
      <w:r w:rsidR="00C441C7">
        <w:t xml:space="preserve"> (LOC)</w:t>
      </w:r>
      <w:r>
        <w:t xml:space="preserve">). Against each </w:t>
      </w:r>
      <w:r w:rsidR="008A667D">
        <w:t>source file</w:t>
      </w:r>
      <w:r>
        <w:t xml:space="preserve">, </w:t>
      </w:r>
      <w:r w:rsidR="008A667D">
        <w:t xml:space="preserve">the team must then agree the contribution of each team member to the </w:t>
      </w:r>
      <w:r w:rsidR="008A667D" w:rsidRPr="00000DE4">
        <w:rPr>
          <w:b/>
          <w:i/>
        </w:rPr>
        <w:t>design and development</w:t>
      </w:r>
      <w:r w:rsidR="008A667D">
        <w:t xml:space="preserve"> of that piece of source code. If needed, extend the table across </w:t>
      </w:r>
      <w:r w:rsidR="00000DE4">
        <w:t>multiple pages for large projects.</w:t>
      </w:r>
    </w:p>
    <w:p w14:paraId="14E025D5" w14:textId="77777777" w:rsidR="008A667D" w:rsidRDefault="008A667D" w:rsidP="005A5477">
      <w:pPr>
        <w:ind w:left="851"/>
      </w:pPr>
      <w:r>
        <w:t xml:space="preserve">A </w:t>
      </w:r>
      <w:r w:rsidRPr="008A667D">
        <w:t>fictitious</w:t>
      </w:r>
      <w:r>
        <w:t xml:space="preserve"> example is provided below:</w:t>
      </w:r>
    </w:p>
    <w:tbl>
      <w:tblPr>
        <w:tblStyle w:val="MediumShading1-Accent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99"/>
        <w:gridCol w:w="1193"/>
        <w:gridCol w:w="1198"/>
        <w:gridCol w:w="1209"/>
        <w:gridCol w:w="1194"/>
      </w:tblGrid>
      <w:tr w:rsidR="008A667D" w14:paraId="14E025DC" w14:textId="77777777" w:rsidTr="0000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4E025D6" w14:textId="77777777" w:rsidR="008A667D" w:rsidRDefault="008A667D" w:rsidP="008A667D">
            <w:pPr>
              <w:spacing w:after="0" w:line="240" w:lineRule="auto"/>
            </w:pPr>
            <w:r>
              <w:t>Source File</w:t>
            </w:r>
          </w:p>
        </w:tc>
        <w:tc>
          <w:tcPr>
            <w:tcW w:w="709" w:type="dxa"/>
            <w:tcBorders>
              <w:top w:val="none" w:sz="0" w:space="0" w:color="auto"/>
              <w:left w:val="none" w:sz="0" w:space="0" w:color="auto"/>
              <w:bottom w:val="none" w:sz="0" w:space="0" w:color="auto"/>
              <w:right w:val="none" w:sz="0" w:space="0" w:color="auto"/>
            </w:tcBorders>
          </w:tcPr>
          <w:p w14:paraId="14E025D7"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LOC</w:t>
            </w:r>
          </w:p>
        </w:tc>
        <w:tc>
          <w:tcPr>
            <w:tcW w:w="1220" w:type="dxa"/>
            <w:tcBorders>
              <w:top w:val="none" w:sz="0" w:space="0" w:color="auto"/>
              <w:left w:val="none" w:sz="0" w:space="0" w:color="auto"/>
              <w:bottom w:val="none" w:sz="0" w:space="0" w:color="auto"/>
              <w:right w:val="none" w:sz="0" w:space="0" w:color="auto"/>
            </w:tcBorders>
          </w:tcPr>
          <w:p w14:paraId="14E025D8"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J.Blogs</w:t>
            </w:r>
          </w:p>
        </w:tc>
        <w:tc>
          <w:tcPr>
            <w:tcW w:w="1220" w:type="dxa"/>
            <w:tcBorders>
              <w:top w:val="none" w:sz="0" w:space="0" w:color="auto"/>
              <w:left w:val="none" w:sz="0" w:space="0" w:color="auto"/>
              <w:bottom w:val="none" w:sz="0" w:space="0" w:color="auto"/>
              <w:right w:val="none" w:sz="0" w:space="0" w:color="auto"/>
            </w:tcBorders>
          </w:tcPr>
          <w:p w14:paraId="14E025D9"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S.Smith</w:t>
            </w:r>
          </w:p>
        </w:tc>
        <w:tc>
          <w:tcPr>
            <w:tcW w:w="1220" w:type="dxa"/>
            <w:tcBorders>
              <w:top w:val="none" w:sz="0" w:space="0" w:color="auto"/>
              <w:left w:val="none" w:sz="0" w:space="0" w:color="auto"/>
              <w:bottom w:val="none" w:sz="0" w:space="0" w:color="auto"/>
              <w:right w:val="none" w:sz="0" w:space="0" w:color="auto"/>
            </w:tcBorders>
          </w:tcPr>
          <w:p w14:paraId="14E025DA"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P.Laverty</w:t>
            </w:r>
          </w:p>
        </w:tc>
        <w:tc>
          <w:tcPr>
            <w:tcW w:w="1221" w:type="dxa"/>
            <w:tcBorders>
              <w:top w:val="none" w:sz="0" w:space="0" w:color="auto"/>
              <w:left w:val="none" w:sz="0" w:space="0" w:color="auto"/>
              <w:bottom w:val="none" w:sz="0" w:space="0" w:color="auto"/>
              <w:right w:val="none" w:sz="0" w:space="0" w:color="auto"/>
            </w:tcBorders>
          </w:tcPr>
          <w:p w14:paraId="14E025DB"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Z.Zhou</w:t>
            </w:r>
          </w:p>
        </w:tc>
      </w:tr>
      <w:tr w:rsidR="008A667D" w14:paraId="14E025E3" w14:textId="77777777" w:rsidTr="0000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DD" w14:textId="77777777" w:rsidR="008A667D" w:rsidRPr="008A667D" w:rsidRDefault="008A667D" w:rsidP="008A667D">
            <w:pPr>
              <w:spacing w:after="0" w:line="240" w:lineRule="auto"/>
              <w:rPr>
                <w:b w:val="0"/>
              </w:rPr>
            </w:pPr>
            <w:r w:rsidRPr="008A667D">
              <w:rPr>
                <w:b w:val="0"/>
              </w:rPr>
              <w:t>Game.cs</w:t>
            </w:r>
          </w:p>
        </w:tc>
        <w:tc>
          <w:tcPr>
            <w:tcW w:w="709" w:type="dxa"/>
            <w:tcBorders>
              <w:left w:val="none" w:sz="0" w:space="0" w:color="auto"/>
              <w:right w:val="none" w:sz="0" w:space="0" w:color="auto"/>
            </w:tcBorders>
          </w:tcPr>
          <w:p w14:paraId="14E025DE"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258</w:t>
            </w:r>
          </w:p>
        </w:tc>
        <w:tc>
          <w:tcPr>
            <w:tcW w:w="1220" w:type="dxa"/>
            <w:tcBorders>
              <w:left w:val="none" w:sz="0" w:space="0" w:color="auto"/>
              <w:right w:val="none" w:sz="0" w:space="0" w:color="auto"/>
            </w:tcBorders>
          </w:tcPr>
          <w:p w14:paraId="14E025DF"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40%</w:t>
            </w:r>
          </w:p>
        </w:tc>
        <w:tc>
          <w:tcPr>
            <w:tcW w:w="1220" w:type="dxa"/>
            <w:tcBorders>
              <w:left w:val="none" w:sz="0" w:space="0" w:color="auto"/>
              <w:right w:val="none" w:sz="0" w:space="0" w:color="auto"/>
            </w:tcBorders>
          </w:tcPr>
          <w:p w14:paraId="14E025E0"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10%</w:t>
            </w:r>
          </w:p>
        </w:tc>
        <w:tc>
          <w:tcPr>
            <w:tcW w:w="1220" w:type="dxa"/>
            <w:tcBorders>
              <w:left w:val="none" w:sz="0" w:space="0" w:color="auto"/>
              <w:right w:val="none" w:sz="0" w:space="0" w:color="auto"/>
            </w:tcBorders>
          </w:tcPr>
          <w:p w14:paraId="14E025E1"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20%</w:t>
            </w:r>
          </w:p>
        </w:tc>
        <w:tc>
          <w:tcPr>
            <w:tcW w:w="1221" w:type="dxa"/>
            <w:tcBorders>
              <w:left w:val="none" w:sz="0" w:space="0" w:color="auto"/>
            </w:tcBorders>
          </w:tcPr>
          <w:p w14:paraId="14E025E2"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30%</w:t>
            </w:r>
          </w:p>
        </w:tc>
      </w:tr>
      <w:tr w:rsidR="008A667D" w14:paraId="14E025EA" w14:textId="77777777" w:rsidTr="00000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E4" w14:textId="77777777" w:rsidR="008A667D" w:rsidRPr="008A667D" w:rsidRDefault="008A667D" w:rsidP="008A667D">
            <w:pPr>
              <w:spacing w:after="0" w:line="240" w:lineRule="auto"/>
              <w:rPr>
                <w:b w:val="0"/>
              </w:rPr>
            </w:pPr>
            <w:r>
              <w:rPr>
                <w:b w:val="0"/>
              </w:rPr>
              <w:t>Player.cs</w:t>
            </w:r>
          </w:p>
        </w:tc>
        <w:tc>
          <w:tcPr>
            <w:tcW w:w="709" w:type="dxa"/>
            <w:tcBorders>
              <w:left w:val="none" w:sz="0" w:space="0" w:color="auto"/>
              <w:right w:val="none" w:sz="0" w:space="0" w:color="auto"/>
            </w:tcBorders>
          </w:tcPr>
          <w:p w14:paraId="14E025E5"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105</w:t>
            </w:r>
          </w:p>
        </w:tc>
        <w:tc>
          <w:tcPr>
            <w:tcW w:w="1220" w:type="dxa"/>
            <w:tcBorders>
              <w:left w:val="none" w:sz="0" w:space="0" w:color="auto"/>
              <w:right w:val="none" w:sz="0" w:space="0" w:color="auto"/>
            </w:tcBorders>
          </w:tcPr>
          <w:p w14:paraId="14E025E6"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0" w:type="dxa"/>
            <w:tcBorders>
              <w:left w:val="none" w:sz="0" w:space="0" w:color="auto"/>
              <w:right w:val="none" w:sz="0" w:space="0" w:color="auto"/>
            </w:tcBorders>
          </w:tcPr>
          <w:p w14:paraId="14E025E7"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40%</w:t>
            </w:r>
          </w:p>
        </w:tc>
        <w:tc>
          <w:tcPr>
            <w:tcW w:w="1220" w:type="dxa"/>
            <w:tcBorders>
              <w:left w:val="none" w:sz="0" w:space="0" w:color="auto"/>
              <w:right w:val="none" w:sz="0" w:space="0" w:color="auto"/>
            </w:tcBorders>
          </w:tcPr>
          <w:p w14:paraId="14E025E8"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1" w:type="dxa"/>
            <w:tcBorders>
              <w:left w:val="none" w:sz="0" w:space="0" w:color="auto"/>
            </w:tcBorders>
          </w:tcPr>
          <w:p w14:paraId="14E025E9"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60%</w:t>
            </w:r>
          </w:p>
        </w:tc>
      </w:tr>
      <w:tr w:rsidR="00000DE4" w14:paraId="14E025F1" w14:textId="77777777" w:rsidTr="0000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EB" w14:textId="77777777" w:rsidR="00000DE4" w:rsidRDefault="00000DE4" w:rsidP="008A667D">
            <w:pPr>
              <w:spacing w:after="0" w:line="240" w:lineRule="auto"/>
              <w:rPr>
                <w:b w:val="0"/>
              </w:rPr>
            </w:pPr>
            <w:r>
              <w:rPr>
                <w:b w:val="0"/>
              </w:rPr>
              <w:t>Level.cs</w:t>
            </w:r>
          </w:p>
        </w:tc>
        <w:tc>
          <w:tcPr>
            <w:tcW w:w="709" w:type="dxa"/>
            <w:tcBorders>
              <w:left w:val="none" w:sz="0" w:space="0" w:color="auto"/>
              <w:right w:val="none" w:sz="0" w:space="0" w:color="auto"/>
            </w:tcBorders>
          </w:tcPr>
          <w:p w14:paraId="14E025EC"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145</w:t>
            </w:r>
          </w:p>
        </w:tc>
        <w:tc>
          <w:tcPr>
            <w:tcW w:w="1220" w:type="dxa"/>
            <w:tcBorders>
              <w:left w:val="none" w:sz="0" w:space="0" w:color="auto"/>
              <w:right w:val="none" w:sz="0" w:space="0" w:color="auto"/>
            </w:tcBorders>
          </w:tcPr>
          <w:p w14:paraId="14E025ED"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60%</w:t>
            </w:r>
          </w:p>
        </w:tc>
        <w:tc>
          <w:tcPr>
            <w:tcW w:w="1220" w:type="dxa"/>
            <w:tcBorders>
              <w:left w:val="none" w:sz="0" w:space="0" w:color="auto"/>
              <w:right w:val="none" w:sz="0" w:space="0" w:color="auto"/>
            </w:tcBorders>
          </w:tcPr>
          <w:p w14:paraId="14E025EE"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40%</w:t>
            </w:r>
          </w:p>
        </w:tc>
        <w:tc>
          <w:tcPr>
            <w:tcW w:w="1220" w:type="dxa"/>
            <w:tcBorders>
              <w:left w:val="none" w:sz="0" w:space="0" w:color="auto"/>
              <w:right w:val="none" w:sz="0" w:space="0" w:color="auto"/>
            </w:tcBorders>
          </w:tcPr>
          <w:p w14:paraId="14E025EF"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221" w:type="dxa"/>
            <w:tcBorders>
              <w:left w:val="none" w:sz="0" w:space="0" w:color="auto"/>
            </w:tcBorders>
          </w:tcPr>
          <w:p w14:paraId="14E025F0"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r>
      <w:tr w:rsidR="00000DE4" w14:paraId="14E025F8" w14:textId="77777777" w:rsidTr="00000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F2" w14:textId="77777777" w:rsidR="00000DE4" w:rsidRDefault="00000DE4" w:rsidP="008A667D">
            <w:pPr>
              <w:spacing w:after="0" w:line="240" w:lineRule="auto"/>
              <w:rPr>
                <w:b w:val="0"/>
              </w:rPr>
            </w:pPr>
            <w:r>
              <w:rPr>
                <w:b w:val="0"/>
              </w:rPr>
              <w:t>Collectable.cs</w:t>
            </w:r>
          </w:p>
        </w:tc>
        <w:tc>
          <w:tcPr>
            <w:tcW w:w="709" w:type="dxa"/>
            <w:tcBorders>
              <w:left w:val="none" w:sz="0" w:space="0" w:color="auto"/>
              <w:right w:val="none" w:sz="0" w:space="0" w:color="auto"/>
            </w:tcBorders>
          </w:tcPr>
          <w:p w14:paraId="14E025F3"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56</w:t>
            </w:r>
          </w:p>
        </w:tc>
        <w:tc>
          <w:tcPr>
            <w:tcW w:w="1220" w:type="dxa"/>
            <w:tcBorders>
              <w:left w:val="none" w:sz="0" w:space="0" w:color="auto"/>
              <w:right w:val="none" w:sz="0" w:space="0" w:color="auto"/>
            </w:tcBorders>
          </w:tcPr>
          <w:p w14:paraId="14E025F4"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0" w:type="dxa"/>
            <w:tcBorders>
              <w:left w:val="none" w:sz="0" w:space="0" w:color="auto"/>
              <w:right w:val="none" w:sz="0" w:space="0" w:color="auto"/>
            </w:tcBorders>
          </w:tcPr>
          <w:p w14:paraId="14E025F5"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0" w:type="dxa"/>
            <w:tcBorders>
              <w:left w:val="none" w:sz="0" w:space="0" w:color="auto"/>
              <w:right w:val="none" w:sz="0" w:space="0" w:color="auto"/>
            </w:tcBorders>
          </w:tcPr>
          <w:p w14:paraId="14E025F6"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1" w:type="dxa"/>
            <w:tcBorders>
              <w:left w:val="none" w:sz="0" w:space="0" w:color="auto"/>
            </w:tcBorders>
          </w:tcPr>
          <w:p w14:paraId="14E025F7"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100%</w:t>
            </w:r>
          </w:p>
        </w:tc>
      </w:tr>
      <w:tr w:rsidR="00000DE4" w14:paraId="14E025FF" w14:textId="77777777" w:rsidTr="0000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F9" w14:textId="77777777" w:rsidR="00000DE4" w:rsidRDefault="00000DE4" w:rsidP="008A667D">
            <w:pPr>
              <w:spacing w:after="0" w:line="240" w:lineRule="auto"/>
              <w:rPr>
                <w:b w:val="0"/>
              </w:rPr>
            </w:pPr>
            <w:r>
              <w:rPr>
                <w:b w:val="0"/>
              </w:rPr>
              <w:t>Splash.cs</w:t>
            </w:r>
          </w:p>
        </w:tc>
        <w:tc>
          <w:tcPr>
            <w:tcW w:w="709" w:type="dxa"/>
            <w:tcBorders>
              <w:left w:val="none" w:sz="0" w:space="0" w:color="auto"/>
              <w:right w:val="none" w:sz="0" w:space="0" w:color="auto"/>
            </w:tcBorders>
          </w:tcPr>
          <w:p w14:paraId="14E025FA"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25</w:t>
            </w:r>
          </w:p>
        </w:tc>
        <w:tc>
          <w:tcPr>
            <w:tcW w:w="1220" w:type="dxa"/>
            <w:tcBorders>
              <w:left w:val="none" w:sz="0" w:space="0" w:color="auto"/>
              <w:right w:val="none" w:sz="0" w:space="0" w:color="auto"/>
            </w:tcBorders>
          </w:tcPr>
          <w:p w14:paraId="14E025FB"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220" w:type="dxa"/>
            <w:tcBorders>
              <w:left w:val="none" w:sz="0" w:space="0" w:color="auto"/>
              <w:right w:val="none" w:sz="0" w:space="0" w:color="auto"/>
            </w:tcBorders>
          </w:tcPr>
          <w:p w14:paraId="14E025FC"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100%</w:t>
            </w:r>
          </w:p>
        </w:tc>
        <w:tc>
          <w:tcPr>
            <w:tcW w:w="1220" w:type="dxa"/>
            <w:tcBorders>
              <w:left w:val="none" w:sz="0" w:space="0" w:color="auto"/>
              <w:right w:val="none" w:sz="0" w:space="0" w:color="auto"/>
            </w:tcBorders>
          </w:tcPr>
          <w:p w14:paraId="14E025FD"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221" w:type="dxa"/>
            <w:tcBorders>
              <w:left w:val="none" w:sz="0" w:space="0" w:color="auto"/>
            </w:tcBorders>
          </w:tcPr>
          <w:p w14:paraId="14E025FE"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r>
    </w:tbl>
    <w:p w14:paraId="14E02600" w14:textId="77777777" w:rsidR="008A667D" w:rsidRDefault="008A667D" w:rsidP="005A5477">
      <w:pPr>
        <w:ind w:left="851"/>
      </w:pPr>
    </w:p>
    <w:p w14:paraId="14E02603" w14:textId="77777777" w:rsidR="004B0D41" w:rsidRDefault="004B0D41" w:rsidP="00B6221D"/>
    <w:tbl>
      <w:tblPr>
        <w:tblStyle w:val="MediumShading1-Accent11"/>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
        <w:gridCol w:w="1134"/>
        <w:gridCol w:w="1134"/>
        <w:gridCol w:w="1134"/>
        <w:gridCol w:w="1134"/>
        <w:gridCol w:w="1134"/>
      </w:tblGrid>
      <w:tr w:rsidR="00B6221D" w14:paraId="14E0260A" w14:textId="669E42E8" w:rsidTr="000E5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000000" w:themeColor="text1"/>
            </w:tcBorders>
            <w:shd w:val="clear" w:color="auto" w:fill="000000" w:themeFill="text1"/>
          </w:tcPr>
          <w:p w14:paraId="14E02604" w14:textId="77777777" w:rsidR="00B6221D" w:rsidRDefault="00B6221D" w:rsidP="00B6221D">
            <w:pPr>
              <w:spacing w:after="0" w:line="240" w:lineRule="auto"/>
            </w:pPr>
            <w:r>
              <w:lastRenderedPageBreak/>
              <w:t>Source File</w:t>
            </w:r>
          </w:p>
        </w:tc>
        <w:tc>
          <w:tcPr>
            <w:tcW w:w="708" w:type="dxa"/>
            <w:tcBorders>
              <w:bottom w:val="single" w:sz="4" w:space="0" w:color="000000" w:themeColor="text1"/>
            </w:tcBorders>
            <w:shd w:val="clear" w:color="auto" w:fill="000000" w:themeFill="text1"/>
          </w:tcPr>
          <w:p w14:paraId="14E02605"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LOC</w:t>
            </w:r>
          </w:p>
        </w:tc>
        <w:tc>
          <w:tcPr>
            <w:tcW w:w="1134" w:type="dxa"/>
            <w:tcBorders>
              <w:bottom w:val="single" w:sz="4" w:space="0" w:color="000000" w:themeColor="text1"/>
            </w:tcBorders>
            <w:shd w:val="clear" w:color="auto" w:fill="000000" w:themeFill="text1"/>
          </w:tcPr>
          <w:p w14:paraId="14E02606"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c>
          <w:tcPr>
            <w:tcW w:w="1134" w:type="dxa"/>
            <w:tcBorders>
              <w:bottom w:val="single" w:sz="4" w:space="0" w:color="000000" w:themeColor="text1"/>
            </w:tcBorders>
            <w:shd w:val="clear" w:color="auto" w:fill="000000" w:themeFill="text1"/>
          </w:tcPr>
          <w:p w14:paraId="14E02607"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c>
          <w:tcPr>
            <w:tcW w:w="1134" w:type="dxa"/>
            <w:tcBorders>
              <w:bottom w:val="single" w:sz="4" w:space="0" w:color="000000" w:themeColor="text1"/>
            </w:tcBorders>
            <w:shd w:val="clear" w:color="auto" w:fill="000000" w:themeFill="text1"/>
          </w:tcPr>
          <w:p w14:paraId="14E02608"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c>
          <w:tcPr>
            <w:tcW w:w="1134" w:type="dxa"/>
            <w:tcBorders>
              <w:bottom w:val="single" w:sz="4" w:space="0" w:color="000000" w:themeColor="text1"/>
            </w:tcBorders>
            <w:shd w:val="clear" w:color="auto" w:fill="000000" w:themeFill="text1"/>
          </w:tcPr>
          <w:p w14:paraId="14E02609"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c>
          <w:tcPr>
            <w:tcW w:w="1134" w:type="dxa"/>
            <w:tcBorders>
              <w:bottom w:val="single" w:sz="4" w:space="0" w:color="000000" w:themeColor="text1"/>
            </w:tcBorders>
            <w:shd w:val="clear" w:color="auto" w:fill="000000" w:themeFill="text1"/>
          </w:tcPr>
          <w:p w14:paraId="6079A35C" w14:textId="52EADE45"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r>
      <w:tr w:rsidR="00B6221D" w14:paraId="14E02611" w14:textId="7BA96A9E"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B"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2A5B" w14:textId="484C3B29"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18" w14:textId="39D0F54E"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2"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8DCD" w14:textId="27178DFD"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1F" w14:textId="624C1293"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9"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7B5A" w14:textId="0A4FBF3C"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26" w14:textId="0C5E1F69"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0"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AEBA" w14:textId="56C6EF2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2D" w14:textId="34CCA62A"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7"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F6AB5" w14:textId="3E42A0E1"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34" w14:textId="529DEC61"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E"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21BC9" w14:textId="69AE6C5C"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3B" w14:textId="485DAE12"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5"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B5CA" w14:textId="497B58CF"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42" w14:textId="1E822D6F"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C"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B0E7" w14:textId="731CF9C3"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49" w14:textId="6179AA48"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3"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85B1" w14:textId="11FE5619"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50" w14:textId="2FC1F75A"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A"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09F8" w14:textId="4AEEC51C"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57" w14:textId="4AD6F6CC"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1"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C647" w14:textId="6F9AB988"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5E" w14:textId="5C82AB69"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8"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BA02" w14:textId="4E0F2491"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65" w14:textId="7810A21B"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F"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D228" w14:textId="2356D26D"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6C" w14:textId="22ADDFB6"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6"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FBC6" w14:textId="0A82E27E"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73" w14:textId="71A07856"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D"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56DCF" w14:textId="0AE1B36F"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7A" w14:textId="50A519D0"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4"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3347" w14:textId="3E90C5E8"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81" w14:textId="34F73AEE"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B"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9C4C" w14:textId="604B21BB"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88" w14:textId="6AF86353"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2"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4C14" w14:textId="2E1F6993"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8F" w14:textId="7ED6B89C"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9"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22B3" w14:textId="3B856923"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96" w14:textId="319005D9"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0"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D288D" w14:textId="5D8289D9"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9D" w14:textId="3712A691"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7"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CEBF4" w14:textId="0D573A12"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A4" w14:textId="514041CD"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E"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38D4" w14:textId="3274F2BB"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AB" w14:textId="32BD71EA"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5"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7F6E0" w14:textId="48E52795"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B2" w14:textId="24B18834"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C"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30610" w14:textId="223D0DD6"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B9" w14:textId="4587B135"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3"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61088" w14:textId="51E0C55D"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C0" w14:textId="4FEADB0E"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A"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763C" w14:textId="419A1066"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C7" w14:textId="7AF6CD56"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1"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5267" w14:textId="560B65B6"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CE" w14:textId="6AA2888B"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8"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3A86" w14:textId="66B7C94B"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D5" w14:textId="13520D17"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F"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CE606" w14:textId="075A7790"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DC" w14:textId="4B71113A"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6"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B104" w14:textId="37070F04"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E3" w14:textId="21E30880"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D"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CCFA" w14:textId="58AB8475"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EA" w14:textId="45E40598"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4"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708F" w14:textId="61B1B2BF"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F1" w14:textId="10B5E646"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B"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FD0E4" w14:textId="30C38161"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F8" w14:textId="56A466CB"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2"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6AA9" w14:textId="480EEF83"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FF" w14:textId="281C4BBA"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9"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1D797" w14:textId="64EA716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06" w14:textId="4912E4D7"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0"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DFCC" w14:textId="4773CD2D"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0D" w14:textId="6A4018B3"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7"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6B03" w14:textId="36C1805D"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14" w14:textId="56685490"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E"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0D31" w14:textId="1552719B"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1B" w14:textId="10C36E91"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5"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7323" w14:textId="5D872CD0"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22" w14:textId="067A50EB"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C"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0557" w14:textId="0EE80872"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29" w14:textId="58388639"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3"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23085" w14:textId="4F661C4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30" w14:textId="2ED64971"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A"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C4A97" w14:textId="6FF5839E"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37" w14:textId="69D8D7DF"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1"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E7189" w14:textId="21F24DA1"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3E" w14:textId="0E6F5ACA"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8"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B0A0" w14:textId="39315ED6"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45" w14:textId="31D69183"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F"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17CC" w14:textId="293EC656"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4C" w14:textId="6A3D68CF"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6"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AAE75" w14:textId="64C61EE0"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53" w14:textId="290352DF"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D"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FD64" w14:textId="5E60BE91"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5A" w14:textId="0CCEB67D"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4"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8996" w14:textId="6EDDB9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14E0275B" w14:textId="77777777" w:rsidR="001D629E" w:rsidRDefault="00000DE4" w:rsidP="008D60D7">
      <w:pPr>
        <w:ind w:left="851"/>
      </w:pPr>
      <w:r>
        <w:br w:type="page"/>
      </w:r>
      <w:r>
        <w:lastRenderedPageBreak/>
        <w:t xml:space="preserve">With reference to the above two completed tables, the team should </w:t>
      </w:r>
      <w:r w:rsidR="008D60D7">
        <w:t>discuss and agree an overall contribution measure for each team member (as covered below).</w:t>
      </w:r>
    </w:p>
    <w:p w14:paraId="14E0275C" w14:textId="77777777" w:rsidR="001D629E" w:rsidRDefault="008D60D7" w:rsidP="008D60D7">
      <w:pPr>
        <w:ind w:left="851"/>
      </w:pPr>
      <w:r w:rsidRPr="008D60D7">
        <w:rPr>
          <w:b/>
        </w:rPr>
        <w:t>Important:</w:t>
      </w:r>
      <w:r>
        <w:t xml:space="preserve"> </w:t>
      </w:r>
      <w:r w:rsidR="001D629E">
        <w:t xml:space="preserve">Not being able to come to a clear decision is a valid outcome. If this is the case then talk to me and we can arrange a team meeting where </w:t>
      </w:r>
      <w:r>
        <w:t xml:space="preserve">we can explore </w:t>
      </w:r>
      <w:r w:rsidR="001D629E">
        <w:t>ho</w:t>
      </w:r>
      <w:r w:rsidR="004B0D41">
        <w:t>w the marks should be allocated.</w:t>
      </w:r>
      <w:r w:rsidR="00D3383A">
        <w:t xml:space="preserve"> As part of the arbitration process I will meet with the entire team and go through all source files to </w:t>
      </w:r>
      <w:r w:rsidR="008308A8">
        <w:t>identify the sections that each team member has developed. These sections will then be separately marked and an individual mark awarded.</w:t>
      </w:r>
    </w:p>
    <w:p w14:paraId="14E0275D" w14:textId="77336404" w:rsidR="00C2577F" w:rsidRPr="000A5705" w:rsidRDefault="00881701" w:rsidP="00E775CC">
      <w:pPr>
        <w:ind w:left="851"/>
      </w:pPr>
      <w:r>
        <w:rPr>
          <w:noProof/>
          <w:lang w:eastAsia="en-GB"/>
        </w:rPr>
        <mc:AlternateContent>
          <mc:Choice Requires="wps">
            <w:drawing>
              <wp:anchor distT="0" distB="0" distL="114300" distR="114300" simplePos="0" relativeHeight="251684864" behindDoc="0" locked="0" layoutInCell="0" allowOverlap="1" wp14:anchorId="2E4EB19F" wp14:editId="4772415B">
                <wp:simplePos x="0" y="0"/>
                <wp:positionH relativeFrom="margin">
                  <wp:posOffset>4252211</wp:posOffset>
                </wp:positionH>
                <wp:positionV relativeFrom="margin">
                  <wp:posOffset>2587625</wp:posOffset>
                </wp:positionV>
                <wp:extent cx="1897380" cy="1957705"/>
                <wp:effectExtent l="19050" t="19050" r="26670" b="23495"/>
                <wp:wrapSquare wrapText="bothSides"/>
                <wp:docPr id="31"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95770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2ACB9" w14:textId="75B58EF4" w:rsidR="00B6221D" w:rsidRDefault="00B6221D" w:rsidP="00B6221D">
                            <w:pPr>
                              <w:tabs>
                                <w:tab w:val="left" w:pos="567"/>
                              </w:tabs>
                              <w:spacing w:after="0"/>
                              <w:rPr>
                                <w:sz w:val="20"/>
                                <w:szCs w:val="20"/>
                              </w:rPr>
                            </w:pPr>
                            <w:r>
                              <w:rPr>
                                <w:sz w:val="20"/>
                                <w:szCs w:val="20"/>
                              </w:rPr>
                              <w:t>150 –</w:t>
                            </w:r>
                            <w:r>
                              <w:rPr>
                                <w:sz w:val="20"/>
                                <w:szCs w:val="20"/>
                              </w:rPr>
                              <w:tab/>
                            </w:r>
                            <w:r w:rsidR="00881701">
                              <w:rPr>
                                <w:sz w:val="20"/>
                                <w:szCs w:val="20"/>
                              </w:rPr>
                              <w:t>O</w:t>
                            </w:r>
                            <w:r>
                              <w:rPr>
                                <w:sz w:val="20"/>
                                <w:szCs w:val="20"/>
                              </w:rPr>
                              <w:t>utstanding</w:t>
                            </w:r>
                            <w:r w:rsidR="00881701">
                              <w:rPr>
                                <w:sz w:val="20"/>
                                <w:szCs w:val="20"/>
                              </w:rPr>
                              <w:t xml:space="preserve"> contribution</w:t>
                            </w:r>
                          </w:p>
                          <w:p w14:paraId="6150E0A0" w14:textId="4EA81DFA" w:rsidR="00B6221D" w:rsidRDefault="00881701" w:rsidP="00B6221D">
                            <w:pPr>
                              <w:tabs>
                                <w:tab w:val="left" w:pos="567"/>
                              </w:tabs>
                              <w:spacing w:after="0"/>
                              <w:rPr>
                                <w:sz w:val="20"/>
                                <w:szCs w:val="20"/>
                              </w:rPr>
                            </w:pPr>
                            <w:r>
                              <w:rPr>
                                <w:sz w:val="20"/>
                                <w:szCs w:val="20"/>
                              </w:rPr>
                              <w:t>125</w:t>
                            </w:r>
                            <w:r w:rsidR="00B6221D">
                              <w:rPr>
                                <w:sz w:val="20"/>
                                <w:szCs w:val="20"/>
                              </w:rPr>
                              <w:t xml:space="preserve"> –</w:t>
                            </w:r>
                            <w:r>
                              <w:rPr>
                                <w:sz w:val="20"/>
                                <w:szCs w:val="20"/>
                              </w:rPr>
                              <w:t xml:space="preserve"> </w:t>
                            </w:r>
                            <w:r>
                              <w:rPr>
                                <w:sz w:val="20"/>
                                <w:szCs w:val="20"/>
                              </w:rPr>
                              <w:tab/>
                              <w:t>Very strong contribution</w:t>
                            </w:r>
                          </w:p>
                          <w:p w14:paraId="7B1D6FE2" w14:textId="0CF1A20C" w:rsidR="00B6221D" w:rsidRDefault="00881701" w:rsidP="00B6221D">
                            <w:pPr>
                              <w:tabs>
                                <w:tab w:val="left" w:pos="567"/>
                              </w:tabs>
                              <w:spacing w:after="0"/>
                              <w:rPr>
                                <w:sz w:val="20"/>
                                <w:szCs w:val="20"/>
                              </w:rPr>
                            </w:pPr>
                            <w:r>
                              <w:rPr>
                                <w:sz w:val="20"/>
                                <w:szCs w:val="20"/>
                              </w:rPr>
                              <w:t>11</w:t>
                            </w:r>
                            <w:r w:rsidR="00B6221D">
                              <w:rPr>
                                <w:sz w:val="20"/>
                                <w:szCs w:val="20"/>
                              </w:rPr>
                              <w:t xml:space="preserve">0 – </w:t>
                            </w:r>
                            <w:r>
                              <w:rPr>
                                <w:sz w:val="20"/>
                                <w:szCs w:val="20"/>
                              </w:rPr>
                              <w:tab/>
                              <w:t>More than expected</w:t>
                            </w:r>
                          </w:p>
                          <w:p w14:paraId="335A1E93" w14:textId="411AC8B8" w:rsidR="00B6221D" w:rsidRDefault="00881701" w:rsidP="00B6221D">
                            <w:pPr>
                              <w:tabs>
                                <w:tab w:val="left" w:pos="567"/>
                              </w:tabs>
                              <w:spacing w:after="0"/>
                              <w:rPr>
                                <w:sz w:val="20"/>
                                <w:szCs w:val="20"/>
                              </w:rPr>
                            </w:pPr>
                            <w:r>
                              <w:rPr>
                                <w:sz w:val="20"/>
                                <w:szCs w:val="20"/>
                              </w:rPr>
                              <w:t xml:space="preserve">105 </w:t>
                            </w:r>
                            <w:r w:rsidR="00B6221D">
                              <w:rPr>
                                <w:sz w:val="20"/>
                                <w:szCs w:val="20"/>
                              </w:rPr>
                              <w:t xml:space="preserve"> – </w:t>
                            </w:r>
                            <w:r w:rsidR="00B6221D">
                              <w:rPr>
                                <w:sz w:val="20"/>
                                <w:szCs w:val="20"/>
                              </w:rPr>
                              <w:tab/>
                              <w:t>A bit more than expected</w:t>
                            </w:r>
                          </w:p>
                          <w:p w14:paraId="01C6EF56" w14:textId="7CC586D5" w:rsidR="00B6221D" w:rsidRDefault="00B6221D" w:rsidP="00B6221D">
                            <w:pPr>
                              <w:tabs>
                                <w:tab w:val="left" w:pos="567"/>
                              </w:tabs>
                              <w:spacing w:after="0"/>
                              <w:rPr>
                                <w:sz w:val="20"/>
                                <w:szCs w:val="20"/>
                              </w:rPr>
                            </w:pPr>
                            <w:r>
                              <w:rPr>
                                <w:sz w:val="20"/>
                                <w:szCs w:val="20"/>
                              </w:rPr>
                              <w:t xml:space="preserve">100 – </w:t>
                            </w:r>
                            <w:r>
                              <w:rPr>
                                <w:sz w:val="20"/>
                                <w:szCs w:val="20"/>
                              </w:rPr>
                              <w:tab/>
                              <w:t>As expected</w:t>
                            </w:r>
                          </w:p>
                          <w:p w14:paraId="4C8F9052" w14:textId="20B1E29E" w:rsidR="00B6221D" w:rsidRDefault="00881701" w:rsidP="00B6221D">
                            <w:pPr>
                              <w:tabs>
                                <w:tab w:val="left" w:pos="567"/>
                              </w:tabs>
                              <w:spacing w:after="0"/>
                              <w:rPr>
                                <w:sz w:val="20"/>
                                <w:szCs w:val="20"/>
                              </w:rPr>
                            </w:pPr>
                            <w:r>
                              <w:rPr>
                                <w:sz w:val="20"/>
                                <w:szCs w:val="20"/>
                              </w:rPr>
                              <w:t>95</w:t>
                            </w:r>
                            <w:r w:rsidR="00B6221D">
                              <w:rPr>
                                <w:sz w:val="20"/>
                                <w:szCs w:val="20"/>
                              </w:rPr>
                              <w:t xml:space="preserve"> – </w:t>
                            </w:r>
                            <w:r w:rsidR="00B6221D">
                              <w:rPr>
                                <w:sz w:val="20"/>
                                <w:szCs w:val="20"/>
                              </w:rPr>
                              <w:tab/>
                              <w:t xml:space="preserve">A bit less </w:t>
                            </w:r>
                            <w:r>
                              <w:rPr>
                                <w:sz w:val="20"/>
                                <w:szCs w:val="20"/>
                              </w:rPr>
                              <w:t>than expected</w:t>
                            </w:r>
                          </w:p>
                          <w:p w14:paraId="3AA065EB" w14:textId="6EE22EB9" w:rsidR="00B6221D" w:rsidRDefault="00881701" w:rsidP="00B6221D">
                            <w:pPr>
                              <w:tabs>
                                <w:tab w:val="left" w:pos="567"/>
                              </w:tabs>
                              <w:spacing w:after="0"/>
                              <w:rPr>
                                <w:sz w:val="20"/>
                                <w:szCs w:val="20"/>
                              </w:rPr>
                            </w:pPr>
                            <w:r>
                              <w:rPr>
                                <w:sz w:val="20"/>
                                <w:szCs w:val="20"/>
                              </w:rPr>
                              <w:t>9</w:t>
                            </w:r>
                            <w:r w:rsidR="00B6221D">
                              <w:rPr>
                                <w:sz w:val="20"/>
                                <w:szCs w:val="20"/>
                              </w:rPr>
                              <w:t xml:space="preserve">0 – </w:t>
                            </w:r>
                            <w:r>
                              <w:rPr>
                                <w:sz w:val="20"/>
                                <w:szCs w:val="20"/>
                              </w:rPr>
                              <w:t xml:space="preserve"> </w:t>
                            </w:r>
                            <w:r>
                              <w:rPr>
                                <w:sz w:val="20"/>
                                <w:szCs w:val="20"/>
                              </w:rPr>
                              <w:tab/>
                              <w:t>Less than expected</w:t>
                            </w:r>
                          </w:p>
                          <w:p w14:paraId="2B7E879D" w14:textId="577C8E8A" w:rsidR="00B6221D" w:rsidRDefault="00881701" w:rsidP="00B6221D">
                            <w:pPr>
                              <w:tabs>
                                <w:tab w:val="left" w:pos="567"/>
                              </w:tabs>
                              <w:spacing w:after="0"/>
                              <w:rPr>
                                <w:sz w:val="20"/>
                                <w:szCs w:val="20"/>
                              </w:rPr>
                            </w:pPr>
                            <w:r>
                              <w:rPr>
                                <w:sz w:val="20"/>
                                <w:szCs w:val="20"/>
                              </w:rPr>
                              <w:t>75</w:t>
                            </w:r>
                            <w:r w:rsidR="00B6221D">
                              <w:rPr>
                                <w:sz w:val="20"/>
                                <w:szCs w:val="20"/>
                              </w:rPr>
                              <w:t xml:space="preserve"> – </w:t>
                            </w:r>
                            <w:r>
                              <w:rPr>
                                <w:sz w:val="20"/>
                                <w:szCs w:val="20"/>
                              </w:rPr>
                              <w:tab/>
                              <w:t>Weak contribution</w:t>
                            </w:r>
                          </w:p>
                          <w:p w14:paraId="09611F64" w14:textId="02EDB4CC" w:rsidR="00B6221D" w:rsidRDefault="00B6221D" w:rsidP="00B6221D">
                            <w:pPr>
                              <w:tabs>
                                <w:tab w:val="left" w:pos="567"/>
                              </w:tabs>
                              <w:spacing w:after="0"/>
                              <w:rPr>
                                <w:sz w:val="20"/>
                                <w:szCs w:val="20"/>
                              </w:rPr>
                            </w:pPr>
                            <w:r>
                              <w:rPr>
                                <w:sz w:val="20"/>
                                <w:szCs w:val="20"/>
                              </w:rPr>
                              <w:t xml:space="preserve">50 – </w:t>
                            </w:r>
                            <w:r w:rsidR="00881701">
                              <w:rPr>
                                <w:sz w:val="20"/>
                                <w:szCs w:val="20"/>
                              </w:rPr>
                              <w:tab/>
                              <w:t>Very weak contribution</w:t>
                            </w:r>
                          </w:p>
                          <w:p w14:paraId="61DD559A" w14:textId="7C82F275" w:rsidR="00B6221D" w:rsidRDefault="00B6221D" w:rsidP="00B6221D">
                            <w:pPr>
                              <w:tabs>
                                <w:tab w:val="left" w:pos="567"/>
                              </w:tabs>
                              <w:spacing w:after="0"/>
                              <w:rPr>
                                <w:sz w:val="20"/>
                                <w:szCs w:val="20"/>
                              </w:rPr>
                            </w:pPr>
                            <w:r>
                              <w:rPr>
                                <w:sz w:val="20"/>
                                <w:szCs w:val="20"/>
                              </w:rPr>
                              <w:t xml:space="preserve">0 - </w:t>
                            </w:r>
                            <w:r w:rsidR="00881701">
                              <w:rPr>
                                <w:sz w:val="20"/>
                                <w:szCs w:val="20"/>
                              </w:rPr>
                              <w:tab/>
                              <w:t>No contribution</w:t>
                            </w:r>
                          </w:p>
                          <w:p w14:paraId="6D45523D" w14:textId="77777777" w:rsidR="00B6221D" w:rsidRDefault="00B6221D" w:rsidP="00B6221D">
                            <w:pPr>
                              <w:spacing w:after="0"/>
                              <w:rPr>
                                <w:sz w:val="20"/>
                                <w:szCs w:val="20"/>
                              </w:rPr>
                            </w:pPr>
                          </w:p>
                          <w:p w14:paraId="42C16BE3" w14:textId="77777777" w:rsidR="00B6221D" w:rsidRPr="00B6221D" w:rsidRDefault="00B6221D" w:rsidP="00B6221D">
                            <w:pPr>
                              <w:spacing w:after="0"/>
                              <w:rPr>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EB19F" id="_x0000_s1035" type="#_x0000_t185" style="position:absolute;left:0;text-align:left;margin-left:334.8pt;margin-top:203.75pt;width:149.4pt;height:154.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" o:allowincell="f" adj="1739" fillcolor="#943634" strokecolor="#9bbb59" strokeweight="3pt">
                <v:shadow color="#5d7035" offset="1pt,1pt"/>
                <v:textbox inset="3.6pt,,3.6pt">
                  <w:txbxContent>
                    <w:p w14:paraId="3FF2ACB9" w14:textId="75B58EF4" w:rsidR="00B6221D" w:rsidRDefault="00B6221D" w:rsidP="00B6221D">
                      <w:pPr>
                        <w:tabs>
                          <w:tab w:val="left" w:pos="567"/>
                        </w:tabs>
                        <w:spacing w:after="0"/>
                        <w:rPr>
                          <w:sz w:val="20"/>
                          <w:szCs w:val="20"/>
                        </w:rPr>
                      </w:pPr>
                      <w:r>
                        <w:rPr>
                          <w:sz w:val="20"/>
                          <w:szCs w:val="20"/>
                        </w:rPr>
                        <w:t>150 –</w:t>
                      </w:r>
                      <w:r>
                        <w:rPr>
                          <w:sz w:val="20"/>
                          <w:szCs w:val="20"/>
                        </w:rPr>
                        <w:tab/>
                      </w:r>
                      <w:r w:rsidR="00881701">
                        <w:rPr>
                          <w:sz w:val="20"/>
                          <w:szCs w:val="20"/>
                        </w:rPr>
                        <w:t>O</w:t>
                      </w:r>
                      <w:r>
                        <w:rPr>
                          <w:sz w:val="20"/>
                          <w:szCs w:val="20"/>
                        </w:rPr>
                        <w:t>utstanding</w:t>
                      </w:r>
                      <w:r w:rsidR="00881701">
                        <w:rPr>
                          <w:sz w:val="20"/>
                          <w:szCs w:val="20"/>
                        </w:rPr>
                        <w:t xml:space="preserve"> contribution</w:t>
                      </w:r>
                    </w:p>
                    <w:p w14:paraId="6150E0A0" w14:textId="4EA81DFA" w:rsidR="00B6221D" w:rsidRDefault="00881701" w:rsidP="00B6221D">
                      <w:pPr>
                        <w:tabs>
                          <w:tab w:val="left" w:pos="567"/>
                        </w:tabs>
                        <w:spacing w:after="0"/>
                        <w:rPr>
                          <w:sz w:val="20"/>
                          <w:szCs w:val="20"/>
                        </w:rPr>
                      </w:pPr>
                      <w:r>
                        <w:rPr>
                          <w:sz w:val="20"/>
                          <w:szCs w:val="20"/>
                        </w:rPr>
                        <w:t>125</w:t>
                      </w:r>
                      <w:r w:rsidR="00B6221D">
                        <w:rPr>
                          <w:sz w:val="20"/>
                          <w:szCs w:val="20"/>
                        </w:rPr>
                        <w:t xml:space="preserve"> –</w:t>
                      </w:r>
                      <w:r>
                        <w:rPr>
                          <w:sz w:val="20"/>
                          <w:szCs w:val="20"/>
                        </w:rPr>
                        <w:t xml:space="preserve"> </w:t>
                      </w:r>
                      <w:r>
                        <w:rPr>
                          <w:sz w:val="20"/>
                          <w:szCs w:val="20"/>
                        </w:rPr>
                        <w:tab/>
                        <w:t>Very strong contribution</w:t>
                      </w:r>
                    </w:p>
                    <w:p w14:paraId="7B1D6FE2" w14:textId="0CF1A20C" w:rsidR="00B6221D" w:rsidRDefault="00881701" w:rsidP="00B6221D">
                      <w:pPr>
                        <w:tabs>
                          <w:tab w:val="left" w:pos="567"/>
                        </w:tabs>
                        <w:spacing w:after="0"/>
                        <w:rPr>
                          <w:sz w:val="20"/>
                          <w:szCs w:val="20"/>
                        </w:rPr>
                      </w:pPr>
                      <w:r>
                        <w:rPr>
                          <w:sz w:val="20"/>
                          <w:szCs w:val="20"/>
                        </w:rPr>
                        <w:t>11</w:t>
                      </w:r>
                      <w:r w:rsidR="00B6221D">
                        <w:rPr>
                          <w:sz w:val="20"/>
                          <w:szCs w:val="20"/>
                        </w:rPr>
                        <w:t xml:space="preserve">0 – </w:t>
                      </w:r>
                      <w:r>
                        <w:rPr>
                          <w:sz w:val="20"/>
                          <w:szCs w:val="20"/>
                        </w:rPr>
                        <w:tab/>
                        <w:t>More than expected</w:t>
                      </w:r>
                    </w:p>
                    <w:p w14:paraId="335A1E93" w14:textId="411AC8B8" w:rsidR="00B6221D" w:rsidRDefault="00881701" w:rsidP="00B6221D">
                      <w:pPr>
                        <w:tabs>
                          <w:tab w:val="left" w:pos="567"/>
                        </w:tabs>
                        <w:spacing w:after="0"/>
                        <w:rPr>
                          <w:sz w:val="20"/>
                          <w:szCs w:val="20"/>
                        </w:rPr>
                      </w:pPr>
                      <w:r>
                        <w:rPr>
                          <w:sz w:val="20"/>
                          <w:szCs w:val="20"/>
                        </w:rPr>
                        <w:t xml:space="preserve">105 </w:t>
                      </w:r>
                      <w:r w:rsidR="00B6221D">
                        <w:rPr>
                          <w:sz w:val="20"/>
                          <w:szCs w:val="20"/>
                        </w:rPr>
                        <w:t xml:space="preserve"> – </w:t>
                      </w:r>
                      <w:r w:rsidR="00B6221D">
                        <w:rPr>
                          <w:sz w:val="20"/>
                          <w:szCs w:val="20"/>
                        </w:rPr>
                        <w:tab/>
                        <w:t>A bit more than expected</w:t>
                      </w:r>
                    </w:p>
                    <w:p w14:paraId="01C6EF56" w14:textId="7CC586D5" w:rsidR="00B6221D" w:rsidRDefault="00B6221D" w:rsidP="00B6221D">
                      <w:pPr>
                        <w:tabs>
                          <w:tab w:val="left" w:pos="567"/>
                        </w:tabs>
                        <w:spacing w:after="0"/>
                        <w:rPr>
                          <w:sz w:val="20"/>
                          <w:szCs w:val="20"/>
                        </w:rPr>
                      </w:pPr>
                      <w:r>
                        <w:rPr>
                          <w:sz w:val="20"/>
                          <w:szCs w:val="20"/>
                        </w:rPr>
                        <w:t xml:space="preserve">100 – </w:t>
                      </w:r>
                      <w:r>
                        <w:rPr>
                          <w:sz w:val="20"/>
                          <w:szCs w:val="20"/>
                        </w:rPr>
                        <w:tab/>
                        <w:t>As expected</w:t>
                      </w:r>
                    </w:p>
                    <w:p w14:paraId="4C8F9052" w14:textId="20B1E29E" w:rsidR="00B6221D" w:rsidRDefault="00881701" w:rsidP="00B6221D">
                      <w:pPr>
                        <w:tabs>
                          <w:tab w:val="left" w:pos="567"/>
                        </w:tabs>
                        <w:spacing w:after="0"/>
                        <w:rPr>
                          <w:sz w:val="20"/>
                          <w:szCs w:val="20"/>
                        </w:rPr>
                      </w:pPr>
                      <w:r>
                        <w:rPr>
                          <w:sz w:val="20"/>
                          <w:szCs w:val="20"/>
                        </w:rPr>
                        <w:t>95</w:t>
                      </w:r>
                      <w:r w:rsidR="00B6221D">
                        <w:rPr>
                          <w:sz w:val="20"/>
                          <w:szCs w:val="20"/>
                        </w:rPr>
                        <w:t xml:space="preserve"> – </w:t>
                      </w:r>
                      <w:r w:rsidR="00B6221D">
                        <w:rPr>
                          <w:sz w:val="20"/>
                          <w:szCs w:val="20"/>
                        </w:rPr>
                        <w:tab/>
                        <w:t xml:space="preserve">A bit less </w:t>
                      </w:r>
                      <w:r>
                        <w:rPr>
                          <w:sz w:val="20"/>
                          <w:szCs w:val="20"/>
                        </w:rPr>
                        <w:t>than expected</w:t>
                      </w:r>
                    </w:p>
                    <w:p w14:paraId="3AA065EB" w14:textId="6EE22EB9" w:rsidR="00B6221D" w:rsidRDefault="00881701" w:rsidP="00B6221D">
                      <w:pPr>
                        <w:tabs>
                          <w:tab w:val="left" w:pos="567"/>
                        </w:tabs>
                        <w:spacing w:after="0"/>
                        <w:rPr>
                          <w:sz w:val="20"/>
                          <w:szCs w:val="20"/>
                        </w:rPr>
                      </w:pPr>
                      <w:r>
                        <w:rPr>
                          <w:sz w:val="20"/>
                          <w:szCs w:val="20"/>
                        </w:rPr>
                        <w:t>9</w:t>
                      </w:r>
                      <w:r w:rsidR="00B6221D">
                        <w:rPr>
                          <w:sz w:val="20"/>
                          <w:szCs w:val="20"/>
                        </w:rPr>
                        <w:t xml:space="preserve">0 – </w:t>
                      </w:r>
                      <w:r>
                        <w:rPr>
                          <w:sz w:val="20"/>
                          <w:szCs w:val="20"/>
                        </w:rPr>
                        <w:t xml:space="preserve"> </w:t>
                      </w:r>
                      <w:r>
                        <w:rPr>
                          <w:sz w:val="20"/>
                          <w:szCs w:val="20"/>
                        </w:rPr>
                        <w:tab/>
                        <w:t>Less than expected</w:t>
                      </w:r>
                    </w:p>
                    <w:p w14:paraId="2B7E879D" w14:textId="577C8E8A" w:rsidR="00B6221D" w:rsidRDefault="00881701" w:rsidP="00B6221D">
                      <w:pPr>
                        <w:tabs>
                          <w:tab w:val="left" w:pos="567"/>
                        </w:tabs>
                        <w:spacing w:after="0"/>
                        <w:rPr>
                          <w:sz w:val="20"/>
                          <w:szCs w:val="20"/>
                        </w:rPr>
                      </w:pPr>
                      <w:r>
                        <w:rPr>
                          <w:sz w:val="20"/>
                          <w:szCs w:val="20"/>
                        </w:rPr>
                        <w:t>75</w:t>
                      </w:r>
                      <w:r w:rsidR="00B6221D">
                        <w:rPr>
                          <w:sz w:val="20"/>
                          <w:szCs w:val="20"/>
                        </w:rPr>
                        <w:t xml:space="preserve"> – </w:t>
                      </w:r>
                      <w:r>
                        <w:rPr>
                          <w:sz w:val="20"/>
                          <w:szCs w:val="20"/>
                        </w:rPr>
                        <w:tab/>
                        <w:t>Weak contribution</w:t>
                      </w:r>
                    </w:p>
                    <w:p w14:paraId="09611F64" w14:textId="02EDB4CC" w:rsidR="00B6221D" w:rsidRDefault="00B6221D" w:rsidP="00B6221D">
                      <w:pPr>
                        <w:tabs>
                          <w:tab w:val="left" w:pos="567"/>
                        </w:tabs>
                        <w:spacing w:after="0"/>
                        <w:rPr>
                          <w:sz w:val="20"/>
                          <w:szCs w:val="20"/>
                        </w:rPr>
                      </w:pPr>
                      <w:r>
                        <w:rPr>
                          <w:sz w:val="20"/>
                          <w:szCs w:val="20"/>
                        </w:rPr>
                        <w:t xml:space="preserve">50 – </w:t>
                      </w:r>
                      <w:r w:rsidR="00881701">
                        <w:rPr>
                          <w:sz w:val="20"/>
                          <w:szCs w:val="20"/>
                        </w:rPr>
                        <w:tab/>
                        <w:t>Very weak contribution</w:t>
                      </w:r>
                    </w:p>
                    <w:p w14:paraId="61DD559A" w14:textId="7C82F275" w:rsidR="00B6221D" w:rsidRDefault="00B6221D" w:rsidP="00B6221D">
                      <w:pPr>
                        <w:tabs>
                          <w:tab w:val="left" w:pos="567"/>
                        </w:tabs>
                        <w:spacing w:after="0"/>
                        <w:rPr>
                          <w:sz w:val="20"/>
                          <w:szCs w:val="20"/>
                        </w:rPr>
                      </w:pPr>
                      <w:r>
                        <w:rPr>
                          <w:sz w:val="20"/>
                          <w:szCs w:val="20"/>
                        </w:rPr>
                        <w:t xml:space="preserve">0 - </w:t>
                      </w:r>
                      <w:r w:rsidR="00881701">
                        <w:rPr>
                          <w:sz w:val="20"/>
                          <w:szCs w:val="20"/>
                        </w:rPr>
                        <w:tab/>
                        <w:t>No contribution</w:t>
                      </w:r>
                    </w:p>
                    <w:p w14:paraId="6D45523D" w14:textId="77777777" w:rsidR="00B6221D" w:rsidRDefault="00B6221D" w:rsidP="00B6221D">
                      <w:pPr>
                        <w:spacing w:after="0"/>
                        <w:rPr>
                          <w:sz w:val="20"/>
                          <w:szCs w:val="20"/>
                        </w:rPr>
                      </w:pPr>
                    </w:p>
                    <w:p w14:paraId="42C16BE3" w14:textId="77777777" w:rsidR="00B6221D" w:rsidRPr="00B6221D" w:rsidRDefault="00B6221D" w:rsidP="00B6221D">
                      <w:pPr>
                        <w:spacing w:after="0"/>
                        <w:rPr>
                          <w:sz w:val="20"/>
                          <w:szCs w:val="20"/>
                        </w:rPr>
                      </w:pPr>
                    </w:p>
                  </w:txbxContent>
                </v:textbox>
                <w10:wrap type="square" anchorx="margin" anchory="margin"/>
              </v:shape>
            </w:pict>
          </mc:Fallback>
        </mc:AlternateContent>
      </w:r>
      <w:r w:rsidR="00C2577F" w:rsidRPr="00E775CC">
        <w:rPr>
          <w:b/>
        </w:rPr>
        <w:t>Important:</w:t>
      </w:r>
      <w:r w:rsidR="00C2577F">
        <w:rPr>
          <w:b/>
        </w:rPr>
        <w:t xml:space="preserve"> </w:t>
      </w:r>
      <w:r w:rsidR="000A5705">
        <w:t>I also have a say in the peer distribution process. In particular, if it is very clear to me from meetings and my interaction with the team over the module that one individual contributed significantly more than other team members then I will require that the individual contribution is reflected in the peer assessment. I feel strongly that the peer assessment should be fair</w:t>
      </w:r>
      <w:r w:rsidR="00B6221D">
        <w:t>.</w:t>
      </w:r>
    </w:p>
    <w:p w14:paraId="14E0275E" w14:textId="22998942" w:rsidR="008D60D7" w:rsidRDefault="00BA4AEB" w:rsidP="0093619E">
      <w:pPr>
        <w:ind w:left="851"/>
      </w:pPr>
      <w:r>
        <w:t xml:space="preserve">A percentage figure must be entered against each team member’s name. A </w:t>
      </w:r>
      <w:r w:rsidR="008D60D7">
        <w:t>value of 100</w:t>
      </w:r>
      <w:r w:rsidR="0093619E">
        <w:t xml:space="preserve"> entails that the person contributed </w:t>
      </w:r>
      <w:r w:rsidR="0093619E" w:rsidRPr="0093619E">
        <w:rPr>
          <w:b/>
          <w:i/>
        </w:rPr>
        <w:t>as expected</w:t>
      </w:r>
      <w:r w:rsidR="0093619E">
        <w:rPr>
          <w:b/>
          <w:i/>
        </w:rPr>
        <w:t xml:space="preserve"> </w:t>
      </w:r>
      <w:r w:rsidR="0093619E" w:rsidRPr="0093619E">
        <w:rPr>
          <w:b/>
          <w:i/>
        </w:rPr>
        <w:t>by the team</w:t>
      </w:r>
      <w:r w:rsidR="0093619E">
        <w:t xml:space="preserve"> to the pr</w:t>
      </w:r>
      <w:r w:rsidR="008D60D7">
        <w:t>oject. A value of more than 100</w:t>
      </w:r>
      <w:r w:rsidR="0093619E">
        <w:t xml:space="preserve"> entails that the team felt the individual’s contribution is deserved of additional recognition</w:t>
      </w:r>
      <w:r w:rsidR="008D60D7">
        <w:t xml:space="preserve"> (a value of 110-120 represents a notable additional contribution; a value of 120-125</w:t>
      </w:r>
      <w:r w:rsidR="00535B87">
        <w:t xml:space="preserve"> represent</w:t>
      </w:r>
      <w:r w:rsidR="008D60D7">
        <w:t>s</w:t>
      </w:r>
      <w:r w:rsidR="00535B87">
        <w:t xml:space="preserve"> a very significant additional contribution</w:t>
      </w:r>
      <w:r w:rsidR="008D60D7">
        <w:t>). A value of less than 100</w:t>
      </w:r>
      <w:r w:rsidR="0093619E">
        <w:t xml:space="preserve"> entails that the team felt the individual did not con</w:t>
      </w:r>
      <w:r w:rsidR="008D60D7">
        <w:t>tribute to the team as expected.</w:t>
      </w:r>
    </w:p>
    <w:p w14:paraId="14E0275F" w14:textId="37BEF322" w:rsidR="0093619E" w:rsidRDefault="0093619E" w:rsidP="0093619E">
      <w:pPr>
        <w:ind w:left="851"/>
      </w:pPr>
      <w:r>
        <w:t>Note: In order to calculate each individual score (S</w:t>
      </w:r>
      <w:r>
        <w:rPr>
          <w:vertAlign w:val="subscript"/>
        </w:rPr>
        <w:t>i</w:t>
      </w:r>
      <w:r>
        <w:t>) from the team score (T) and the peer assessment scores (P</w:t>
      </w:r>
      <w:r>
        <w:rPr>
          <w:vertAlign w:val="subscript"/>
        </w:rPr>
        <w:t>1</w:t>
      </w:r>
      <w:r>
        <w:t>,...P</w:t>
      </w:r>
      <w:r>
        <w:rPr>
          <w:vertAlign w:val="subscript"/>
        </w:rPr>
        <w:t>N</w:t>
      </w:r>
      <w:r>
        <w:t>) where N is the number of team members, the following formula will be used:</w:t>
      </w:r>
    </w:p>
    <w:p w14:paraId="14E02760" w14:textId="77777777" w:rsidR="0093619E" w:rsidRPr="00FE4D62" w:rsidRDefault="00EF551E" w:rsidP="00535B87">
      <w:pPr>
        <w:ind w:left="851"/>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N</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j</m:t>
                      </m:r>
                    </m:sub>
                  </m:sSub>
                </m:e>
              </m:nary>
            </m:den>
          </m:f>
          <m:r>
            <w:rPr>
              <w:rFonts w:ascii="Cambria Math" w:hAnsi="Cambria Math"/>
            </w:rPr>
            <m:t>T</m:t>
          </m:r>
        </m:oMath>
      </m:oMathPara>
    </w:p>
    <w:p w14:paraId="14E02761" w14:textId="7E46C156" w:rsidR="00BA4AEB" w:rsidRDefault="0019790B" w:rsidP="00674B8F">
      <w:pPr>
        <w:ind w:left="851"/>
      </w:pPr>
      <w:r>
        <w:t>For example, for a indi</w:t>
      </w:r>
      <w:r w:rsidR="008D60D7">
        <w:t>vidual with a peer score of 110 (with other peer scores of 100, 100</w:t>
      </w:r>
      <w:r>
        <w:t>) and a team score of 68%</w:t>
      </w:r>
      <w:r w:rsidR="00113E7B">
        <w:t xml:space="preserve"> will have a final score of </w:t>
      </w:r>
      <w:r>
        <w:t>= 110 / (1/3 * (110+100+100)) * 68% = 73%</w:t>
      </w:r>
    </w:p>
    <w:tbl>
      <w:tblPr>
        <w:tblpPr w:leftFromText="180" w:rightFromText="180" w:vertAnchor="text" w:horzAnchor="margin" w:tblpXSpec="center" w:tblpY="102"/>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111"/>
        <w:gridCol w:w="817"/>
        <w:gridCol w:w="2517"/>
      </w:tblGrid>
      <w:tr w:rsidR="00FD60E4" w:rsidRPr="0080616B" w14:paraId="14E02765" w14:textId="77777777" w:rsidTr="000E594B">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762" w14:textId="77777777" w:rsidR="00786FB3" w:rsidRPr="0080616B" w:rsidRDefault="00786FB3" w:rsidP="0080616B">
            <w:pPr>
              <w:spacing w:after="0" w:line="240" w:lineRule="auto"/>
              <w:rPr>
                <w:b/>
                <w:bCs/>
                <w:color w:val="FFFFFF"/>
              </w:rPr>
            </w:pPr>
            <w:r w:rsidRPr="0080616B">
              <w:rPr>
                <w:b/>
                <w:bCs/>
                <w:color w:val="FFFFFF"/>
              </w:rPr>
              <w:t>Team member</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763" w14:textId="77777777" w:rsidR="00786FB3" w:rsidRPr="0080616B" w:rsidRDefault="00786FB3" w:rsidP="0080616B">
            <w:pPr>
              <w:spacing w:after="0" w:line="240" w:lineRule="auto"/>
              <w:ind w:left="851"/>
              <w:rPr>
                <w:b/>
                <w:bCs/>
                <w:color w:val="000000"/>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764" w14:textId="77777777" w:rsidR="00786FB3" w:rsidRPr="0080616B" w:rsidRDefault="00786FB3" w:rsidP="0080616B">
            <w:pPr>
              <w:spacing w:after="0" w:line="240" w:lineRule="auto"/>
              <w:ind w:left="33"/>
              <w:rPr>
                <w:b/>
                <w:bCs/>
                <w:color w:val="FFFFFF"/>
              </w:rPr>
            </w:pPr>
            <w:r w:rsidRPr="0080616B">
              <w:rPr>
                <w:bCs/>
                <w:color w:val="FFFFFF"/>
              </w:rPr>
              <w:t>Peer weighting</w:t>
            </w:r>
          </w:p>
        </w:tc>
      </w:tr>
      <w:tr w:rsidR="00FD60E4" w:rsidRPr="0080616B" w14:paraId="14E02768"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6" w14:textId="283414E6" w:rsidR="00786FB3" w:rsidRPr="0080616B" w:rsidRDefault="00786FB3" w:rsidP="0080616B">
            <w:pPr>
              <w:spacing w:after="60" w:line="240" w:lineRule="auto"/>
              <w:rPr>
                <w:b/>
                <w:bCs/>
              </w:rPr>
            </w:pPr>
            <w:r w:rsidRPr="0080616B">
              <w:rPr>
                <w:bCs/>
              </w:rPr>
              <w:t>[insert team member name here]</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7" w14:textId="77777777" w:rsidR="00786FB3" w:rsidRPr="0080616B" w:rsidRDefault="00786FB3" w:rsidP="0080616B">
            <w:pPr>
              <w:pStyle w:val="ListParagraph"/>
              <w:spacing w:after="60" w:line="240" w:lineRule="auto"/>
              <w:ind w:left="175"/>
            </w:pPr>
            <w:r w:rsidRPr="0080616B">
              <w:t>[insert weighting here]</w:t>
            </w:r>
          </w:p>
        </w:tc>
      </w:tr>
      <w:tr w:rsidR="00FD60E4" w:rsidRPr="0080616B" w14:paraId="14E0276B"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9" w14:textId="77777777" w:rsidR="00786FB3" w:rsidRPr="0080616B" w:rsidRDefault="00786FB3" w:rsidP="0080616B">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A" w14:textId="5D81877F" w:rsidR="00786FB3" w:rsidRPr="0080616B" w:rsidRDefault="00786FB3" w:rsidP="0080616B">
            <w:pPr>
              <w:pStyle w:val="ListParagraph"/>
              <w:spacing w:after="60" w:line="240" w:lineRule="auto"/>
              <w:ind w:left="175"/>
            </w:pPr>
          </w:p>
        </w:tc>
      </w:tr>
      <w:tr w:rsidR="00FD60E4" w:rsidRPr="0080616B" w14:paraId="14E0276E"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C" w14:textId="77777777" w:rsidR="00786FB3" w:rsidRPr="0080616B" w:rsidRDefault="00786FB3" w:rsidP="0080616B">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D" w14:textId="735604E3" w:rsidR="00786FB3" w:rsidRPr="0080616B" w:rsidRDefault="00786FB3" w:rsidP="0080616B">
            <w:pPr>
              <w:pStyle w:val="ListParagraph"/>
              <w:spacing w:after="60" w:line="240" w:lineRule="auto"/>
              <w:ind w:left="175"/>
              <w:rPr>
                <w:b/>
              </w:rPr>
            </w:pPr>
          </w:p>
        </w:tc>
      </w:tr>
      <w:tr w:rsidR="00FD60E4" w:rsidRPr="0080616B" w14:paraId="14E02771"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F" w14:textId="77777777" w:rsidR="00786FB3" w:rsidRPr="0080616B" w:rsidRDefault="00786FB3" w:rsidP="0080616B">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70" w14:textId="099ACC81" w:rsidR="00786FB3" w:rsidRPr="0080616B" w:rsidRDefault="00786FB3" w:rsidP="0080616B">
            <w:pPr>
              <w:pStyle w:val="ListParagraph"/>
              <w:spacing w:after="60" w:line="240" w:lineRule="auto"/>
              <w:ind w:left="175"/>
              <w:rPr>
                <w:b/>
              </w:rPr>
            </w:pPr>
          </w:p>
        </w:tc>
      </w:tr>
      <w:tr w:rsidR="00B6221D" w:rsidRPr="0080616B" w14:paraId="724B53AD"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1CB5DC" w14:textId="77777777" w:rsidR="00B6221D" w:rsidRPr="0080616B" w:rsidRDefault="00B6221D" w:rsidP="0080616B">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7980B5" w14:textId="77777777" w:rsidR="00B6221D" w:rsidRPr="0080616B" w:rsidRDefault="00B6221D" w:rsidP="0080616B">
            <w:pPr>
              <w:pStyle w:val="ListParagraph"/>
              <w:spacing w:after="60" w:line="240" w:lineRule="auto"/>
              <w:ind w:left="175"/>
              <w:rPr>
                <w:b/>
              </w:rPr>
            </w:pPr>
          </w:p>
        </w:tc>
      </w:tr>
    </w:tbl>
    <w:p w14:paraId="14E02772" w14:textId="21333FB9" w:rsidR="00786FB3" w:rsidRDefault="00786FB3" w:rsidP="005A5477">
      <w:pPr>
        <w:ind w:left="851"/>
      </w:pPr>
    </w:p>
    <w:p w14:paraId="14E02773" w14:textId="77777777" w:rsidR="00786FB3" w:rsidRDefault="00786FB3" w:rsidP="005A5477">
      <w:pPr>
        <w:ind w:left="851"/>
      </w:pPr>
    </w:p>
    <w:p w14:paraId="14E02774" w14:textId="77777777" w:rsidR="00786FB3" w:rsidRDefault="00786FB3" w:rsidP="005A5477">
      <w:pPr>
        <w:ind w:left="851"/>
      </w:pPr>
    </w:p>
    <w:p w14:paraId="14E02775" w14:textId="77777777" w:rsidR="00786FB3" w:rsidRDefault="00786FB3" w:rsidP="005A5477">
      <w:pPr>
        <w:ind w:left="851"/>
      </w:pPr>
    </w:p>
    <w:p w14:paraId="14E02776" w14:textId="47916E2E" w:rsidR="004B0D41" w:rsidRDefault="004B0D41" w:rsidP="005A5477">
      <w:pPr>
        <w:ind w:left="851"/>
      </w:pPr>
    </w:p>
    <w:p w14:paraId="7DFBBBE2" w14:textId="77777777" w:rsidR="001144CD" w:rsidRDefault="001144CD" w:rsidP="005A5477">
      <w:pPr>
        <w:ind w:left="851"/>
      </w:pPr>
    </w:p>
    <w:p w14:paraId="3D63C0CB" w14:textId="77777777" w:rsidR="001144CD" w:rsidRDefault="001144CD" w:rsidP="005A5477">
      <w:pPr>
        <w:ind w:left="851"/>
      </w:pPr>
    </w:p>
    <w:p w14:paraId="4F3B4786" w14:textId="15B5E79D" w:rsidR="001144CD" w:rsidRDefault="001144CD" w:rsidP="005A5477">
      <w:pPr>
        <w:ind w:left="851"/>
      </w:pPr>
      <w:r>
        <w:rPr>
          <w:noProof/>
          <w:lang w:eastAsia="en-GB"/>
        </w:rPr>
        <w:lastRenderedPageBreak/>
        <w:drawing>
          <wp:anchor distT="0" distB="0" distL="114300" distR="114300" simplePos="0" relativeHeight="251686912" behindDoc="0" locked="0" layoutInCell="1" allowOverlap="1" wp14:anchorId="7E832C8D" wp14:editId="0FA3EFAC">
            <wp:simplePos x="0" y="0"/>
            <wp:positionH relativeFrom="margin">
              <wp:posOffset>0</wp:posOffset>
            </wp:positionH>
            <wp:positionV relativeFrom="paragraph">
              <wp:posOffset>0</wp:posOffset>
            </wp:positionV>
            <wp:extent cx="6267450" cy="590550"/>
            <wp:effectExtent l="0" t="0" r="0" b="0"/>
            <wp:wrapNone/>
            <wp:docPr id="11"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3033C6DB" w14:textId="77777777" w:rsidR="001144CD" w:rsidRDefault="001144CD" w:rsidP="005A5477">
      <w:pPr>
        <w:ind w:left="851"/>
      </w:pPr>
    </w:p>
    <w:p w14:paraId="401FCB31" w14:textId="4468D774" w:rsidR="001144CD" w:rsidRDefault="001144CD" w:rsidP="001144CD">
      <w:pPr>
        <w:ind w:left="851"/>
      </w:pPr>
      <w:r>
        <w:t>Using the same scale as on the pervious page, provide weighting for those team members who attempted the C++ bonus challenge. If the team did not attempt the bonus challenge then please leave this section blank.</w:t>
      </w:r>
    </w:p>
    <w:tbl>
      <w:tblPr>
        <w:tblpPr w:leftFromText="180" w:rightFromText="180" w:vertAnchor="text" w:horzAnchor="margin" w:tblpXSpec="center" w:tblpY="102"/>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111"/>
        <w:gridCol w:w="817"/>
        <w:gridCol w:w="2517"/>
      </w:tblGrid>
      <w:tr w:rsidR="001144CD" w:rsidRPr="0080616B" w14:paraId="5A9BA7C4" w14:textId="77777777" w:rsidTr="00795637">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899178A" w14:textId="77777777" w:rsidR="001144CD" w:rsidRPr="0080616B" w:rsidRDefault="001144CD" w:rsidP="00795637">
            <w:pPr>
              <w:spacing w:after="0" w:line="240" w:lineRule="auto"/>
              <w:rPr>
                <w:b/>
                <w:bCs/>
                <w:color w:val="FFFFFF"/>
              </w:rPr>
            </w:pPr>
            <w:r w:rsidRPr="0080616B">
              <w:rPr>
                <w:b/>
                <w:bCs/>
                <w:color w:val="FFFFFF"/>
              </w:rPr>
              <w:t>Team member</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428C48D" w14:textId="77777777" w:rsidR="001144CD" w:rsidRPr="0080616B" w:rsidRDefault="001144CD" w:rsidP="00795637">
            <w:pPr>
              <w:spacing w:after="0" w:line="240" w:lineRule="auto"/>
              <w:ind w:left="851"/>
              <w:rPr>
                <w:b/>
                <w:bCs/>
                <w:color w:val="000000"/>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B0930A2" w14:textId="77777777" w:rsidR="001144CD" w:rsidRPr="0080616B" w:rsidRDefault="001144CD" w:rsidP="00795637">
            <w:pPr>
              <w:spacing w:after="0" w:line="240" w:lineRule="auto"/>
              <w:ind w:left="33"/>
              <w:rPr>
                <w:b/>
                <w:bCs/>
                <w:color w:val="FFFFFF"/>
              </w:rPr>
            </w:pPr>
            <w:r w:rsidRPr="0080616B">
              <w:rPr>
                <w:bCs/>
                <w:color w:val="FFFFFF"/>
              </w:rPr>
              <w:t>Peer weighting</w:t>
            </w:r>
          </w:p>
        </w:tc>
      </w:tr>
      <w:tr w:rsidR="001144CD" w:rsidRPr="0080616B" w14:paraId="183B3F67"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800038" w14:textId="77777777" w:rsidR="001144CD" w:rsidRPr="0080616B" w:rsidRDefault="001144CD" w:rsidP="00795637">
            <w:pPr>
              <w:spacing w:after="60" w:line="240" w:lineRule="auto"/>
              <w:rPr>
                <w:b/>
                <w:bCs/>
              </w:rPr>
            </w:pPr>
            <w:r w:rsidRPr="0080616B">
              <w:rPr>
                <w:bCs/>
              </w:rPr>
              <w:t>[insert team member name here]</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951B0A" w14:textId="77777777" w:rsidR="001144CD" w:rsidRPr="0080616B" w:rsidRDefault="001144CD" w:rsidP="00795637">
            <w:pPr>
              <w:pStyle w:val="ListParagraph"/>
              <w:spacing w:after="60" w:line="240" w:lineRule="auto"/>
              <w:ind w:left="175"/>
            </w:pPr>
            <w:r w:rsidRPr="0080616B">
              <w:t>[insert weighting here]</w:t>
            </w:r>
          </w:p>
        </w:tc>
      </w:tr>
      <w:tr w:rsidR="001144CD" w:rsidRPr="0080616B" w14:paraId="7FE66C02"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FC140E" w14:textId="77777777" w:rsidR="001144CD" w:rsidRPr="0080616B" w:rsidRDefault="001144CD" w:rsidP="00795637">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9A3B6B" w14:textId="77777777" w:rsidR="001144CD" w:rsidRPr="0080616B" w:rsidRDefault="001144CD" w:rsidP="00795637">
            <w:pPr>
              <w:pStyle w:val="ListParagraph"/>
              <w:spacing w:after="60" w:line="240" w:lineRule="auto"/>
              <w:ind w:left="175"/>
            </w:pPr>
          </w:p>
        </w:tc>
      </w:tr>
      <w:tr w:rsidR="001144CD" w:rsidRPr="0080616B" w14:paraId="2C29DB33"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CA7765" w14:textId="77777777" w:rsidR="001144CD" w:rsidRPr="0080616B" w:rsidRDefault="001144CD" w:rsidP="00795637">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534279" w14:textId="77777777" w:rsidR="001144CD" w:rsidRPr="0080616B" w:rsidRDefault="001144CD" w:rsidP="00795637">
            <w:pPr>
              <w:pStyle w:val="ListParagraph"/>
              <w:spacing w:after="60" w:line="240" w:lineRule="auto"/>
              <w:ind w:left="175"/>
              <w:rPr>
                <w:b/>
              </w:rPr>
            </w:pPr>
          </w:p>
        </w:tc>
      </w:tr>
      <w:tr w:rsidR="001144CD" w:rsidRPr="0080616B" w14:paraId="12C9A8E7"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CAF2B1" w14:textId="77777777" w:rsidR="001144CD" w:rsidRPr="0080616B" w:rsidRDefault="001144CD" w:rsidP="00795637">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CD65DC" w14:textId="77777777" w:rsidR="001144CD" w:rsidRPr="0080616B" w:rsidRDefault="001144CD" w:rsidP="00795637">
            <w:pPr>
              <w:pStyle w:val="ListParagraph"/>
              <w:spacing w:after="60" w:line="240" w:lineRule="auto"/>
              <w:ind w:left="175"/>
              <w:rPr>
                <w:b/>
              </w:rPr>
            </w:pPr>
          </w:p>
        </w:tc>
      </w:tr>
      <w:tr w:rsidR="001144CD" w:rsidRPr="0080616B" w14:paraId="1BB9989F"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6162AF" w14:textId="77777777" w:rsidR="001144CD" w:rsidRPr="0080616B" w:rsidRDefault="001144CD" w:rsidP="00795637">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13B953" w14:textId="77777777" w:rsidR="001144CD" w:rsidRPr="0080616B" w:rsidRDefault="001144CD" w:rsidP="00795637">
            <w:pPr>
              <w:pStyle w:val="ListParagraph"/>
              <w:spacing w:after="60" w:line="240" w:lineRule="auto"/>
              <w:ind w:left="175"/>
              <w:rPr>
                <w:b/>
              </w:rPr>
            </w:pPr>
          </w:p>
        </w:tc>
      </w:tr>
    </w:tbl>
    <w:p w14:paraId="3A20BBCB" w14:textId="77777777" w:rsidR="001144CD" w:rsidRDefault="001144CD" w:rsidP="001144CD">
      <w:pPr>
        <w:ind w:left="851"/>
      </w:pPr>
    </w:p>
    <w:p w14:paraId="14D11EC9" w14:textId="77777777" w:rsidR="001144CD" w:rsidRDefault="001144CD" w:rsidP="001144CD">
      <w:pPr>
        <w:ind w:left="851"/>
      </w:pPr>
    </w:p>
    <w:p w14:paraId="3596B5CC" w14:textId="77777777" w:rsidR="001144CD" w:rsidRDefault="001144CD" w:rsidP="001144CD">
      <w:pPr>
        <w:ind w:left="851"/>
      </w:pPr>
    </w:p>
    <w:p w14:paraId="71C93676" w14:textId="77777777" w:rsidR="001144CD" w:rsidRDefault="001144CD" w:rsidP="001144CD">
      <w:pPr>
        <w:ind w:left="851"/>
      </w:pPr>
    </w:p>
    <w:p w14:paraId="30250E0F" w14:textId="77777777" w:rsidR="001144CD" w:rsidRDefault="001144CD" w:rsidP="005A5477">
      <w:pPr>
        <w:ind w:left="851"/>
      </w:pPr>
    </w:p>
    <w:p w14:paraId="14E02778" w14:textId="77777777" w:rsidR="004B0D41" w:rsidRDefault="004B0D41" w:rsidP="00794265">
      <w:pPr>
        <w:spacing w:before="120"/>
        <w:ind w:left="851"/>
      </w:pPr>
      <w:r>
        <w:rPr>
          <w:noProof/>
          <w:lang w:eastAsia="en-GB"/>
        </w:rPr>
        <w:drawing>
          <wp:anchor distT="0" distB="0" distL="114300" distR="114300" simplePos="0" relativeHeight="251660288" behindDoc="0" locked="0" layoutInCell="1" allowOverlap="1" wp14:anchorId="14E027E9" wp14:editId="14E027EA">
            <wp:simplePos x="0" y="0"/>
            <wp:positionH relativeFrom="margin">
              <wp:align>left</wp:align>
            </wp:positionH>
            <wp:positionV relativeFrom="paragraph">
              <wp:posOffset>8890</wp:posOffset>
            </wp:positionV>
            <wp:extent cx="6267450" cy="590550"/>
            <wp:effectExtent l="0" t="0" r="0" b="0"/>
            <wp:wrapNone/>
            <wp:docPr id="685"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14E02779" w14:textId="77777777" w:rsidR="004B0D41" w:rsidRDefault="004B0D41" w:rsidP="00794265">
      <w:pPr>
        <w:spacing w:before="120"/>
        <w:ind w:left="851"/>
      </w:pPr>
    </w:p>
    <w:p w14:paraId="14E0277A" w14:textId="77777777" w:rsidR="00C675CE" w:rsidRDefault="00C675CE" w:rsidP="00794265">
      <w:pPr>
        <w:spacing w:before="120"/>
        <w:ind w:left="851"/>
      </w:pPr>
      <w:r>
        <w:t>You must submit the following and must adhere to the instructions for submission:</w:t>
      </w:r>
    </w:p>
    <w:p w14:paraId="14E0277B" w14:textId="77777777" w:rsidR="00C675CE" w:rsidRDefault="00C675CE" w:rsidP="00EF0945">
      <w:pPr>
        <w:pStyle w:val="ListParagraph"/>
        <w:numPr>
          <w:ilvl w:val="0"/>
          <w:numId w:val="12"/>
        </w:numPr>
        <w:ind w:left="1276"/>
      </w:pPr>
      <w:r>
        <w:t>A completed version of this document – including mark distribution, pe</w:t>
      </w:r>
      <w:r w:rsidR="00794265">
        <w:t>er distribution</w:t>
      </w:r>
      <w:r>
        <w:t xml:space="preserve">, </w:t>
      </w:r>
      <w:r w:rsidR="00EF0945">
        <w:t xml:space="preserve">project </w:t>
      </w:r>
      <w:r>
        <w:t xml:space="preserve">information and, most importantly, the completed declaration of academic integrity. If the declaration is not signed then your project </w:t>
      </w:r>
      <w:r w:rsidRPr="00EF0945">
        <w:rPr>
          <w:b/>
        </w:rPr>
        <w:t>will not</w:t>
      </w:r>
      <w:r>
        <w:t xml:space="preserve"> be marked.</w:t>
      </w:r>
    </w:p>
    <w:p w14:paraId="14E0277C" w14:textId="77777777" w:rsidR="00615530" w:rsidRDefault="00615530" w:rsidP="00794265">
      <w:pPr>
        <w:pStyle w:val="ListParagraph"/>
      </w:pPr>
    </w:p>
    <w:p w14:paraId="14E0277D" w14:textId="77777777" w:rsidR="00794265" w:rsidRDefault="00C675CE" w:rsidP="00615530">
      <w:pPr>
        <w:pStyle w:val="ListParagraph"/>
        <w:numPr>
          <w:ilvl w:val="0"/>
          <w:numId w:val="12"/>
        </w:numPr>
        <w:ind w:left="1276"/>
      </w:pPr>
      <w:r>
        <w:t xml:space="preserve">Your project to include all source files used by your project along with all images, sounds, and other files needed for your project to run. It is your responsibility to ensure that all content needed to run your project is included. </w:t>
      </w:r>
    </w:p>
    <w:p w14:paraId="14E0277E" w14:textId="77777777" w:rsidR="00C675CE" w:rsidRDefault="00C675CE" w:rsidP="005A5477">
      <w:pPr>
        <w:ind w:left="851"/>
      </w:pPr>
      <w:r>
        <w:t>You may submit the following (i.e. it is not compulsory that you submit the following):</w:t>
      </w:r>
    </w:p>
    <w:p w14:paraId="14E0277F" w14:textId="77777777" w:rsidR="00C675CE" w:rsidRDefault="00615530" w:rsidP="00F374DD">
      <w:pPr>
        <w:pStyle w:val="ListParagraph"/>
        <w:numPr>
          <w:ilvl w:val="0"/>
          <w:numId w:val="15"/>
        </w:numPr>
        <w:ind w:left="1276"/>
      </w:pPr>
      <w:r>
        <w:t>Any documentation (e.g. design documents, storyline, artwork development, etc.) and/or additional code (e.g. partial code fragments, non-working code, etc.) that didn’t make it into the final game.</w:t>
      </w:r>
    </w:p>
    <w:p w14:paraId="14E02780" w14:textId="150DBB71" w:rsidR="00C675CE" w:rsidRDefault="00396DB3" w:rsidP="00F374DD">
      <w:pPr>
        <w:ind w:left="851"/>
      </w:pPr>
      <w:r>
        <w:rPr>
          <w:noProof/>
          <w:lang w:eastAsia="en-GB"/>
        </w:rPr>
        <w:drawing>
          <wp:anchor distT="0" distB="0" distL="114300" distR="114300" simplePos="0" relativeHeight="251663360" behindDoc="0" locked="0" layoutInCell="1" allowOverlap="1" wp14:anchorId="14E027EB" wp14:editId="009F91DA">
            <wp:simplePos x="0" y="0"/>
            <wp:positionH relativeFrom="column">
              <wp:posOffset>4515750</wp:posOffset>
            </wp:positionH>
            <wp:positionV relativeFrom="paragraph">
              <wp:posOffset>352140</wp:posOffset>
            </wp:positionV>
            <wp:extent cx="1751800" cy="1465286"/>
            <wp:effectExtent l="0" t="0" r="1270" b="1905"/>
            <wp:wrapNone/>
            <wp:docPr id="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1800" cy="1465286"/>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CE">
        <w:t>Note that materials submitted after the hand-in date will not normally be considered unless prior permission has been granted for late submission.</w:t>
      </w:r>
    </w:p>
    <w:p w14:paraId="14E02781" w14:textId="75FD64B7" w:rsidR="00C675CE" w:rsidRPr="00F374DD" w:rsidRDefault="00C675CE" w:rsidP="00F374DD">
      <w:pPr>
        <w:ind w:left="851"/>
        <w:rPr>
          <w:b/>
        </w:rPr>
      </w:pPr>
      <w:r w:rsidRPr="00F374DD">
        <w:rPr>
          <w:b/>
        </w:rPr>
        <w:t>How the project must be submitted:</w:t>
      </w:r>
    </w:p>
    <w:p w14:paraId="14E02782" w14:textId="05EAE00D" w:rsidR="0019790B" w:rsidRDefault="00DC508C" w:rsidP="00DC508C">
      <w:pPr>
        <w:ind w:left="851"/>
      </w:pPr>
      <w:r>
        <w:t>You should:</w:t>
      </w:r>
    </w:p>
    <w:p w14:paraId="14E02783" w14:textId="4596BF54" w:rsidR="00322E10" w:rsidRDefault="00C675CE" w:rsidP="00396DB3">
      <w:pPr>
        <w:pStyle w:val="ListParagraph"/>
        <w:numPr>
          <w:ilvl w:val="0"/>
          <w:numId w:val="15"/>
        </w:numPr>
        <w:ind w:left="1276" w:right="2222"/>
      </w:pPr>
      <w:r>
        <w:t>E</w:t>
      </w:r>
      <w:r w:rsidR="00535B87">
        <w:t>nsure the latest version of the project is available on subversion</w:t>
      </w:r>
      <w:r w:rsidR="00322E10">
        <w:t xml:space="preserve"> and email any documentation, including this form, to P.Hanna@qub.ac.uk by 6pm on</w:t>
      </w:r>
      <w:r w:rsidR="00794265">
        <w:t xml:space="preserve"> the submission deadline</w:t>
      </w:r>
      <w:r w:rsidR="00322E10">
        <w:t>.</w:t>
      </w:r>
    </w:p>
    <w:p w14:paraId="14E02784" w14:textId="77777777" w:rsidR="00DC508C" w:rsidRDefault="00DC508C" w:rsidP="00396DB3">
      <w:pPr>
        <w:pStyle w:val="ListParagraph"/>
        <w:ind w:left="1276" w:right="1513"/>
      </w:pPr>
    </w:p>
    <w:p w14:paraId="14E02785" w14:textId="44B96AEB" w:rsidR="00DC508C" w:rsidRDefault="00ED6ADB" w:rsidP="00396DB3">
      <w:pPr>
        <w:pStyle w:val="ListParagraph"/>
        <w:numPr>
          <w:ilvl w:val="0"/>
          <w:numId w:val="15"/>
        </w:numPr>
        <w:ind w:left="1276" w:right="1513"/>
      </w:pPr>
      <w:r>
        <w:t>[Optional] You may also wish to send me your project using a service such as QUB’s Dropbox (</w:t>
      </w:r>
      <w:hyperlink r:id="rId47" w:history="1">
        <w:r w:rsidRPr="008304ED">
          <w:rPr>
            <w:rStyle w:val="Hyperlink"/>
          </w:rPr>
          <w:t>https://dropbox.qub.ac.uk</w:t>
        </w:r>
      </w:hyperlink>
      <w:r>
        <w:t xml:space="preserve">). </w:t>
      </w:r>
    </w:p>
    <w:p w14:paraId="14E02795" w14:textId="77777777" w:rsidR="00794265" w:rsidRDefault="004B0D41" w:rsidP="00322E10">
      <w:pPr>
        <w:pStyle w:val="ListParagraph"/>
      </w:pPr>
      <w:r>
        <w:rPr>
          <w:noProof/>
          <w:lang w:eastAsia="en-GB"/>
        </w:rPr>
        <w:lastRenderedPageBreak/>
        <w:drawing>
          <wp:anchor distT="0" distB="0" distL="114300" distR="114300" simplePos="0" relativeHeight="251665408" behindDoc="0" locked="0" layoutInCell="1" allowOverlap="1" wp14:anchorId="14E027ED" wp14:editId="14E027EE">
            <wp:simplePos x="0" y="0"/>
            <wp:positionH relativeFrom="margin">
              <wp:posOffset>0</wp:posOffset>
            </wp:positionH>
            <wp:positionV relativeFrom="paragraph">
              <wp:posOffset>0</wp:posOffset>
            </wp:positionV>
            <wp:extent cx="6267450" cy="590550"/>
            <wp:effectExtent l="0" t="0" r="0" b="0"/>
            <wp:wrapNone/>
            <wp:docPr id="28"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14E02796" w14:textId="77777777" w:rsidR="00C675CE" w:rsidRDefault="00C675CE" w:rsidP="00322E10">
      <w:pPr>
        <w:pStyle w:val="ListParagraph"/>
        <w:ind w:left="284"/>
      </w:pPr>
    </w:p>
    <w:p w14:paraId="14E02797" w14:textId="77777777" w:rsidR="00C675CE" w:rsidRDefault="00C675CE" w:rsidP="00941CCE">
      <w:pPr>
        <w:ind w:left="851"/>
      </w:pPr>
      <w:r>
        <w:t>To electronically complete the declaration shown below, enter your name, today’s date and within the ‘Declaration’ box type ‘I agree to the terms of the declaration’. For example, if I were to complete the declaration I would enter:</w:t>
      </w:r>
    </w:p>
    <w:p w14:paraId="14E02798" w14:textId="77777777" w:rsidR="00C675CE" w:rsidRPr="0087593A" w:rsidRDefault="00C675CE" w:rsidP="0087593A">
      <w:pPr>
        <w:spacing w:after="0" w:line="240" w:lineRule="auto"/>
        <w:ind w:left="851"/>
        <w:rPr>
          <w:i/>
        </w:rPr>
      </w:pPr>
      <w:r w:rsidRPr="0087593A">
        <w:rPr>
          <w:i/>
        </w:rPr>
        <w:t>Name</w:t>
      </w:r>
      <w:r w:rsidRPr="0087593A">
        <w:rPr>
          <w:i/>
        </w:rPr>
        <w:tab/>
        <w:t>Date</w:t>
      </w:r>
      <w:r w:rsidRPr="0087593A">
        <w:rPr>
          <w:i/>
        </w:rPr>
        <w:tab/>
        <w:t>Declaration</w:t>
      </w:r>
    </w:p>
    <w:p w14:paraId="14E02799" w14:textId="498BB037" w:rsidR="00C675CE" w:rsidRPr="0087593A" w:rsidRDefault="00EF551E" w:rsidP="00941CCE">
      <w:pPr>
        <w:ind w:left="851"/>
        <w:rPr>
          <w:i/>
        </w:rPr>
      </w:pPr>
      <w:r>
        <w:rPr>
          <w:i/>
        </w:rPr>
        <w:t>Philip Hanna</w:t>
      </w:r>
      <w:r>
        <w:rPr>
          <w:i/>
        </w:rPr>
        <w:tab/>
        <w:t>14/03/15</w:t>
      </w:r>
      <w:r w:rsidR="00C675CE" w:rsidRPr="0087593A">
        <w:rPr>
          <w:i/>
        </w:rPr>
        <w:tab/>
        <w:t>I agree to the terms of the declaration</w:t>
      </w:r>
    </w:p>
    <w:p w14:paraId="14E0279A" w14:textId="77777777" w:rsidR="00C675CE" w:rsidRDefault="00C675CE" w:rsidP="00941CCE">
      <w:pPr>
        <w:ind w:left="851"/>
      </w:pPr>
      <w:r>
        <w:t>If this is a team project, then every member of the team must complete the declaration shown below:</w:t>
      </w:r>
    </w:p>
    <w:p w14:paraId="14E0279B" w14:textId="77777777" w:rsidR="00C675CE" w:rsidRDefault="00C675CE" w:rsidP="00941CCE">
      <w:pPr>
        <w:ind w:left="851"/>
      </w:pPr>
      <w:r>
        <w:t>Before completing the declaration below, check that the submission:</w:t>
      </w:r>
    </w:p>
    <w:p w14:paraId="14E0279C" w14:textId="77777777" w:rsidR="00C675CE" w:rsidRDefault="00C675CE" w:rsidP="00941CCE">
      <w:pPr>
        <w:spacing w:after="0" w:line="240" w:lineRule="auto"/>
        <w:ind w:left="1418" w:hanging="567"/>
      </w:pPr>
      <w:r>
        <w:t>1.</w:t>
      </w:r>
      <w:r>
        <w:tab/>
        <w:t>contains full acknowledgement of all secondary sources used (paper-based and electronic)</w:t>
      </w:r>
    </w:p>
    <w:p w14:paraId="14E0279D" w14:textId="77777777" w:rsidR="00C675CE" w:rsidRDefault="00C675CE" w:rsidP="00941CCE">
      <w:pPr>
        <w:spacing w:line="240" w:lineRule="auto"/>
        <w:ind w:left="1418" w:hanging="567"/>
      </w:pPr>
      <w:r>
        <w:t>2.</w:t>
      </w:r>
      <w:r>
        <w:tab/>
        <w:t>all code is original unless clearly referenced as otherwise</w:t>
      </w:r>
    </w:p>
    <w:p w14:paraId="14E0279E" w14:textId="77777777" w:rsidR="008308A8" w:rsidRDefault="008308A8" w:rsidP="00941CCE">
      <w:pPr>
        <w:spacing w:line="240" w:lineRule="auto"/>
        <w:ind w:left="1418" w:hanging="567"/>
      </w:pPr>
    </w:p>
    <w:p w14:paraId="14E0279F" w14:textId="77777777" w:rsidR="00C675CE" w:rsidRDefault="00C675CE" w:rsidP="008308A8">
      <w:pPr>
        <w:shd w:val="clear" w:color="auto" w:fill="FFF2CC" w:themeFill="accent4" w:themeFillTint="33"/>
        <w:ind w:left="851"/>
      </w:pPr>
      <w:r>
        <w:t>I declare that I have read the Queen's University regulations on plagiarism, and that the attached submission is original work unless clearly referenced as otherwise. I understand that my submission will be subject to an electronic test for plagiarism and will also be subject to the University regulations concerning late submission if received after the deadline.</w:t>
      </w:r>
    </w:p>
    <w:p w14:paraId="14E027A0" w14:textId="77777777" w:rsidR="00971B2B" w:rsidRDefault="00971B2B" w:rsidP="008308A8">
      <w:pPr>
        <w:shd w:val="clear" w:color="auto" w:fill="FFF2CC" w:themeFill="accent4" w:themeFillTint="33"/>
        <w:ind w:left="851"/>
      </w:pPr>
      <w:r w:rsidRPr="00971B2B">
        <w:rPr>
          <w:b/>
          <w:i/>
        </w:rPr>
        <w:t>If the team has submitted a set of agreed peer contribution weightings</w:t>
      </w:r>
      <w:r w:rsidR="008308A8">
        <w:t>:</w:t>
      </w:r>
      <w:r>
        <w:t xml:space="preserve"> I declare that the peer review process was conducted in accordance with the guidelines and the </w:t>
      </w:r>
      <w:r w:rsidR="001D79A1">
        <w:t xml:space="preserve">specified </w:t>
      </w:r>
      <w:r>
        <w:t xml:space="preserve">weightings provide an accurate assessment of </w:t>
      </w:r>
      <w:r w:rsidR="001D79A1">
        <w:t xml:space="preserve">individual </w:t>
      </w:r>
      <w:r>
        <w:t>contribution.</w:t>
      </w:r>
    </w:p>
    <w:tbl>
      <w:tblPr>
        <w:tblpPr w:leftFromText="180" w:rightFromText="180" w:vertAnchor="text" w:horzAnchor="margin" w:tblpXSpec="right" w:tblpY="17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27"/>
        <w:gridCol w:w="1134"/>
        <w:gridCol w:w="3827"/>
      </w:tblGrid>
      <w:tr w:rsidR="00FD60E4" w:rsidRPr="0080616B" w14:paraId="14E027A4" w14:textId="77777777" w:rsidTr="000E594B">
        <w:tc>
          <w:tcPr>
            <w:tcW w:w="3227" w:type="dxa"/>
            <w:shd w:val="clear" w:color="auto" w:fill="000000" w:themeFill="text1"/>
          </w:tcPr>
          <w:p w14:paraId="14E027A1" w14:textId="77777777" w:rsidR="00941CCE" w:rsidRPr="0080616B" w:rsidRDefault="00941CCE" w:rsidP="0080616B">
            <w:pPr>
              <w:spacing w:after="0" w:line="240" w:lineRule="auto"/>
              <w:rPr>
                <w:b/>
                <w:bCs/>
                <w:color w:val="FFFFFF"/>
              </w:rPr>
            </w:pPr>
            <w:r w:rsidRPr="0080616B">
              <w:rPr>
                <w:b/>
                <w:bCs/>
                <w:color w:val="FFFFFF"/>
              </w:rPr>
              <w:t>Name</w:t>
            </w:r>
          </w:p>
        </w:tc>
        <w:tc>
          <w:tcPr>
            <w:tcW w:w="1134" w:type="dxa"/>
            <w:shd w:val="clear" w:color="auto" w:fill="000000" w:themeFill="text1"/>
          </w:tcPr>
          <w:p w14:paraId="14E027A2" w14:textId="77777777" w:rsidR="00941CCE" w:rsidRPr="0080616B" w:rsidRDefault="00941CCE" w:rsidP="0080616B">
            <w:pPr>
              <w:spacing w:after="0" w:line="240" w:lineRule="auto"/>
              <w:ind w:left="34"/>
              <w:rPr>
                <w:b/>
                <w:bCs/>
                <w:color w:val="FFFFFF"/>
              </w:rPr>
            </w:pPr>
            <w:r w:rsidRPr="0080616B">
              <w:rPr>
                <w:bCs/>
                <w:color w:val="FFFFFF"/>
              </w:rPr>
              <w:t>Date</w:t>
            </w:r>
          </w:p>
        </w:tc>
        <w:tc>
          <w:tcPr>
            <w:tcW w:w="3827" w:type="dxa"/>
            <w:shd w:val="clear" w:color="auto" w:fill="000000" w:themeFill="text1"/>
          </w:tcPr>
          <w:p w14:paraId="14E027A3" w14:textId="77777777" w:rsidR="00941CCE" w:rsidRPr="0080616B" w:rsidRDefault="00941CCE" w:rsidP="0080616B">
            <w:pPr>
              <w:spacing w:after="0" w:line="240" w:lineRule="auto"/>
              <w:ind w:left="33"/>
              <w:rPr>
                <w:b/>
                <w:bCs/>
                <w:color w:val="FFFFFF"/>
              </w:rPr>
            </w:pPr>
            <w:r w:rsidRPr="0080616B">
              <w:rPr>
                <w:bCs/>
                <w:color w:val="FFFFFF"/>
              </w:rPr>
              <w:t>Declaration</w:t>
            </w:r>
          </w:p>
        </w:tc>
      </w:tr>
      <w:tr w:rsidR="00FD60E4" w:rsidRPr="0080616B" w14:paraId="14E027A8" w14:textId="77777777" w:rsidTr="000E594B">
        <w:tc>
          <w:tcPr>
            <w:tcW w:w="3227" w:type="dxa"/>
            <w:shd w:val="clear" w:color="auto" w:fill="FFFFFF"/>
          </w:tcPr>
          <w:p w14:paraId="14E027A5" w14:textId="77777777" w:rsidR="0087593A" w:rsidRPr="0080616B" w:rsidRDefault="0087593A" w:rsidP="0080616B">
            <w:pPr>
              <w:spacing w:after="60" w:line="240" w:lineRule="auto"/>
              <w:rPr>
                <w:b/>
                <w:bCs/>
              </w:rPr>
            </w:pPr>
            <w:r w:rsidRPr="0080616B">
              <w:rPr>
                <w:bCs/>
              </w:rPr>
              <w:t>[insert name here]</w:t>
            </w:r>
          </w:p>
        </w:tc>
        <w:tc>
          <w:tcPr>
            <w:tcW w:w="1134" w:type="dxa"/>
            <w:shd w:val="clear" w:color="auto" w:fill="FFFFFF"/>
          </w:tcPr>
          <w:p w14:paraId="14E027A6" w14:textId="77777777" w:rsidR="0087593A" w:rsidRPr="0080616B" w:rsidRDefault="0087593A" w:rsidP="0080616B">
            <w:pPr>
              <w:spacing w:after="60" w:line="240" w:lineRule="auto"/>
              <w:rPr>
                <w:bCs/>
              </w:rPr>
            </w:pPr>
            <w:r w:rsidRPr="0080616B">
              <w:rPr>
                <w:bCs/>
              </w:rPr>
              <w:t>[date]</w:t>
            </w:r>
          </w:p>
        </w:tc>
        <w:tc>
          <w:tcPr>
            <w:tcW w:w="3827" w:type="dxa"/>
            <w:shd w:val="clear" w:color="auto" w:fill="FFFFFF"/>
          </w:tcPr>
          <w:p w14:paraId="14E027A7" w14:textId="77777777" w:rsidR="0087593A" w:rsidRPr="0080616B" w:rsidRDefault="00121E80" w:rsidP="0080616B">
            <w:pPr>
              <w:pStyle w:val="ListParagraph"/>
              <w:spacing w:after="60" w:line="240" w:lineRule="auto"/>
              <w:ind w:left="34"/>
            </w:pPr>
            <w:r w:rsidRPr="0080616B">
              <w:t>[insert declaration]</w:t>
            </w:r>
          </w:p>
        </w:tc>
      </w:tr>
      <w:tr w:rsidR="00FD60E4" w:rsidRPr="0080616B" w14:paraId="14E027AC" w14:textId="77777777" w:rsidTr="000E594B">
        <w:tc>
          <w:tcPr>
            <w:tcW w:w="3227" w:type="dxa"/>
            <w:shd w:val="clear" w:color="auto" w:fill="FFFFFF"/>
          </w:tcPr>
          <w:p w14:paraId="14E027A9" w14:textId="77777777" w:rsidR="0087593A" w:rsidRPr="0080616B" w:rsidRDefault="0087593A" w:rsidP="0080616B">
            <w:pPr>
              <w:spacing w:after="60" w:line="240" w:lineRule="auto"/>
              <w:rPr>
                <w:b/>
                <w:bCs/>
              </w:rPr>
            </w:pPr>
          </w:p>
        </w:tc>
        <w:tc>
          <w:tcPr>
            <w:tcW w:w="1134" w:type="dxa"/>
            <w:shd w:val="clear" w:color="auto" w:fill="FFFFFF"/>
          </w:tcPr>
          <w:p w14:paraId="14E027AA" w14:textId="77777777" w:rsidR="0087593A" w:rsidRPr="0080616B" w:rsidRDefault="0087593A" w:rsidP="0080616B">
            <w:pPr>
              <w:spacing w:after="60" w:line="240" w:lineRule="auto"/>
              <w:rPr>
                <w:bCs/>
              </w:rPr>
            </w:pPr>
          </w:p>
        </w:tc>
        <w:tc>
          <w:tcPr>
            <w:tcW w:w="3827" w:type="dxa"/>
            <w:shd w:val="clear" w:color="auto" w:fill="FFFFFF"/>
          </w:tcPr>
          <w:p w14:paraId="14E027AB" w14:textId="77777777" w:rsidR="0087593A" w:rsidRPr="0080616B" w:rsidRDefault="0087593A" w:rsidP="0080616B">
            <w:pPr>
              <w:spacing w:after="0" w:line="240" w:lineRule="auto"/>
            </w:pPr>
          </w:p>
        </w:tc>
      </w:tr>
      <w:tr w:rsidR="00FD60E4" w:rsidRPr="0080616B" w14:paraId="14E027B0" w14:textId="77777777" w:rsidTr="000E594B">
        <w:tc>
          <w:tcPr>
            <w:tcW w:w="3227" w:type="dxa"/>
            <w:shd w:val="clear" w:color="auto" w:fill="FFFFFF"/>
          </w:tcPr>
          <w:p w14:paraId="14E027AD" w14:textId="77777777" w:rsidR="0087593A" w:rsidRPr="0080616B" w:rsidRDefault="0087593A" w:rsidP="0080616B">
            <w:pPr>
              <w:spacing w:after="60" w:line="240" w:lineRule="auto"/>
              <w:rPr>
                <w:b/>
                <w:bCs/>
              </w:rPr>
            </w:pPr>
          </w:p>
        </w:tc>
        <w:tc>
          <w:tcPr>
            <w:tcW w:w="1134" w:type="dxa"/>
            <w:shd w:val="clear" w:color="auto" w:fill="FFFFFF"/>
          </w:tcPr>
          <w:p w14:paraId="14E027AE" w14:textId="77777777" w:rsidR="0087593A" w:rsidRPr="0080616B" w:rsidRDefault="0087593A" w:rsidP="0080616B">
            <w:pPr>
              <w:spacing w:after="60" w:line="240" w:lineRule="auto"/>
              <w:rPr>
                <w:bCs/>
              </w:rPr>
            </w:pPr>
          </w:p>
        </w:tc>
        <w:tc>
          <w:tcPr>
            <w:tcW w:w="3827" w:type="dxa"/>
            <w:shd w:val="clear" w:color="auto" w:fill="FFFFFF"/>
          </w:tcPr>
          <w:p w14:paraId="14E027AF" w14:textId="77777777" w:rsidR="0087593A" w:rsidRPr="0080616B" w:rsidRDefault="0087593A" w:rsidP="0080616B">
            <w:pPr>
              <w:spacing w:after="0" w:line="240" w:lineRule="auto"/>
              <w:rPr>
                <w:b/>
              </w:rPr>
            </w:pPr>
          </w:p>
        </w:tc>
      </w:tr>
      <w:tr w:rsidR="00FD60E4" w:rsidRPr="0080616B" w14:paraId="14E027B4" w14:textId="77777777" w:rsidTr="000E594B">
        <w:tc>
          <w:tcPr>
            <w:tcW w:w="3227" w:type="dxa"/>
            <w:shd w:val="clear" w:color="auto" w:fill="FFFFFF"/>
          </w:tcPr>
          <w:p w14:paraId="14E027B1" w14:textId="77777777" w:rsidR="0087593A" w:rsidRPr="0080616B" w:rsidRDefault="0087593A" w:rsidP="0080616B">
            <w:pPr>
              <w:spacing w:after="60" w:line="240" w:lineRule="auto"/>
              <w:rPr>
                <w:b/>
                <w:bCs/>
              </w:rPr>
            </w:pPr>
          </w:p>
        </w:tc>
        <w:tc>
          <w:tcPr>
            <w:tcW w:w="1134" w:type="dxa"/>
            <w:shd w:val="clear" w:color="auto" w:fill="FFFFFF"/>
          </w:tcPr>
          <w:p w14:paraId="14E027B2" w14:textId="77777777" w:rsidR="0087593A" w:rsidRPr="0080616B" w:rsidRDefault="0087593A" w:rsidP="0080616B">
            <w:pPr>
              <w:spacing w:after="60" w:line="240" w:lineRule="auto"/>
              <w:rPr>
                <w:bCs/>
              </w:rPr>
            </w:pPr>
          </w:p>
        </w:tc>
        <w:tc>
          <w:tcPr>
            <w:tcW w:w="3827" w:type="dxa"/>
            <w:shd w:val="clear" w:color="auto" w:fill="FFFFFF"/>
          </w:tcPr>
          <w:p w14:paraId="14E027B3" w14:textId="77777777" w:rsidR="0087593A" w:rsidRPr="0080616B" w:rsidRDefault="0087593A" w:rsidP="0080616B">
            <w:pPr>
              <w:spacing w:after="0" w:line="240" w:lineRule="auto"/>
              <w:rPr>
                <w:b/>
              </w:rPr>
            </w:pPr>
          </w:p>
        </w:tc>
      </w:tr>
      <w:tr w:rsidR="00396DB3" w:rsidRPr="0080616B" w14:paraId="0AEF88C7" w14:textId="77777777" w:rsidTr="000E594B">
        <w:tc>
          <w:tcPr>
            <w:tcW w:w="3227" w:type="dxa"/>
            <w:shd w:val="clear" w:color="auto" w:fill="FFFFFF"/>
          </w:tcPr>
          <w:p w14:paraId="3FC01C03" w14:textId="77777777" w:rsidR="00396DB3" w:rsidRPr="0080616B" w:rsidRDefault="00396DB3" w:rsidP="0080616B">
            <w:pPr>
              <w:spacing w:after="60" w:line="240" w:lineRule="auto"/>
              <w:rPr>
                <w:b/>
                <w:bCs/>
              </w:rPr>
            </w:pPr>
          </w:p>
        </w:tc>
        <w:tc>
          <w:tcPr>
            <w:tcW w:w="1134" w:type="dxa"/>
            <w:shd w:val="clear" w:color="auto" w:fill="FFFFFF"/>
          </w:tcPr>
          <w:p w14:paraId="47FF6722" w14:textId="77777777" w:rsidR="00396DB3" w:rsidRPr="0080616B" w:rsidRDefault="00396DB3" w:rsidP="0080616B">
            <w:pPr>
              <w:spacing w:after="60" w:line="240" w:lineRule="auto"/>
              <w:rPr>
                <w:bCs/>
              </w:rPr>
            </w:pPr>
          </w:p>
        </w:tc>
        <w:tc>
          <w:tcPr>
            <w:tcW w:w="3827" w:type="dxa"/>
            <w:shd w:val="clear" w:color="auto" w:fill="FFFFFF"/>
          </w:tcPr>
          <w:p w14:paraId="2C2462D0" w14:textId="77777777" w:rsidR="00396DB3" w:rsidRPr="0080616B" w:rsidRDefault="00396DB3" w:rsidP="0080616B">
            <w:pPr>
              <w:spacing w:after="0" w:line="240" w:lineRule="auto"/>
              <w:rPr>
                <w:b/>
              </w:rPr>
            </w:pPr>
          </w:p>
        </w:tc>
      </w:tr>
    </w:tbl>
    <w:p w14:paraId="14E027B5" w14:textId="57C15A92" w:rsidR="00941CCE" w:rsidRDefault="00941CCE" w:rsidP="005A5477">
      <w:pPr>
        <w:ind w:left="851"/>
      </w:pPr>
    </w:p>
    <w:p w14:paraId="14E027B6" w14:textId="77777777" w:rsidR="00941CCE" w:rsidRDefault="00941CCE" w:rsidP="005A5477">
      <w:pPr>
        <w:ind w:left="851"/>
      </w:pPr>
    </w:p>
    <w:p w14:paraId="14E027B7" w14:textId="4B840063" w:rsidR="006766F2" w:rsidRDefault="006766F2" w:rsidP="000200B3">
      <w:bookmarkStart w:id="0" w:name="_GoBack"/>
      <w:bookmarkEnd w:id="0"/>
    </w:p>
    <w:p w14:paraId="14E027B8" w14:textId="77777777" w:rsidR="008827EF" w:rsidRDefault="008827EF" w:rsidP="00AB47B2">
      <w:pPr>
        <w:ind w:left="851"/>
      </w:pPr>
    </w:p>
    <w:sectPr w:rsidR="008827EF" w:rsidSect="00384FEA">
      <w:headerReference w:type="default" r:id="rId53"/>
      <w:footerReference w:type="defaul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7A46C" w14:textId="77777777" w:rsidR="00A120C5" w:rsidRDefault="00A120C5" w:rsidP="003D53C4">
      <w:pPr>
        <w:spacing w:after="0" w:line="240" w:lineRule="auto"/>
      </w:pPr>
      <w:r>
        <w:separator/>
      </w:r>
    </w:p>
  </w:endnote>
  <w:endnote w:type="continuationSeparator" w:id="0">
    <w:p w14:paraId="7D67EB8D" w14:textId="77777777" w:rsidR="00A120C5" w:rsidRDefault="00A120C5" w:rsidP="003D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27F7" w14:textId="77777777" w:rsidR="00433A24" w:rsidRDefault="00433A24">
    <w:pPr>
      <w:pStyle w:val="Footer"/>
    </w:pPr>
    <w:r w:rsidRPr="003F5620">
      <w:rPr>
        <w:noProof/>
        <w:lang w:eastAsia="en-GB"/>
      </w:rPr>
      <mc:AlternateContent>
        <mc:Choice Requires="wpg">
          <w:drawing>
            <wp:anchor distT="0" distB="0" distL="114300" distR="114300" simplePos="0" relativeHeight="251657728" behindDoc="0" locked="0" layoutInCell="1" allowOverlap="1" wp14:anchorId="14E027F8" wp14:editId="14E027F9">
              <wp:simplePos x="0" y="0"/>
              <wp:positionH relativeFrom="page">
                <wp:posOffset>233680</wp:posOffset>
              </wp:positionH>
              <wp:positionV relativeFrom="page">
                <wp:posOffset>10082530</wp:posOffset>
              </wp:positionV>
              <wp:extent cx="452755" cy="302895"/>
              <wp:effectExtent l="3810" t="6350" r="7620"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8" name="AutoShape 3"/>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AutoShape 4"/>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10" name="AutoShape 5"/>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EB7A2" id="Group 2" o:spid="_x0000_s1026" style="position:absolute;margin-left:18.4pt;margin-top:793.9pt;width:35.65pt;height:23.85pt;rotation:90;z-index:25165772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39LwA&#10;AADaAAAADwAAAGRycy9kb3ducmV2LnhtbERPyQrCMBC9C/5DGMGbpnoQrY0ioqCgBxfwOjTTBZtJ&#10;aWKtf28OgsfH25N1ZyrRUuNKywom4wgEcWp1ybmC+20/moNwHlljZZkUfMjBetXvJRhr++YLtVef&#10;ixDCLkYFhfd1LKVLCzLoxrYmDlxmG4M+wCaXusF3CDeVnEbRTBosOTQUWNO2oPR5fRkFu0e+kVGa&#10;tW7xWGxPx4uuPu6s1HDQbZYgPH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Y/f0vAAAANoAAAAPAAAAAAAAAAAAAAAAAJgCAABkcnMvZG93bnJldi54&#10;bWxQSwUGAAAAAAQABAD1AAAAgQMAAAAA&#10;" adj="7304" fillcolor="#4f81bd" stroked="f" strokecolor="white">
                <v:fill color2="#243f60" angle="45" focus="100%" type="gradient"/>
              </v:shape>
              <v:shape id="AutoShape 4"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Sb78A&#10;AADaAAAADwAAAGRycy9kb3ducmV2LnhtbESPzQrCMBCE74LvEFbwpqkexFajiCgo6MEf8Lo0a1ts&#10;NqWJtb69EQSPw8x8w8yXrSlFQ7UrLCsYDSMQxKnVBWcKrpftYArCeWSNpWVS8CYHy0W3M8dE2xef&#10;qDn7TAQIuwQV5N5XiZQuzcmgG9qKOHh3Wxv0QdaZ1DW+AtyUchxFE2mw4LCQY0XrnNLH+WkUbG7Z&#10;SkbpvXHxLV4f9iddvt1RqX6vXc1AeGr9P/xr77SCG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1JvvwAAANoAAAAPAAAAAAAAAAAAAAAAAJgCAABkcnMvZG93bnJl&#10;di54bWxQSwUGAAAAAAQABAD1AAAAhAMAAAAA&#10;" adj="7304" fillcolor="#4f81bd" stroked="f" strokecolor="white">
                <v:fill color2="#243f60" angle="45" focus="100%" type="gradient"/>
              </v:shape>
              <v:shape id="AutoShape 5"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CMsIA&#10;AADbAAAADwAAAGRycy9kb3ducmV2LnhtbESPzarCQAyF94LvMES4O53q4nKtjiKioKALf8Bt6MS2&#10;2MmUzljr25uFcHcJ5+ScL/Nl5yrVUhNKzwbGowQUceZtybmB62U7/AMVIrLFyjMZeFOA5aLfm2Nq&#10;/YtP1J5jriSEQ4oGihjrVOuQFeQwjHxNLNrdNw6jrE2ubYMvCXeVniTJr3ZYsjQUWNO6oOxxfjoD&#10;m1u+0kl2b8P0Nl0f9idbvcPRmJ9Bt5qBitTFf/P3emcFX+jlFxlAL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oIywgAAANsAAAAPAAAAAAAAAAAAAAAAAJgCAABkcnMvZG93&#10;bnJldi54bWxQSwUGAAAAAAQABAD1AAAAhwMAAAAA&#10;" adj="7304" fillcolor="#4f81bd" stroked="f" strokecolor="white">
                <v:fill color2="#243f60" angle="45" focus="100%" type="gradient"/>
              </v:shape>
              <w10:wrap anchorx="page" anchory="page"/>
            </v:group>
          </w:pict>
        </mc:Fallback>
      </mc:AlternateContent>
    </w:r>
    <w:r w:rsidRPr="003F5620">
      <w:rPr>
        <w:noProof/>
        <w:lang w:eastAsia="en-GB"/>
      </w:rPr>
      <mc:AlternateContent>
        <mc:Choice Requires="wps">
          <w:drawing>
            <wp:anchor distT="0" distB="0" distL="114300" distR="114300" simplePos="0" relativeHeight="251656704" behindDoc="0" locked="0" layoutInCell="0" allowOverlap="1" wp14:anchorId="14E027FA" wp14:editId="14E027FB">
              <wp:simplePos x="0" y="0"/>
              <wp:positionH relativeFrom="page">
                <wp:posOffset>200025</wp:posOffset>
              </wp:positionH>
              <wp:positionV relativeFrom="page">
                <wp:posOffset>3129915</wp:posOffset>
              </wp:positionV>
              <wp:extent cx="506095" cy="66433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664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2810" w14:textId="77777777" w:rsidR="00433A24" w:rsidRPr="0080616B" w:rsidRDefault="00433A24">
                          <w:pPr>
                            <w:rPr>
                              <w:color w:val="4F81BD"/>
                              <w:spacing w:val="60"/>
                            </w:rPr>
                          </w:pPr>
                          <w:r w:rsidRPr="0080616B">
                            <w:rPr>
                              <w:color w:val="4F81BD"/>
                              <w:spacing w:val="60"/>
                            </w:rPr>
                            <w:t>Project Development Report and Assessment Pro-forma</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14E027FA" id="Rectangle 1" o:spid="_x0000_s1036" style="position:absolute;margin-left:15.75pt;margin-top:246.45pt;width:39.85pt;height:523.1pt;z-index:251656704;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" o:allowincell="f" filled="f" stroked="f">
              <v:textbox style="layout-flow:vertical;mso-layout-flow-alt:bottom-to-top;mso-fit-shape-to-text:t">
                <w:txbxContent>
                  <w:p w14:paraId="14E02810" w14:textId="77777777" w:rsidR="00433A24" w:rsidRPr="0080616B" w:rsidRDefault="00433A24">
                    <w:pPr>
                      <w:rPr>
                        <w:color w:val="4F81BD"/>
                        <w:spacing w:val="60"/>
                      </w:rPr>
                    </w:pPr>
                    <w:r w:rsidRPr="0080616B">
                      <w:rPr>
                        <w:color w:val="4F81BD"/>
                        <w:spacing w:val="60"/>
                      </w:rPr>
                      <w:t>Project Development Report and Assessment Pro-forma</w:t>
                    </w:r>
                  </w:p>
                </w:txbxContent>
              </v:textbox>
              <w10:wrap anchorx="page" anchory="page"/>
            </v:rect>
          </w:pict>
        </mc:Fallback>
      </mc:AlternateContent>
    </w:r>
    <w:r w:rsidRPr="003F5620">
      <w:rPr>
        <w:noProof/>
        <w:lang w:eastAsia="en-GB"/>
      </w:rPr>
      <mc:AlternateContent>
        <mc:Choice Requires="wpg">
          <w:drawing>
            <wp:anchor distT="0" distB="0" distL="114300" distR="114300" simplePos="0" relativeHeight="251658752" behindDoc="0" locked="0" layoutInCell="0" allowOverlap="1" wp14:anchorId="14E027FC" wp14:editId="14E027FD">
              <wp:simplePos x="0" y="0"/>
              <wp:positionH relativeFrom="page">
                <wp:posOffset>233680</wp:posOffset>
              </wp:positionH>
              <wp:positionV relativeFrom="page">
                <wp:posOffset>10082530</wp:posOffset>
              </wp:positionV>
              <wp:extent cx="452755" cy="302895"/>
              <wp:effectExtent l="3810" t="6350" r="7620" b="762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3" name="AutoShape 7"/>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4" name="AutoShape 8"/>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5" name="AutoShape 9"/>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02660" id="Group 6" o:spid="_x0000_s1026" style="position:absolute;margin-left:18.4pt;margin-top:793.9pt;width:35.65pt;height:23.85pt;rotation:90;z-index:251658752;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" o:allowincell="f">
              <v:shape id="AutoShape 7"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lhb8A&#10;AADaAAAADwAAAGRycy9kb3ducmV2LnhtbESPzQrCMBCE74LvEFbwpqkK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2WFvwAAANoAAAAPAAAAAAAAAAAAAAAAAJgCAABkcnMvZG93bnJl&#10;di54bWxQSwUGAAAAAAQABAD1AAAAhAMAAAAA&#10;" adj="7304" fillcolor="#4f81bd" stroked="f" strokecolor="white">
                <v:fill color2="#243f60" angle="45" focus="100%" type="gradient"/>
              </v:shape>
              <v:shape id="AutoShape 8"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98b8A&#10;AADaAAAADwAAAGRycy9kb3ducmV2LnhtbESPzQrCMBCE74LvEFbwpqki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3xvwAAANoAAAAPAAAAAAAAAAAAAAAAAJgCAABkcnMvZG93bnJl&#10;di54bWxQSwUGAAAAAAQABAD1AAAAhAMAAAAA&#10;" adj="7304" fillcolor="#4f81bd" stroked="f" strokecolor="white">
                <v:fill color2="#243f60" angle="45" focus="100%" type="gradient"/>
              </v:shape>
              <v:shape id="AutoShape 9"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Yar8A&#10;AADaAAAADwAAAGRycy9kb3ducmV2LnhtbESPzQrCMBCE74LvEFbwpqmC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lhqvwAAANoAAAAPAAAAAAAAAAAAAAAAAJgCAABkcnMvZG93bnJl&#10;di54bWxQSwUGAAAAAAQABAD1AAAAhAMAAAAA&#10;" adj="7304" fillcolor="#4f81bd" stroked="f" strokecolor="white">
                <v:fill color2="#243f60" angle="45" focus="100%" type="gradien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B0B14" w14:textId="77777777" w:rsidR="00A120C5" w:rsidRDefault="00A120C5" w:rsidP="003D53C4">
      <w:pPr>
        <w:spacing w:after="0" w:line="240" w:lineRule="auto"/>
      </w:pPr>
      <w:r>
        <w:separator/>
      </w:r>
    </w:p>
  </w:footnote>
  <w:footnote w:type="continuationSeparator" w:id="0">
    <w:p w14:paraId="54261A65" w14:textId="77777777" w:rsidR="00A120C5" w:rsidRDefault="00A120C5" w:rsidP="003D5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27F5" w14:textId="77777777" w:rsidR="00433A24" w:rsidRDefault="00433A2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EF551E" w:rsidRPr="00EF551E">
      <w:rPr>
        <w:b/>
        <w:noProof/>
      </w:rPr>
      <w:t>9</w:t>
    </w:r>
    <w:r>
      <w:fldChar w:fldCharType="end"/>
    </w:r>
  </w:p>
  <w:p w14:paraId="14E027F6" w14:textId="77777777" w:rsidR="00433A24" w:rsidRDefault="00433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623"/>
    <w:multiLevelType w:val="hybridMultilevel"/>
    <w:tmpl w:val="2F4E2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B9549F"/>
    <w:multiLevelType w:val="hybridMultilevel"/>
    <w:tmpl w:val="58D42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D3ECE"/>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25A43D2A"/>
    <w:multiLevelType w:val="hybridMultilevel"/>
    <w:tmpl w:val="865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A68E8"/>
    <w:multiLevelType w:val="hybridMultilevel"/>
    <w:tmpl w:val="D34491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4A96BCE"/>
    <w:multiLevelType w:val="hybridMultilevel"/>
    <w:tmpl w:val="FB9A0BFC"/>
    <w:lvl w:ilvl="0" w:tplc="F6B2C9C0">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D108E"/>
    <w:multiLevelType w:val="hybridMultilevel"/>
    <w:tmpl w:val="A010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F5786"/>
    <w:multiLevelType w:val="hybridMultilevel"/>
    <w:tmpl w:val="DCD43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F5D185A"/>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3FD33B39"/>
    <w:multiLevelType w:val="hybridMultilevel"/>
    <w:tmpl w:val="9490E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C1675D"/>
    <w:multiLevelType w:val="hybridMultilevel"/>
    <w:tmpl w:val="2D3247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43153B94"/>
    <w:multiLevelType w:val="hybridMultilevel"/>
    <w:tmpl w:val="A59E51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46E3CA5"/>
    <w:multiLevelType w:val="hybridMultilevel"/>
    <w:tmpl w:val="9C8C26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643E6F4E"/>
    <w:multiLevelType w:val="hybridMultilevel"/>
    <w:tmpl w:val="AB5C9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0552D31"/>
    <w:multiLevelType w:val="hybridMultilevel"/>
    <w:tmpl w:val="D04808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73C05285"/>
    <w:multiLevelType w:val="hybridMultilevel"/>
    <w:tmpl w:val="142065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4FD4FEB"/>
    <w:multiLevelType w:val="hybridMultilevel"/>
    <w:tmpl w:val="7E120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4"/>
  </w:num>
  <w:num w:numId="4">
    <w:abstractNumId w:val="0"/>
  </w:num>
  <w:num w:numId="5">
    <w:abstractNumId w:val="10"/>
  </w:num>
  <w:num w:numId="6">
    <w:abstractNumId w:val="16"/>
  </w:num>
  <w:num w:numId="7">
    <w:abstractNumId w:val="12"/>
  </w:num>
  <w:num w:numId="8">
    <w:abstractNumId w:val="8"/>
  </w:num>
  <w:num w:numId="9">
    <w:abstractNumId w:val="9"/>
  </w:num>
  <w:num w:numId="10">
    <w:abstractNumId w:val="2"/>
  </w:num>
  <w:num w:numId="11">
    <w:abstractNumId w:val="4"/>
  </w:num>
  <w:num w:numId="12">
    <w:abstractNumId w:val="7"/>
  </w:num>
  <w:num w:numId="13">
    <w:abstractNumId w:val="3"/>
  </w:num>
  <w:num w:numId="14">
    <w:abstractNumId w:val="6"/>
  </w:num>
  <w:num w:numId="15">
    <w:abstractNumId w:val="13"/>
  </w:num>
  <w:num w:numId="16">
    <w:abstractNumId w:val="1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F2"/>
    <w:rsid w:val="00000DE4"/>
    <w:rsid w:val="00007484"/>
    <w:rsid w:val="00012836"/>
    <w:rsid w:val="00017B34"/>
    <w:rsid w:val="000200B3"/>
    <w:rsid w:val="00020638"/>
    <w:rsid w:val="00040CB6"/>
    <w:rsid w:val="00046B05"/>
    <w:rsid w:val="000517CC"/>
    <w:rsid w:val="00070135"/>
    <w:rsid w:val="00077339"/>
    <w:rsid w:val="00090A4C"/>
    <w:rsid w:val="00093ACD"/>
    <w:rsid w:val="000A5705"/>
    <w:rsid w:val="000B6FE0"/>
    <w:rsid w:val="000D2565"/>
    <w:rsid w:val="000E594B"/>
    <w:rsid w:val="00104238"/>
    <w:rsid w:val="00107E7C"/>
    <w:rsid w:val="001104C6"/>
    <w:rsid w:val="001112A2"/>
    <w:rsid w:val="00113E7B"/>
    <w:rsid w:val="001144CD"/>
    <w:rsid w:val="00121E80"/>
    <w:rsid w:val="00131556"/>
    <w:rsid w:val="00150AAB"/>
    <w:rsid w:val="00153C31"/>
    <w:rsid w:val="001552CB"/>
    <w:rsid w:val="00170762"/>
    <w:rsid w:val="001727A3"/>
    <w:rsid w:val="00175C0E"/>
    <w:rsid w:val="00192BC8"/>
    <w:rsid w:val="0019790B"/>
    <w:rsid w:val="001A2363"/>
    <w:rsid w:val="001A6545"/>
    <w:rsid w:val="001D629E"/>
    <w:rsid w:val="001D79A1"/>
    <w:rsid w:val="00202750"/>
    <w:rsid w:val="00206C73"/>
    <w:rsid w:val="0020774E"/>
    <w:rsid w:val="00213297"/>
    <w:rsid w:val="00225B57"/>
    <w:rsid w:val="00231D01"/>
    <w:rsid w:val="002321A2"/>
    <w:rsid w:val="00240A3F"/>
    <w:rsid w:val="0024771C"/>
    <w:rsid w:val="002662DB"/>
    <w:rsid w:val="00270A30"/>
    <w:rsid w:val="00287543"/>
    <w:rsid w:val="002A213C"/>
    <w:rsid w:val="002C4623"/>
    <w:rsid w:val="002C7D14"/>
    <w:rsid w:val="002E78B2"/>
    <w:rsid w:val="002F39C9"/>
    <w:rsid w:val="00302A6D"/>
    <w:rsid w:val="00303281"/>
    <w:rsid w:val="00316D49"/>
    <w:rsid w:val="00322E10"/>
    <w:rsid w:val="00371652"/>
    <w:rsid w:val="00384FEA"/>
    <w:rsid w:val="00386C2C"/>
    <w:rsid w:val="00390CA5"/>
    <w:rsid w:val="003950D7"/>
    <w:rsid w:val="00396DB3"/>
    <w:rsid w:val="003A441F"/>
    <w:rsid w:val="003B052B"/>
    <w:rsid w:val="003B447D"/>
    <w:rsid w:val="003B76BC"/>
    <w:rsid w:val="003C03EC"/>
    <w:rsid w:val="003C54A0"/>
    <w:rsid w:val="003D53C4"/>
    <w:rsid w:val="003E59C3"/>
    <w:rsid w:val="003F5620"/>
    <w:rsid w:val="004113D4"/>
    <w:rsid w:val="00413B14"/>
    <w:rsid w:val="00433A24"/>
    <w:rsid w:val="0043753F"/>
    <w:rsid w:val="0045315D"/>
    <w:rsid w:val="00462A0A"/>
    <w:rsid w:val="00471A28"/>
    <w:rsid w:val="00476247"/>
    <w:rsid w:val="00486B12"/>
    <w:rsid w:val="004A0895"/>
    <w:rsid w:val="004A22D3"/>
    <w:rsid w:val="004B0D41"/>
    <w:rsid w:val="004B0ED3"/>
    <w:rsid w:val="004B244B"/>
    <w:rsid w:val="004C0FFF"/>
    <w:rsid w:val="004C649B"/>
    <w:rsid w:val="004E0B4D"/>
    <w:rsid w:val="004F0579"/>
    <w:rsid w:val="004F2299"/>
    <w:rsid w:val="00522674"/>
    <w:rsid w:val="00523650"/>
    <w:rsid w:val="00535B87"/>
    <w:rsid w:val="005822E4"/>
    <w:rsid w:val="00586140"/>
    <w:rsid w:val="005957BA"/>
    <w:rsid w:val="005A22E3"/>
    <w:rsid w:val="005A5477"/>
    <w:rsid w:val="005A7491"/>
    <w:rsid w:val="005E7043"/>
    <w:rsid w:val="0060078F"/>
    <w:rsid w:val="00615530"/>
    <w:rsid w:val="00616D6D"/>
    <w:rsid w:val="006568E2"/>
    <w:rsid w:val="006625A2"/>
    <w:rsid w:val="0067156D"/>
    <w:rsid w:val="00673F8F"/>
    <w:rsid w:val="00674B8F"/>
    <w:rsid w:val="006766F2"/>
    <w:rsid w:val="006A2838"/>
    <w:rsid w:val="006B3845"/>
    <w:rsid w:val="006C27AE"/>
    <w:rsid w:val="006D3010"/>
    <w:rsid w:val="006F643D"/>
    <w:rsid w:val="00704E94"/>
    <w:rsid w:val="00705E2D"/>
    <w:rsid w:val="0071247D"/>
    <w:rsid w:val="00734A2E"/>
    <w:rsid w:val="00741D4E"/>
    <w:rsid w:val="00743C46"/>
    <w:rsid w:val="00752F79"/>
    <w:rsid w:val="00757BD0"/>
    <w:rsid w:val="007676F5"/>
    <w:rsid w:val="007737CF"/>
    <w:rsid w:val="00780696"/>
    <w:rsid w:val="0078423A"/>
    <w:rsid w:val="00786FB3"/>
    <w:rsid w:val="00792FB4"/>
    <w:rsid w:val="00794265"/>
    <w:rsid w:val="007C6AAA"/>
    <w:rsid w:val="007D1AD7"/>
    <w:rsid w:val="007E56D2"/>
    <w:rsid w:val="00803B22"/>
    <w:rsid w:val="0080616B"/>
    <w:rsid w:val="00817EC0"/>
    <w:rsid w:val="008308A8"/>
    <w:rsid w:val="008308D2"/>
    <w:rsid w:val="00835B22"/>
    <w:rsid w:val="00850432"/>
    <w:rsid w:val="0086452C"/>
    <w:rsid w:val="0087593A"/>
    <w:rsid w:val="00881701"/>
    <w:rsid w:val="008827EF"/>
    <w:rsid w:val="00893106"/>
    <w:rsid w:val="00895C5E"/>
    <w:rsid w:val="008A4A9E"/>
    <w:rsid w:val="008A667D"/>
    <w:rsid w:val="008D60D7"/>
    <w:rsid w:val="008D7333"/>
    <w:rsid w:val="008F0CF5"/>
    <w:rsid w:val="008F29EA"/>
    <w:rsid w:val="008F2EB0"/>
    <w:rsid w:val="00900E8E"/>
    <w:rsid w:val="00905707"/>
    <w:rsid w:val="0090783A"/>
    <w:rsid w:val="009204A8"/>
    <w:rsid w:val="009214D1"/>
    <w:rsid w:val="00930893"/>
    <w:rsid w:val="00935883"/>
    <w:rsid w:val="00935A73"/>
    <w:rsid w:val="0093619E"/>
    <w:rsid w:val="00941CCE"/>
    <w:rsid w:val="00943DBB"/>
    <w:rsid w:val="00970B49"/>
    <w:rsid w:val="00971B2B"/>
    <w:rsid w:val="00972702"/>
    <w:rsid w:val="009776AA"/>
    <w:rsid w:val="009929F2"/>
    <w:rsid w:val="0099621F"/>
    <w:rsid w:val="009B62EE"/>
    <w:rsid w:val="009E0110"/>
    <w:rsid w:val="00A05A5F"/>
    <w:rsid w:val="00A120C5"/>
    <w:rsid w:val="00A230D6"/>
    <w:rsid w:val="00A25EDF"/>
    <w:rsid w:val="00A26233"/>
    <w:rsid w:val="00A30E76"/>
    <w:rsid w:val="00A33BEE"/>
    <w:rsid w:val="00A34662"/>
    <w:rsid w:val="00A350D4"/>
    <w:rsid w:val="00A51A19"/>
    <w:rsid w:val="00A57A3D"/>
    <w:rsid w:val="00A603D5"/>
    <w:rsid w:val="00A64A6E"/>
    <w:rsid w:val="00A811DD"/>
    <w:rsid w:val="00A847E4"/>
    <w:rsid w:val="00AB47B2"/>
    <w:rsid w:val="00AB511F"/>
    <w:rsid w:val="00AC4D7B"/>
    <w:rsid w:val="00AF3816"/>
    <w:rsid w:val="00B14332"/>
    <w:rsid w:val="00B201EA"/>
    <w:rsid w:val="00B44B05"/>
    <w:rsid w:val="00B53DEF"/>
    <w:rsid w:val="00B6221D"/>
    <w:rsid w:val="00B73A52"/>
    <w:rsid w:val="00B74BB5"/>
    <w:rsid w:val="00B82E22"/>
    <w:rsid w:val="00BA4AEB"/>
    <w:rsid w:val="00BA72B7"/>
    <w:rsid w:val="00BB31D4"/>
    <w:rsid w:val="00BB5364"/>
    <w:rsid w:val="00BB64C0"/>
    <w:rsid w:val="00BB7AE2"/>
    <w:rsid w:val="00BC28CE"/>
    <w:rsid w:val="00BD1020"/>
    <w:rsid w:val="00BD625B"/>
    <w:rsid w:val="00BD7AB9"/>
    <w:rsid w:val="00BE6C9D"/>
    <w:rsid w:val="00BF34F9"/>
    <w:rsid w:val="00C03BB3"/>
    <w:rsid w:val="00C171D4"/>
    <w:rsid w:val="00C2577F"/>
    <w:rsid w:val="00C435CF"/>
    <w:rsid w:val="00C441C7"/>
    <w:rsid w:val="00C50F8F"/>
    <w:rsid w:val="00C61680"/>
    <w:rsid w:val="00C660D7"/>
    <w:rsid w:val="00C675CE"/>
    <w:rsid w:val="00C77CD3"/>
    <w:rsid w:val="00CD6602"/>
    <w:rsid w:val="00CF3B9A"/>
    <w:rsid w:val="00D05856"/>
    <w:rsid w:val="00D24130"/>
    <w:rsid w:val="00D275CB"/>
    <w:rsid w:val="00D3383A"/>
    <w:rsid w:val="00D37011"/>
    <w:rsid w:val="00D42790"/>
    <w:rsid w:val="00D55A52"/>
    <w:rsid w:val="00D567B7"/>
    <w:rsid w:val="00D77372"/>
    <w:rsid w:val="00D8212C"/>
    <w:rsid w:val="00D9189F"/>
    <w:rsid w:val="00DA0F6D"/>
    <w:rsid w:val="00DA4982"/>
    <w:rsid w:val="00DB739E"/>
    <w:rsid w:val="00DC508C"/>
    <w:rsid w:val="00DC76EE"/>
    <w:rsid w:val="00DD03D2"/>
    <w:rsid w:val="00DD5591"/>
    <w:rsid w:val="00DD7E2C"/>
    <w:rsid w:val="00DE2EAB"/>
    <w:rsid w:val="00DE7AA7"/>
    <w:rsid w:val="00DF3B50"/>
    <w:rsid w:val="00DF421E"/>
    <w:rsid w:val="00E261C6"/>
    <w:rsid w:val="00E47E9D"/>
    <w:rsid w:val="00E67E75"/>
    <w:rsid w:val="00E75224"/>
    <w:rsid w:val="00E775CC"/>
    <w:rsid w:val="00E81383"/>
    <w:rsid w:val="00E823F0"/>
    <w:rsid w:val="00E92E93"/>
    <w:rsid w:val="00EA1F5E"/>
    <w:rsid w:val="00EA371F"/>
    <w:rsid w:val="00EB469C"/>
    <w:rsid w:val="00EC69C7"/>
    <w:rsid w:val="00ED6ADB"/>
    <w:rsid w:val="00EF0945"/>
    <w:rsid w:val="00EF529A"/>
    <w:rsid w:val="00EF551E"/>
    <w:rsid w:val="00F02CD1"/>
    <w:rsid w:val="00F04DF3"/>
    <w:rsid w:val="00F14E84"/>
    <w:rsid w:val="00F241E2"/>
    <w:rsid w:val="00F26535"/>
    <w:rsid w:val="00F311F8"/>
    <w:rsid w:val="00F33DB1"/>
    <w:rsid w:val="00F374DD"/>
    <w:rsid w:val="00F45A8F"/>
    <w:rsid w:val="00F51DCB"/>
    <w:rsid w:val="00F62431"/>
    <w:rsid w:val="00F646E1"/>
    <w:rsid w:val="00F661A9"/>
    <w:rsid w:val="00F70CCF"/>
    <w:rsid w:val="00F71307"/>
    <w:rsid w:val="00F727F2"/>
    <w:rsid w:val="00F7585C"/>
    <w:rsid w:val="00F93511"/>
    <w:rsid w:val="00F97042"/>
    <w:rsid w:val="00FA1FAE"/>
    <w:rsid w:val="00FA6CA0"/>
    <w:rsid w:val="00FC210F"/>
    <w:rsid w:val="00FC41C9"/>
    <w:rsid w:val="00FC7C85"/>
    <w:rsid w:val="00FD5F21"/>
    <w:rsid w:val="00FD60E4"/>
    <w:rsid w:val="00FE4D62"/>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14E0254B"/>
  <w15:chartTrackingRefBased/>
  <w15:docId w15:val="{829621E0-E14F-420E-8E38-AEF96139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4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66F2"/>
    <w:rPr>
      <w:rFonts w:ascii="Tahoma" w:hAnsi="Tahoma" w:cs="Tahoma"/>
      <w:sz w:val="16"/>
      <w:szCs w:val="16"/>
    </w:rPr>
  </w:style>
  <w:style w:type="paragraph" w:styleId="NoSpacing">
    <w:name w:val="No Spacing"/>
    <w:link w:val="NoSpacingChar"/>
    <w:uiPriority w:val="1"/>
    <w:qFormat/>
    <w:rsid w:val="00F70CCF"/>
    <w:rPr>
      <w:rFonts w:eastAsia="Times New Roman"/>
      <w:sz w:val="22"/>
      <w:szCs w:val="22"/>
      <w:lang w:val="en-US" w:eastAsia="en-US"/>
    </w:rPr>
  </w:style>
  <w:style w:type="character" w:customStyle="1" w:styleId="NoSpacingChar">
    <w:name w:val="No Spacing Char"/>
    <w:link w:val="NoSpacing"/>
    <w:uiPriority w:val="1"/>
    <w:rsid w:val="00F70CCF"/>
    <w:rPr>
      <w:rFonts w:eastAsia="Times New Roman"/>
      <w:sz w:val="22"/>
      <w:szCs w:val="22"/>
      <w:lang w:val="en-US" w:eastAsia="en-US" w:bidi="ar-SA"/>
    </w:rPr>
  </w:style>
  <w:style w:type="paragraph" w:styleId="Header">
    <w:name w:val="header"/>
    <w:basedOn w:val="Normal"/>
    <w:link w:val="HeaderChar"/>
    <w:uiPriority w:val="99"/>
    <w:unhideWhenUsed/>
    <w:rsid w:val="003D5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3C4"/>
  </w:style>
  <w:style w:type="paragraph" w:styleId="Footer">
    <w:name w:val="footer"/>
    <w:basedOn w:val="Normal"/>
    <w:link w:val="FooterChar"/>
    <w:unhideWhenUsed/>
    <w:rsid w:val="003D53C4"/>
    <w:pPr>
      <w:tabs>
        <w:tab w:val="center" w:pos="4513"/>
        <w:tab w:val="right" w:pos="9026"/>
      </w:tabs>
      <w:spacing w:after="0" w:line="240" w:lineRule="auto"/>
    </w:pPr>
  </w:style>
  <w:style w:type="character" w:customStyle="1" w:styleId="FooterChar">
    <w:name w:val="Footer Char"/>
    <w:basedOn w:val="DefaultParagraphFont"/>
    <w:link w:val="Footer"/>
    <w:rsid w:val="003D53C4"/>
  </w:style>
  <w:style w:type="table" w:styleId="TableGrid">
    <w:name w:val="Table Grid"/>
    <w:basedOn w:val="TableNormal"/>
    <w:uiPriority w:val="59"/>
    <w:rsid w:val="00FA1F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A1FA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F04DF3"/>
    <w:pPr>
      <w:ind w:left="720"/>
      <w:contextualSpacing/>
    </w:pPr>
  </w:style>
  <w:style w:type="table" w:customStyle="1" w:styleId="MediumShading1-Accent12">
    <w:name w:val="Medium Shading 1 - Accent 12"/>
    <w:basedOn w:val="TableNormal"/>
    <w:uiPriority w:val="63"/>
    <w:rsid w:val="00E261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E261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E261C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11">
    <w:name w:val="Medium List 1 - Accent 11"/>
    <w:basedOn w:val="TableNormal"/>
    <w:uiPriority w:val="65"/>
    <w:rsid w:val="00E261C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1">
    <w:name w:val="Dark List Accent 1"/>
    <w:basedOn w:val="TableNormal"/>
    <w:uiPriority w:val="70"/>
    <w:rsid w:val="00E261C6"/>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PageNumber">
    <w:name w:val="page number"/>
    <w:basedOn w:val="DefaultParagraphFont"/>
    <w:rsid w:val="003E59C3"/>
  </w:style>
  <w:style w:type="character" w:styleId="PlaceholderText">
    <w:name w:val="Placeholder Text"/>
    <w:uiPriority w:val="99"/>
    <w:semiHidden/>
    <w:rsid w:val="0093619E"/>
    <w:rPr>
      <w:color w:val="808080"/>
    </w:rPr>
  </w:style>
  <w:style w:type="character" w:styleId="Hyperlink">
    <w:name w:val="Hyperlink"/>
    <w:uiPriority w:val="99"/>
    <w:unhideWhenUsed/>
    <w:rsid w:val="00322E10"/>
    <w:rPr>
      <w:color w:val="0000FF"/>
      <w:u w:val="single"/>
    </w:rPr>
  </w:style>
  <w:style w:type="table" w:styleId="LightList">
    <w:name w:val="Light List"/>
    <w:basedOn w:val="TableNormal"/>
    <w:uiPriority w:val="61"/>
    <w:rsid w:val="0052365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4242">
      <w:bodyDiv w:val="1"/>
      <w:marLeft w:val="0"/>
      <w:marRight w:val="0"/>
      <w:marTop w:val="0"/>
      <w:marBottom w:val="0"/>
      <w:divBdr>
        <w:top w:val="none" w:sz="0" w:space="0" w:color="auto"/>
        <w:left w:val="none" w:sz="0" w:space="0" w:color="auto"/>
        <w:bottom w:val="none" w:sz="0" w:space="0" w:color="auto"/>
        <w:right w:val="none" w:sz="0" w:space="0" w:color="auto"/>
      </w:divBdr>
      <w:divsChild>
        <w:div w:id="1979408938">
          <w:marLeft w:val="547"/>
          <w:marRight w:val="0"/>
          <w:marTop w:val="0"/>
          <w:marBottom w:val="0"/>
          <w:divBdr>
            <w:top w:val="none" w:sz="0" w:space="0" w:color="auto"/>
            <w:left w:val="none" w:sz="0" w:space="0" w:color="auto"/>
            <w:bottom w:val="none" w:sz="0" w:space="0" w:color="auto"/>
            <w:right w:val="none" w:sz="0" w:space="0" w:color="auto"/>
          </w:divBdr>
        </w:div>
      </w:divsChild>
    </w:div>
    <w:div w:id="723606104">
      <w:bodyDiv w:val="1"/>
      <w:marLeft w:val="0"/>
      <w:marRight w:val="0"/>
      <w:marTop w:val="0"/>
      <w:marBottom w:val="0"/>
      <w:divBdr>
        <w:top w:val="none" w:sz="0" w:space="0" w:color="auto"/>
        <w:left w:val="none" w:sz="0" w:space="0" w:color="auto"/>
        <w:bottom w:val="none" w:sz="0" w:space="0" w:color="auto"/>
        <w:right w:val="none" w:sz="0" w:space="0" w:color="auto"/>
      </w:divBdr>
      <w:divsChild>
        <w:div w:id="15302928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hyperlink" Target="https://dropbox.qub.ac.uk" TargetMode="External"/><Relationship Id="rId50" Type="http://schemas.openxmlformats.org/officeDocument/2006/relationships/diagramQuickStyle" Target="diagrams/quickStyle8.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header" Target="header1.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Data" Target="diagrams/data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3.png"/><Relationship Id="rId59" Type="http://schemas.openxmlformats.org/officeDocument/2006/relationships/customXml" Target="../customXml/item5.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diagramData" Target="diagrams/data5.xml"/><Relationship Id="rId44" Type="http://schemas.openxmlformats.org/officeDocument/2006/relationships/diagramColors" Target="diagrams/colors7.xml"/><Relationship Id="rId52" Type="http://schemas.microsoft.com/office/2007/relationships/diagramDrawing" Target="diagrams/drawing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team</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4DB80FB5-AA02-4F9B-988E-726B54228183}" type="presOf" srcId="{0DDA0946-4F78-4B56-9A1A-796A6C45A3EC}" destId="{DD6EED3F-F053-43F8-B0E2-5F72BC90772D}"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B8AC0A79-82E5-46E6-991A-AF002B219DDF}" type="presOf" srcId="{14FB76AB-A7AE-4EA2-945F-95F10F108759}" destId="{9BD2E760-1DE0-4671-8A00-0643758865F1}" srcOrd="1" destOrd="0" presId="urn:microsoft.com/office/officeart/2005/8/layout/hList9"/>
    <dgm:cxn modelId="{87AECCA9-75DE-4B0E-AF60-AD53456626E7}" type="presOf" srcId="{B3088793-2C6E-41A5-9837-35FDAEC9D7D3}" destId="{8BE709CB-EB42-4025-91AC-A1BB54654E21}"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7F33E948-5009-44D0-B5CB-F5A1F1724668}" type="presOf" srcId="{14FB76AB-A7AE-4EA2-945F-95F10F108759}" destId="{F761007F-95B0-46CE-99ED-558143A2351C}" srcOrd="0" destOrd="0" presId="urn:microsoft.com/office/officeart/2005/8/layout/hList9"/>
    <dgm:cxn modelId="{678E9169-3030-4CF2-9CF5-89768FD990D8}" type="presParOf" srcId="{8BE709CB-EB42-4025-91AC-A1BB54654E21}" destId="{CC9C5242-CAD0-48B3-8DE6-CA501264CD8E}" srcOrd="0" destOrd="0" presId="urn:microsoft.com/office/officeart/2005/8/layout/hList9"/>
    <dgm:cxn modelId="{20DCA496-4E3A-4979-815A-3674BDA35E62}" type="presParOf" srcId="{8BE709CB-EB42-4025-91AC-A1BB54654E21}" destId="{E7CDFB7F-7EB4-4C44-830E-0C51E4A15639}" srcOrd="1" destOrd="0" presId="urn:microsoft.com/office/officeart/2005/8/layout/hList9"/>
    <dgm:cxn modelId="{7B0376B4-5FD8-4D46-8C01-D82FBA9C7FEA}" type="presParOf" srcId="{E7CDFB7F-7EB4-4C44-830E-0C51E4A15639}" destId="{AA0F27DA-746D-4330-991A-B29B0DE77D0E}" srcOrd="0" destOrd="0" presId="urn:microsoft.com/office/officeart/2005/8/layout/hList9"/>
    <dgm:cxn modelId="{0BA1C705-2948-4708-8539-3A5AC9C0C5B0}" type="presParOf" srcId="{E7CDFB7F-7EB4-4C44-830E-0C51E4A15639}" destId="{11F9EA06-91B3-4EF7-97CE-CAFAC394BAF0}" srcOrd="1" destOrd="0" presId="urn:microsoft.com/office/officeart/2005/8/layout/hList9"/>
    <dgm:cxn modelId="{AF327FB1-9F46-4EC9-9D99-B195843627BE}" type="presParOf" srcId="{11F9EA06-91B3-4EF7-97CE-CAFAC394BAF0}" destId="{F761007F-95B0-46CE-99ED-558143A2351C}" srcOrd="0" destOrd="0" presId="urn:microsoft.com/office/officeart/2005/8/layout/hList9"/>
    <dgm:cxn modelId="{36DBB8A0-080D-4738-B433-2DC3B9D0B31A}" type="presParOf" srcId="{11F9EA06-91B3-4EF7-97CE-CAFAC394BAF0}" destId="{9BD2E760-1DE0-4671-8A00-0643758865F1}" srcOrd="1" destOrd="0" presId="urn:microsoft.com/office/officeart/2005/8/layout/hList9"/>
    <dgm:cxn modelId="{DF9D0819-B5F5-4028-842B-0312C3762F98}" type="presParOf" srcId="{8BE709CB-EB42-4025-91AC-A1BB54654E21}" destId="{BB984790-3124-44AD-A01A-59BFBA1ECD36}" srcOrd="2" destOrd="0" presId="urn:microsoft.com/office/officeart/2005/8/layout/hList9"/>
    <dgm:cxn modelId="{6BC95448-47F4-4101-9D1B-225BC0CC558A}"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submission</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0F01879A-EB9D-40D0-BCF2-04B5EAC50D0B}" type="presOf" srcId="{B3088793-2C6E-41A5-9837-35FDAEC9D7D3}" destId="{8BE709CB-EB42-4025-91AC-A1BB54654E21}" srcOrd="0" destOrd="0" presId="urn:microsoft.com/office/officeart/2005/8/layout/hList9"/>
    <dgm:cxn modelId="{B97F66AB-F4AB-4013-A60D-A5739F45EAA3}" type="presOf" srcId="{14FB76AB-A7AE-4EA2-945F-95F10F108759}" destId="{F761007F-95B0-46CE-99ED-558143A2351C}"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1DAA18EE-405F-45C3-AB30-F03EA6D549D2}" type="presOf" srcId="{0DDA0946-4F78-4B56-9A1A-796A6C45A3EC}" destId="{DD6EED3F-F053-43F8-B0E2-5F72BC90772D}" srcOrd="0" destOrd="0" presId="urn:microsoft.com/office/officeart/2005/8/layout/hList9"/>
    <dgm:cxn modelId="{D6D28624-9673-45A0-A676-1DFBF3A3CA5E}" type="presOf" srcId="{14FB76AB-A7AE-4EA2-945F-95F10F108759}" destId="{9BD2E760-1DE0-4671-8A00-0643758865F1}" srcOrd="1"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E628480A-C55A-4BB6-8881-CC79E4C80182}" type="presParOf" srcId="{8BE709CB-EB42-4025-91AC-A1BB54654E21}" destId="{CC9C5242-CAD0-48B3-8DE6-CA501264CD8E}" srcOrd="0" destOrd="0" presId="urn:microsoft.com/office/officeart/2005/8/layout/hList9"/>
    <dgm:cxn modelId="{93F9B4E9-578B-4266-8632-3C71AEE04568}" type="presParOf" srcId="{8BE709CB-EB42-4025-91AC-A1BB54654E21}" destId="{E7CDFB7F-7EB4-4C44-830E-0C51E4A15639}" srcOrd="1" destOrd="0" presId="urn:microsoft.com/office/officeart/2005/8/layout/hList9"/>
    <dgm:cxn modelId="{1F60E91E-5807-405C-A901-FAB17F7E46E9}" type="presParOf" srcId="{E7CDFB7F-7EB4-4C44-830E-0C51E4A15639}" destId="{AA0F27DA-746D-4330-991A-B29B0DE77D0E}" srcOrd="0" destOrd="0" presId="urn:microsoft.com/office/officeart/2005/8/layout/hList9"/>
    <dgm:cxn modelId="{EC099E00-2597-4428-9297-41224A854458}" type="presParOf" srcId="{E7CDFB7F-7EB4-4C44-830E-0C51E4A15639}" destId="{11F9EA06-91B3-4EF7-97CE-CAFAC394BAF0}" srcOrd="1" destOrd="0" presId="urn:microsoft.com/office/officeart/2005/8/layout/hList9"/>
    <dgm:cxn modelId="{5EC3F02D-8837-4735-865F-CD1F6706435A}" type="presParOf" srcId="{11F9EA06-91B3-4EF7-97CE-CAFAC394BAF0}" destId="{F761007F-95B0-46CE-99ED-558143A2351C}" srcOrd="0" destOrd="0" presId="urn:microsoft.com/office/officeart/2005/8/layout/hList9"/>
    <dgm:cxn modelId="{BF59ABF8-A692-4C0A-813E-FD6CBDA8D278}" type="presParOf" srcId="{11F9EA06-91B3-4EF7-97CE-CAFAC394BAF0}" destId="{9BD2E760-1DE0-4671-8A00-0643758865F1}" srcOrd="1" destOrd="0" presId="urn:microsoft.com/office/officeart/2005/8/layout/hList9"/>
    <dgm:cxn modelId="{CAF4B3FE-B3A3-4DC7-AB84-B9358933D9D7}" type="presParOf" srcId="{8BE709CB-EB42-4025-91AC-A1BB54654E21}" destId="{BB984790-3124-44AD-A01A-59BFBA1ECD36}" srcOrd="2" destOrd="0" presId="urn:microsoft.com/office/officeart/2005/8/layout/hList9"/>
    <dgm:cxn modelId="{F52E0B6E-FBEE-451B-B975-AC59FD9603F6}"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2</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sessment Weighings</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4F88D8E1-5494-43D0-9493-64E11D46208E}" type="presOf" srcId="{B3088793-2C6E-41A5-9837-35FDAEC9D7D3}" destId="{8BE709CB-EB42-4025-91AC-A1BB54654E21}"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C02CD572-7937-432A-AA6F-0703BA153020}" type="presOf" srcId="{14FB76AB-A7AE-4EA2-945F-95F10F108759}" destId="{F761007F-95B0-46CE-99ED-558143A2351C}" srcOrd="0" destOrd="0" presId="urn:microsoft.com/office/officeart/2005/8/layout/hList9"/>
    <dgm:cxn modelId="{D20C4E8C-A690-4316-9E9B-7AC72C92516F}" type="presOf" srcId="{14FB76AB-A7AE-4EA2-945F-95F10F108759}" destId="{9BD2E760-1DE0-4671-8A00-0643758865F1}" srcOrd="1" destOrd="0" presId="urn:microsoft.com/office/officeart/2005/8/layout/hList9"/>
    <dgm:cxn modelId="{F956A4AF-5290-48E0-A02C-3451E33A6AD3}" type="presOf" srcId="{0DDA0946-4F78-4B56-9A1A-796A6C45A3EC}" destId="{DD6EED3F-F053-43F8-B0E2-5F72BC90772D}"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15E0031C-067D-494F-875F-E63E2AF7DFE8}" type="presParOf" srcId="{8BE709CB-EB42-4025-91AC-A1BB54654E21}" destId="{CC9C5242-CAD0-48B3-8DE6-CA501264CD8E}" srcOrd="0" destOrd="0" presId="urn:microsoft.com/office/officeart/2005/8/layout/hList9"/>
    <dgm:cxn modelId="{7FCB3738-14EB-48BC-AA1B-754DDA4723B4}" type="presParOf" srcId="{8BE709CB-EB42-4025-91AC-A1BB54654E21}" destId="{E7CDFB7F-7EB4-4C44-830E-0C51E4A15639}" srcOrd="1" destOrd="0" presId="urn:microsoft.com/office/officeart/2005/8/layout/hList9"/>
    <dgm:cxn modelId="{D97EFF91-FE49-4566-BDB7-3D1BD55188C8}" type="presParOf" srcId="{E7CDFB7F-7EB4-4C44-830E-0C51E4A15639}" destId="{AA0F27DA-746D-4330-991A-B29B0DE77D0E}" srcOrd="0" destOrd="0" presId="urn:microsoft.com/office/officeart/2005/8/layout/hList9"/>
    <dgm:cxn modelId="{AA2A7E95-DA82-4138-BEB1-25CB47311FCF}" type="presParOf" srcId="{E7CDFB7F-7EB4-4C44-830E-0C51E4A15639}" destId="{11F9EA06-91B3-4EF7-97CE-CAFAC394BAF0}" srcOrd="1" destOrd="0" presId="urn:microsoft.com/office/officeart/2005/8/layout/hList9"/>
    <dgm:cxn modelId="{F6F148DB-F296-43D9-B8B3-FA902B34A6B3}" type="presParOf" srcId="{11F9EA06-91B3-4EF7-97CE-CAFAC394BAF0}" destId="{F761007F-95B0-46CE-99ED-558143A2351C}" srcOrd="0" destOrd="0" presId="urn:microsoft.com/office/officeart/2005/8/layout/hList9"/>
    <dgm:cxn modelId="{022965A0-4310-473A-A63D-0D3585437EE2}" type="presParOf" srcId="{11F9EA06-91B3-4EF7-97CE-CAFAC394BAF0}" destId="{9BD2E760-1DE0-4671-8A00-0643758865F1}" srcOrd="1" destOrd="0" presId="urn:microsoft.com/office/officeart/2005/8/layout/hList9"/>
    <dgm:cxn modelId="{2AE12837-DACF-4976-99E5-763FA822F33C}" type="presParOf" srcId="{8BE709CB-EB42-4025-91AC-A1BB54654E21}" destId="{BB984790-3124-44AD-A01A-59BFBA1ECD36}" srcOrd="2" destOrd="0" presId="urn:microsoft.com/office/officeart/2005/8/layout/hList9"/>
    <dgm:cxn modelId="{FC225EA3-3F04-4057-B94B-03EC828F0126}"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2</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Peer Evaluations</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A66DC2BC-9536-42BB-BFF7-718393F9989F}" srcId="{B3088793-2C6E-41A5-9837-35FDAEC9D7D3}" destId="{0DDA0946-4F78-4B56-9A1A-796A6C45A3EC}" srcOrd="0" destOrd="0" parTransId="{D931B457-21E5-42FF-989B-CDBD916A7C52}" sibTransId="{333FE31D-AAC2-4769-8D1F-F5381B506A7D}"/>
    <dgm:cxn modelId="{5181C16C-2940-4998-A0C7-75267CB77096}" type="presOf" srcId="{B3088793-2C6E-41A5-9837-35FDAEC9D7D3}" destId="{8BE709CB-EB42-4025-91AC-A1BB54654E21}" srcOrd="0" destOrd="0" presId="urn:microsoft.com/office/officeart/2005/8/layout/hList9"/>
    <dgm:cxn modelId="{B7D0987D-545D-44E3-8106-2D3EAD13CB16}" type="presOf" srcId="{14FB76AB-A7AE-4EA2-945F-95F10F108759}" destId="{9BD2E760-1DE0-4671-8A00-0643758865F1}" srcOrd="1" destOrd="0" presId="urn:microsoft.com/office/officeart/2005/8/layout/hList9"/>
    <dgm:cxn modelId="{74C3F73E-AE84-4F3B-A3DC-C2831E7B5681}" type="presOf" srcId="{14FB76AB-A7AE-4EA2-945F-95F10F108759}" destId="{F761007F-95B0-46CE-99ED-558143A2351C}" srcOrd="0" destOrd="0" presId="urn:microsoft.com/office/officeart/2005/8/layout/hList9"/>
    <dgm:cxn modelId="{AF9C955F-0B2E-4CDC-BE13-57DBC1AB7309}" type="presOf" srcId="{0DDA0946-4F78-4B56-9A1A-796A6C45A3EC}" destId="{DD6EED3F-F053-43F8-B0E2-5F72BC90772D}"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29682FE3-7C5B-41FD-B1CD-714A81DBA4D8}" type="presParOf" srcId="{8BE709CB-EB42-4025-91AC-A1BB54654E21}" destId="{CC9C5242-CAD0-48B3-8DE6-CA501264CD8E}" srcOrd="0" destOrd="0" presId="urn:microsoft.com/office/officeart/2005/8/layout/hList9"/>
    <dgm:cxn modelId="{D7D79818-9F60-400C-9AA9-1693D4DBA4C0}" type="presParOf" srcId="{8BE709CB-EB42-4025-91AC-A1BB54654E21}" destId="{E7CDFB7F-7EB4-4C44-830E-0C51E4A15639}" srcOrd="1" destOrd="0" presId="urn:microsoft.com/office/officeart/2005/8/layout/hList9"/>
    <dgm:cxn modelId="{2CB4D902-1E0C-45D4-9F22-ED6805D24642}" type="presParOf" srcId="{E7CDFB7F-7EB4-4C44-830E-0C51E4A15639}" destId="{AA0F27DA-746D-4330-991A-B29B0DE77D0E}" srcOrd="0" destOrd="0" presId="urn:microsoft.com/office/officeart/2005/8/layout/hList9"/>
    <dgm:cxn modelId="{8D126F86-45A3-4E0A-93BE-C23BB8E0E9FA}" type="presParOf" srcId="{E7CDFB7F-7EB4-4C44-830E-0C51E4A15639}" destId="{11F9EA06-91B3-4EF7-97CE-CAFAC394BAF0}" srcOrd="1" destOrd="0" presId="urn:microsoft.com/office/officeart/2005/8/layout/hList9"/>
    <dgm:cxn modelId="{BF51F863-7262-4CCC-9225-13A9E074B5C3}" type="presParOf" srcId="{11F9EA06-91B3-4EF7-97CE-CAFAC394BAF0}" destId="{F761007F-95B0-46CE-99ED-558143A2351C}" srcOrd="0" destOrd="0" presId="urn:microsoft.com/office/officeart/2005/8/layout/hList9"/>
    <dgm:cxn modelId="{0DFC72DE-070D-4E7C-A04F-3D90EC30790E}" type="presParOf" srcId="{11F9EA06-91B3-4EF7-97CE-CAFAC394BAF0}" destId="{9BD2E760-1DE0-4671-8A00-0643758865F1}" srcOrd="1" destOrd="0" presId="urn:microsoft.com/office/officeart/2005/8/layout/hList9"/>
    <dgm:cxn modelId="{DF83A969-47D1-42EC-8AE0-59AF64832A0D}" type="presParOf" srcId="{8BE709CB-EB42-4025-91AC-A1BB54654E21}" destId="{BB984790-3124-44AD-A01A-59BFBA1ECD36}" srcOrd="2" destOrd="0" presId="urn:microsoft.com/office/officeart/2005/8/layout/hList9"/>
    <dgm:cxn modelId="{B0F2963F-9F5D-4B34-A734-0AA887CAF0E5}"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52A5C4-A967-4270-BA91-E1BE82C5C493}" type="doc">
      <dgm:prSet loTypeId="urn:microsoft.com/office/officeart/2005/8/layout/chevron2" loCatId="list" qsTypeId="urn:microsoft.com/office/officeart/2005/8/quickstyle/3d2" qsCatId="3D" csTypeId="urn:microsoft.com/office/officeart/2005/8/colors/accent3_5" csCatId="accent3" phldr="1"/>
      <dgm:spPr/>
      <dgm:t>
        <a:bodyPr/>
        <a:lstStyle/>
        <a:p>
          <a:endParaRPr lang="en-GB"/>
        </a:p>
      </dgm:t>
    </dgm:pt>
    <dgm:pt modelId="{0548346F-A1E7-4827-8335-3FD01E695DE2}">
      <dgm:prSet phldrT="[Text]" custT="1"/>
      <dgm:spPr>
        <a:xfrm rot="5400000">
          <a:off x="2468582" y="-2507563"/>
          <a:ext cx="301585" cy="5316713"/>
        </a:xfr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200" b="1">
              <a:solidFill>
                <a:sysClr val="windowText" lastClr="000000">
                  <a:hueOff val="0"/>
                  <a:satOff val="0"/>
                  <a:lumOff val="0"/>
                  <a:alphaOff val="0"/>
                </a:sysClr>
              </a:solidFill>
              <a:latin typeface="Calibri"/>
              <a:ea typeface="+mn-ea"/>
              <a:cs typeface="+mn-cs"/>
            </a:rPr>
            <a:t>Question 6: </a:t>
          </a:r>
          <a:r>
            <a:rPr lang="en-GB" sz="1200">
              <a:solidFill>
                <a:sysClr val="windowText" lastClr="000000">
                  <a:hueOff val="0"/>
                  <a:satOff val="0"/>
                  <a:lumOff val="0"/>
                  <a:alphaOff val="0"/>
                </a:sysClr>
              </a:solidFill>
              <a:latin typeface="Calibri"/>
              <a:ea typeface="+mn-ea"/>
              <a:cs typeface="+mn-cs"/>
            </a:rPr>
            <a:t>Specify the peer distribution of marks in your project</a:t>
          </a:r>
        </a:p>
      </dgm:t>
    </dgm:pt>
    <dgm:pt modelId="{BDFC68C4-CFC4-4555-8009-D47A228BE8F2}" type="parTrans" cxnId="{89580516-374B-442B-8843-57D8943F8997}">
      <dgm:prSet/>
      <dgm:spPr/>
      <dgm:t>
        <a:bodyPr/>
        <a:lstStyle/>
        <a:p>
          <a:endParaRPr lang="en-GB"/>
        </a:p>
      </dgm:t>
    </dgm:pt>
    <dgm:pt modelId="{BFC82422-AB4E-4C8A-8AAC-9EB6DBDAFD25}" type="sibTrans" cxnId="{89580516-374B-442B-8843-57D8943F8997}">
      <dgm:prSet/>
      <dgm:spPr/>
      <dgm:t>
        <a:bodyPr/>
        <a:lstStyle/>
        <a:p>
          <a:endParaRPr lang="en-GB"/>
        </a:p>
      </dgm:t>
    </dgm:pt>
    <dgm:pt modelId="{40A3EA46-2D44-471D-88E8-B2F214D6C359}">
      <dgm:prSet phldrT="[Text]" custT="1"/>
      <dgm:spPr>
        <a:xfrm rot="5400000">
          <a:off x="-170241" y="143232"/>
          <a:ext cx="340483" cy="54059"/>
        </a:xfr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GB" sz="2400">
            <a:solidFill>
              <a:sysClr val="window" lastClr="FFFFFF"/>
            </a:solidFill>
            <a:latin typeface="Calibri"/>
            <a:ea typeface="+mn-ea"/>
            <a:cs typeface="+mn-cs"/>
          </a:endParaRPr>
        </a:p>
      </dgm:t>
    </dgm:pt>
    <dgm:pt modelId="{79178201-3E30-47C7-AC9D-4D2F8BED708B}" type="sibTrans" cxnId="{8BE85714-B433-46E3-B846-BC08491C189D}">
      <dgm:prSet/>
      <dgm:spPr/>
      <dgm:t>
        <a:bodyPr/>
        <a:lstStyle/>
        <a:p>
          <a:endParaRPr lang="en-GB"/>
        </a:p>
      </dgm:t>
    </dgm:pt>
    <dgm:pt modelId="{38A14C8F-8467-469B-AB07-731DB79C76D3}" type="parTrans" cxnId="{8BE85714-B433-46E3-B846-BC08491C189D}">
      <dgm:prSet/>
      <dgm:spPr/>
      <dgm:t>
        <a:bodyPr/>
        <a:lstStyle/>
        <a:p>
          <a:endParaRPr lang="en-GB"/>
        </a:p>
      </dgm:t>
    </dgm:pt>
    <dgm:pt modelId="{A2ECABAA-620F-4804-ADEB-71C2CD305F19}" type="pres">
      <dgm:prSet presAssocID="{D752A5C4-A967-4270-BA91-E1BE82C5C493}" presName="linearFlow" presStyleCnt="0">
        <dgm:presLayoutVars>
          <dgm:dir/>
          <dgm:animLvl val="lvl"/>
          <dgm:resizeHandles val="exact"/>
        </dgm:presLayoutVars>
      </dgm:prSet>
      <dgm:spPr/>
      <dgm:t>
        <a:bodyPr/>
        <a:lstStyle/>
        <a:p>
          <a:endParaRPr lang="en-GB"/>
        </a:p>
      </dgm:t>
    </dgm:pt>
    <dgm:pt modelId="{64C6F72D-20D8-4538-955E-4ECC3CAA2748}" type="pres">
      <dgm:prSet presAssocID="{40A3EA46-2D44-471D-88E8-B2F214D6C359}" presName="composite" presStyleCnt="0"/>
      <dgm:spPr/>
    </dgm:pt>
    <dgm:pt modelId="{F78DDF3D-7620-4C29-A834-754138100807}" type="pres">
      <dgm:prSet presAssocID="{40A3EA46-2D44-471D-88E8-B2F214D6C359}" presName="parentText" presStyleLbl="alignNode1" presStyleIdx="0" presStyleCnt="1" custScaleX="47602" custLinFactNeighborX="-9339" custLinFactNeighborY="-11822">
        <dgm:presLayoutVars>
          <dgm:chMax val="1"/>
          <dgm:bulletEnabled val="1"/>
        </dgm:presLayoutVars>
      </dgm:prSet>
      <dgm:spPr>
        <a:prstGeom prst="mathMinus">
          <a:avLst/>
        </a:prstGeom>
      </dgm:spPr>
      <dgm:t>
        <a:bodyPr/>
        <a:lstStyle/>
        <a:p>
          <a:endParaRPr lang="en-GB"/>
        </a:p>
      </dgm:t>
    </dgm:pt>
    <dgm:pt modelId="{90571A43-227D-4A5A-8A9F-57117CB4BCF8}" type="pres">
      <dgm:prSet presAssocID="{40A3EA46-2D44-471D-88E8-B2F214D6C359}" presName="descendantText" presStyleLbl="alignAcc1" presStyleIdx="0" presStyleCnt="1" custScaleX="103737" custScaleY="136137" custLinFactNeighborX="-232" custLinFactNeighborY="-110">
        <dgm:presLayoutVars>
          <dgm:bulletEnabled val="1"/>
        </dgm:presLayoutVars>
      </dgm:prSet>
      <dgm:spPr>
        <a:prstGeom prst="round2SameRect">
          <a:avLst/>
        </a:prstGeom>
      </dgm:spPr>
      <dgm:t>
        <a:bodyPr/>
        <a:lstStyle/>
        <a:p>
          <a:endParaRPr lang="en-GB"/>
        </a:p>
      </dgm:t>
    </dgm:pt>
  </dgm:ptLst>
  <dgm:cxnLst>
    <dgm:cxn modelId="{0D19EB1B-CCE7-471B-9EC9-79FB75D4E7E5}" type="presOf" srcId="{40A3EA46-2D44-471D-88E8-B2F214D6C359}" destId="{F78DDF3D-7620-4C29-A834-754138100807}" srcOrd="0" destOrd="0" presId="urn:microsoft.com/office/officeart/2005/8/layout/chevron2"/>
    <dgm:cxn modelId="{4045DF08-3FCD-4A09-BC69-68812D9EF535}" type="presOf" srcId="{0548346F-A1E7-4827-8335-3FD01E695DE2}" destId="{90571A43-227D-4A5A-8A9F-57117CB4BCF8}" srcOrd="0" destOrd="0" presId="urn:microsoft.com/office/officeart/2005/8/layout/chevron2"/>
    <dgm:cxn modelId="{89580516-374B-442B-8843-57D8943F8997}" srcId="{40A3EA46-2D44-471D-88E8-B2F214D6C359}" destId="{0548346F-A1E7-4827-8335-3FD01E695DE2}" srcOrd="0" destOrd="0" parTransId="{BDFC68C4-CFC4-4555-8009-D47A228BE8F2}" sibTransId="{BFC82422-AB4E-4C8A-8AAC-9EB6DBDAFD25}"/>
    <dgm:cxn modelId="{8BE85714-B433-46E3-B846-BC08491C189D}" srcId="{D752A5C4-A967-4270-BA91-E1BE82C5C493}" destId="{40A3EA46-2D44-471D-88E8-B2F214D6C359}" srcOrd="0" destOrd="0" parTransId="{38A14C8F-8467-469B-AB07-731DB79C76D3}" sibTransId="{79178201-3E30-47C7-AC9D-4D2F8BED708B}"/>
    <dgm:cxn modelId="{53C746E7-3137-4173-8AFF-D13980C8CED4}" type="presOf" srcId="{D752A5C4-A967-4270-BA91-E1BE82C5C493}" destId="{A2ECABAA-620F-4804-ADEB-71C2CD305F19}" srcOrd="0" destOrd="0" presId="urn:microsoft.com/office/officeart/2005/8/layout/chevron2"/>
    <dgm:cxn modelId="{928CEFED-F1EC-43C4-AE16-F273B523B0AC}" type="presParOf" srcId="{A2ECABAA-620F-4804-ADEB-71C2CD305F19}" destId="{64C6F72D-20D8-4538-955E-4ECC3CAA2748}" srcOrd="0" destOrd="0" presId="urn:microsoft.com/office/officeart/2005/8/layout/chevron2"/>
    <dgm:cxn modelId="{0D41DCD8-F57F-47F6-961D-4FD61DC34AC1}" type="presParOf" srcId="{64C6F72D-20D8-4538-955E-4ECC3CAA2748}" destId="{F78DDF3D-7620-4C29-A834-754138100807}" srcOrd="0" destOrd="0" presId="urn:microsoft.com/office/officeart/2005/8/layout/chevron2"/>
    <dgm:cxn modelId="{8333AA24-A09F-42BB-B293-8CD757675FC9}" type="presParOf" srcId="{64C6F72D-20D8-4538-955E-4ECC3CAA2748}" destId="{90571A43-227D-4A5A-8A9F-57117CB4BCF8}"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endParaRPr lang="en-GB"/>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C++ Bonus Challenge</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20959" custScaleY="38056" custLinFactNeighborX="-19069" custLinFactNeighborY="-31818"/>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24312" custScaleY="24135" custLinFactX="-100000" custLinFactNeighborX="-199832" custLinFactNeighborY="15575"/>
      <dgm:spPr/>
      <dgm:t>
        <a:bodyPr/>
        <a:lstStyle/>
        <a:p>
          <a:endParaRPr lang="en-GB"/>
        </a:p>
      </dgm:t>
    </dgm:pt>
  </dgm:ptLst>
  <dgm:cxnLst>
    <dgm:cxn modelId="{900C5557-FE9A-4991-805D-EEB7E85FE380}" type="presOf" srcId="{B3088793-2C6E-41A5-9837-35FDAEC9D7D3}" destId="{8BE709CB-EB42-4025-91AC-A1BB54654E21}" srcOrd="0" destOrd="0" presId="urn:microsoft.com/office/officeart/2005/8/layout/hList9"/>
    <dgm:cxn modelId="{A0E8456A-F387-4FB1-B431-D22A021E6877}" type="presOf" srcId="{0DDA0946-4F78-4B56-9A1A-796A6C45A3EC}" destId="{DD6EED3F-F053-43F8-B0E2-5F72BC90772D}" srcOrd="0" destOrd="0" presId="urn:microsoft.com/office/officeart/2005/8/layout/hList9"/>
    <dgm:cxn modelId="{033D1766-C41A-4F38-890B-5234973A68C5}" type="presOf" srcId="{14FB76AB-A7AE-4EA2-945F-95F10F108759}" destId="{9BD2E760-1DE0-4671-8A00-0643758865F1}" srcOrd="1" destOrd="0" presId="urn:microsoft.com/office/officeart/2005/8/layout/hList9"/>
    <dgm:cxn modelId="{6B0BD178-826A-4C9E-BC06-8CCDB162D488}" type="presOf" srcId="{14FB76AB-A7AE-4EA2-945F-95F10F108759}" destId="{F761007F-95B0-46CE-99ED-558143A2351C}"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7649FFF5-0118-4DD8-B0E9-A914D5505562}" srcId="{0DDA0946-4F78-4B56-9A1A-796A6C45A3EC}" destId="{14FB76AB-A7AE-4EA2-945F-95F10F108759}" srcOrd="0" destOrd="0" parTransId="{494D4108-0D87-479D-B141-749B4B8265CC}" sibTransId="{7676044E-D82F-46C7-BFB3-35F591A79AF2}"/>
    <dgm:cxn modelId="{39A02C49-F9FB-4029-B3D3-FA1D7C74A94D}" type="presParOf" srcId="{8BE709CB-EB42-4025-91AC-A1BB54654E21}" destId="{CC9C5242-CAD0-48B3-8DE6-CA501264CD8E}" srcOrd="0" destOrd="0" presId="urn:microsoft.com/office/officeart/2005/8/layout/hList9"/>
    <dgm:cxn modelId="{4C0BDA6E-2952-4A57-9778-E6CB2516D7DB}" type="presParOf" srcId="{8BE709CB-EB42-4025-91AC-A1BB54654E21}" destId="{E7CDFB7F-7EB4-4C44-830E-0C51E4A15639}" srcOrd="1" destOrd="0" presId="urn:microsoft.com/office/officeart/2005/8/layout/hList9"/>
    <dgm:cxn modelId="{2CBF12A7-E72C-4189-8CBB-F24F21845F83}" type="presParOf" srcId="{E7CDFB7F-7EB4-4C44-830E-0C51E4A15639}" destId="{AA0F27DA-746D-4330-991A-B29B0DE77D0E}" srcOrd="0" destOrd="0" presId="urn:microsoft.com/office/officeart/2005/8/layout/hList9"/>
    <dgm:cxn modelId="{FE24C45E-B5DA-4F7F-B5B0-C6ADF3532445}" type="presParOf" srcId="{E7CDFB7F-7EB4-4C44-830E-0C51E4A15639}" destId="{11F9EA06-91B3-4EF7-97CE-CAFAC394BAF0}" srcOrd="1" destOrd="0" presId="urn:microsoft.com/office/officeart/2005/8/layout/hList9"/>
    <dgm:cxn modelId="{D5F35191-22B2-499B-8D02-33EF2935409A}" type="presParOf" srcId="{11F9EA06-91B3-4EF7-97CE-CAFAC394BAF0}" destId="{F761007F-95B0-46CE-99ED-558143A2351C}" srcOrd="0" destOrd="0" presId="urn:microsoft.com/office/officeart/2005/8/layout/hList9"/>
    <dgm:cxn modelId="{79A48248-8906-4769-ACE8-3719F3B5EA9C}" type="presParOf" srcId="{11F9EA06-91B3-4EF7-97CE-CAFAC394BAF0}" destId="{9BD2E760-1DE0-4671-8A00-0643758865F1}" srcOrd="1" destOrd="0" presId="urn:microsoft.com/office/officeart/2005/8/layout/hList9"/>
    <dgm:cxn modelId="{9EC50D54-87F6-4EB3-8122-EE65A05E7389}" type="presParOf" srcId="{8BE709CB-EB42-4025-91AC-A1BB54654E21}" destId="{BB984790-3124-44AD-A01A-59BFBA1ECD36}" srcOrd="2" destOrd="0" presId="urn:microsoft.com/office/officeart/2005/8/layout/hList9"/>
    <dgm:cxn modelId="{C5BB6437-5F40-4329-886E-E2E20E174C3B}"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endParaRPr lang="en-GB"/>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Submission Information</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20959" custScaleY="38056" custLinFactNeighborX="-19069" custLinFactNeighborY="-31818"/>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24312" custScaleY="24135" custLinFactX="-100000" custLinFactNeighborX="-199832" custLinFactNeighborY="15575"/>
      <dgm:spPr/>
      <dgm:t>
        <a:bodyPr/>
        <a:lstStyle/>
        <a:p>
          <a:endParaRPr lang="en-GB"/>
        </a:p>
      </dgm:t>
    </dgm:pt>
  </dgm:ptLst>
  <dgm:cxnLst>
    <dgm:cxn modelId="{E5731894-3011-4D31-9F89-B6040ACFD713}" type="presOf" srcId="{14FB76AB-A7AE-4EA2-945F-95F10F108759}" destId="{F761007F-95B0-46CE-99ED-558143A2351C}" srcOrd="0" destOrd="0" presId="urn:microsoft.com/office/officeart/2005/8/layout/hList9"/>
    <dgm:cxn modelId="{56C85AE7-866A-4578-A501-B6F001F64426}" type="presOf" srcId="{14FB76AB-A7AE-4EA2-945F-95F10F108759}" destId="{9BD2E760-1DE0-4671-8A00-0643758865F1}" srcOrd="1"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331EE34E-8387-4CD1-AF8C-A88BADDA0AFD}" type="presOf" srcId="{B3088793-2C6E-41A5-9837-35FDAEC9D7D3}" destId="{8BE709CB-EB42-4025-91AC-A1BB54654E21}" srcOrd="0" destOrd="0" presId="urn:microsoft.com/office/officeart/2005/8/layout/hList9"/>
    <dgm:cxn modelId="{E7DB296A-CC97-4A62-B61F-07D0F8A69A0A}" type="presOf" srcId="{0DDA0946-4F78-4B56-9A1A-796A6C45A3EC}" destId="{DD6EED3F-F053-43F8-B0E2-5F72BC90772D}"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06F43AD5-0AF1-4C08-8927-0DC52032A6D8}" type="presParOf" srcId="{8BE709CB-EB42-4025-91AC-A1BB54654E21}" destId="{CC9C5242-CAD0-48B3-8DE6-CA501264CD8E}" srcOrd="0" destOrd="0" presId="urn:microsoft.com/office/officeart/2005/8/layout/hList9"/>
    <dgm:cxn modelId="{54534E08-B373-4244-B562-D49184003560}" type="presParOf" srcId="{8BE709CB-EB42-4025-91AC-A1BB54654E21}" destId="{E7CDFB7F-7EB4-4C44-830E-0C51E4A15639}" srcOrd="1" destOrd="0" presId="urn:microsoft.com/office/officeart/2005/8/layout/hList9"/>
    <dgm:cxn modelId="{82C3F912-BD76-4079-AA4B-A75DE8E038D7}" type="presParOf" srcId="{E7CDFB7F-7EB4-4C44-830E-0C51E4A15639}" destId="{AA0F27DA-746D-4330-991A-B29B0DE77D0E}" srcOrd="0" destOrd="0" presId="urn:microsoft.com/office/officeart/2005/8/layout/hList9"/>
    <dgm:cxn modelId="{5F3FA878-4781-4817-9A03-93A90BAC26A4}" type="presParOf" srcId="{E7CDFB7F-7EB4-4C44-830E-0C51E4A15639}" destId="{11F9EA06-91B3-4EF7-97CE-CAFAC394BAF0}" srcOrd="1" destOrd="0" presId="urn:microsoft.com/office/officeart/2005/8/layout/hList9"/>
    <dgm:cxn modelId="{EBF2A664-EF67-4777-95FF-51E3D4456815}" type="presParOf" srcId="{11F9EA06-91B3-4EF7-97CE-CAFAC394BAF0}" destId="{F761007F-95B0-46CE-99ED-558143A2351C}" srcOrd="0" destOrd="0" presId="urn:microsoft.com/office/officeart/2005/8/layout/hList9"/>
    <dgm:cxn modelId="{FE29F286-1969-4C8A-9C5C-2EA66424C877}" type="presParOf" srcId="{11F9EA06-91B3-4EF7-97CE-CAFAC394BAF0}" destId="{9BD2E760-1DE0-4671-8A00-0643758865F1}" srcOrd="1" destOrd="0" presId="urn:microsoft.com/office/officeart/2005/8/layout/hList9"/>
    <dgm:cxn modelId="{DE979984-15E4-49E2-914B-3A4BA394736F}" type="presParOf" srcId="{8BE709CB-EB42-4025-91AC-A1BB54654E21}" destId="{BB984790-3124-44AD-A01A-59BFBA1ECD36}" srcOrd="2" destOrd="0" presId="urn:microsoft.com/office/officeart/2005/8/layout/hList9"/>
    <dgm:cxn modelId="{1DE34AA3-2E2E-4164-AFEB-B5A06CD756DF}"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endParaRPr lang="en-GB"/>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Declaration of Academic Integrity</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20959" custScaleY="38056" custLinFactNeighborX="-19069" custLinFactNeighborY="-31818"/>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24312" custScaleY="24135" custLinFactX="-100000" custLinFactNeighborX="-199832" custLinFactNeighborY="15575"/>
      <dgm:spPr/>
      <dgm:t>
        <a:bodyPr/>
        <a:lstStyle/>
        <a:p>
          <a:endParaRPr lang="en-GB"/>
        </a:p>
      </dgm:t>
    </dgm:pt>
  </dgm:ptLst>
  <dgm:cxnLst>
    <dgm:cxn modelId="{04076740-1038-4A3F-904A-809915154AF5}" type="presOf" srcId="{14FB76AB-A7AE-4EA2-945F-95F10F108759}" destId="{F761007F-95B0-46CE-99ED-558143A2351C}"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304991A5-D31A-4C96-9CCD-886FE4DA002B}" type="presOf" srcId="{14FB76AB-A7AE-4EA2-945F-95F10F108759}" destId="{9BD2E760-1DE0-4671-8A00-0643758865F1}" srcOrd="1"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70A6B99C-F591-48EA-BC23-F81CB198644A}" type="presOf" srcId="{B3088793-2C6E-41A5-9837-35FDAEC9D7D3}" destId="{8BE709CB-EB42-4025-91AC-A1BB54654E21}" srcOrd="0" destOrd="0" presId="urn:microsoft.com/office/officeart/2005/8/layout/hList9"/>
    <dgm:cxn modelId="{65B41B32-EBFD-4B5B-BDB9-F60F6099A37F}" type="presOf" srcId="{0DDA0946-4F78-4B56-9A1A-796A6C45A3EC}" destId="{DD6EED3F-F053-43F8-B0E2-5F72BC90772D}" srcOrd="0" destOrd="0" presId="urn:microsoft.com/office/officeart/2005/8/layout/hList9"/>
    <dgm:cxn modelId="{92B3E351-28CC-4C01-B9E6-9C723978D403}" type="presParOf" srcId="{8BE709CB-EB42-4025-91AC-A1BB54654E21}" destId="{CC9C5242-CAD0-48B3-8DE6-CA501264CD8E}" srcOrd="0" destOrd="0" presId="urn:microsoft.com/office/officeart/2005/8/layout/hList9"/>
    <dgm:cxn modelId="{EF96D2F5-4335-4057-9EF2-3A299CCAD585}" type="presParOf" srcId="{8BE709CB-EB42-4025-91AC-A1BB54654E21}" destId="{E7CDFB7F-7EB4-4C44-830E-0C51E4A15639}" srcOrd="1" destOrd="0" presId="urn:microsoft.com/office/officeart/2005/8/layout/hList9"/>
    <dgm:cxn modelId="{72379A75-B47A-46EC-8220-8326EE52C35C}" type="presParOf" srcId="{E7CDFB7F-7EB4-4C44-830E-0C51E4A15639}" destId="{AA0F27DA-746D-4330-991A-B29B0DE77D0E}" srcOrd="0" destOrd="0" presId="urn:microsoft.com/office/officeart/2005/8/layout/hList9"/>
    <dgm:cxn modelId="{FE2FF163-A659-450A-82FC-FE6778C38458}" type="presParOf" srcId="{E7CDFB7F-7EB4-4C44-830E-0C51E4A15639}" destId="{11F9EA06-91B3-4EF7-97CE-CAFAC394BAF0}" srcOrd="1" destOrd="0" presId="urn:microsoft.com/office/officeart/2005/8/layout/hList9"/>
    <dgm:cxn modelId="{A832C31A-F67C-4BDC-AE18-01399B4662AA}" type="presParOf" srcId="{11F9EA06-91B3-4EF7-97CE-CAFAC394BAF0}" destId="{F761007F-95B0-46CE-99ED-558143A2351C}" srcOrd="0" destOrd="0" presId="urn:microsoft.com/office/officeart/2005/8/layout/hList9"/>
    <dgm:cxn modelId="{6DF6B795-B4E0-4F03-95B6-648BE9614910}" type="presParOf" srcId="{11F9EA06-91B3-4EF7-97CE-CAFAC394BAF0}" destId="{9BD2E760-1DE0-4671-8A00-0643758865F1}" srcOrd="1" destOrd="0" presId="urn:microsoft.com/office/officeart/2005/8/layout/hList9"/>
    <dgm:cxn modelId="{ADB9923B-FBBE-4FC3-A2AD-70F6512B299D}" type="presParOf" srcId="{8BE709CB-EB42-4025-91AC-A1BB54654E21}" destId="{BB984790-3124-44AD-A01A-59BFBA1ECD36}" srcOrd="2" destOrd="0" presId="urn:microsoft.com/office/officeart/2005/8/layout/hList9"/>
    <dgm:cxn modelId="{9EF6CEDB-C7F8-4AB2-9303-CB0547B798BA}"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team</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1</a:t>
          </a:r>
        </a:p>
      </dsp:txBody>
      <dsp:txXfrm>
        <a:off x="244073" y="83611"/>
        <a:ext cx="284088" cy="19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submission</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1</a:t>
          </a:r>
        </a:p>
      </dsp:txBody>
      <dsp:txXfrm>
        <a:off x="244073" y="83611"/>
        <a:ext cx="284088" cy="199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sessment Weighings</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2</a:t>
          </a:r>
        </a:p>
      </dsp:txBody>
      <dsp:txXfrm>
        <a:off x="244073" y="83611"/>
        <a:ext cx="284088" cy="199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Peer Evaluations</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2</a:t>
          </a:r>
        </a:p>
      </dsp:txBody>
      <dsp:txXfrm>
        <a:off x="244073" y="83611"/>
        <a:ext cx="284088" cy="1998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DDF3D-7620-4C29-A834-754138100807}">
      <dsp:nvSpPr>
        <dsp:cNvPr id="0" name=""/>
        <dsp:cNvSpPr/>
      </dsp:nvSpPr>
      <dsp:spPr>
        <a:xfrm rot="5400000">
          <a:off x="-170241" y="143232"/>
          <a:ext cx="340483" cy="54059"/>
        </a:xfrm>
        <a:prstGeom prst="mathMinus">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GB" sz="2400" kern="1200">
            <a:solidFill>
              <a:sysClr val="window" lastClr="FFFFFF"/>
            </a:solidFill>
            <a:latin typeface="Calibri"/>
            <a:ea typeface="+mn-ea"/>
            <a:cs typeface="+mn-cs"/>
          </a:endParaRPr>
        </a:p>
      </dsp:txBody>
      <dsp:txXfrm rot="-5400000">
        <a:off x="-6357" y="45151"/>
        <a:ext cx="12715" cy="250221"/>
      </dsp:txXfrm>
    </dsp:sp>
    <dsp:sp modelId="{90571A43-227D-4A5A-8A9F-57117CB4BCF8}">
      <dsp:nvSpPr>
        <dsp:cNvPr id="0" name=""/>
        <dsp:cNvSpPr/>
      </dsp:nvSpPr>
      <dsp:spPr>
        <a:xfrm rot="5400000">
          <a:off x="2468582" y="-2507563"/>
          <a:ext cx="301585" cy="5316713"/>
        </a:xfrm>
        <a:prstGeom prst="round2Same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Question 6: </a:t>
          </a:r>
          <a:r>
            <a:rPr lang="en-GB" sz="1200" kern="1200">
              <a:solidFill>
                <a:sysClr val="windowText" lastClr="000000">
                  <a:hueOff val="0"/>
                  <a:satOff val="0"/>
                  <a:lumOff val="0"/>
                  <a:alphaOff val="0"/>
                </a:sysClr>
              </a:solidFill>
              <a:latin typeface="Calibri"/>
              <a:ea typeface="+mn-ea"/>
              <a:cs typeface="+mn-cs"/>
            </a:rPr>
            <a:t>Specify the peer distribution of marks in your project</a:t>
          </a:r>
        </a:p>
      </dsp:txBody>
      <dsp:txXfrm rot="-5400000">
        <a:off x="-38982" y="14723"/>
        <a:ext cx="5301991" cy="2721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190493" y="61921"/>
          <a:ext cx="5535699" cy="287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en-GB"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C++ Bonus Challenge</a:t>
          </a:r>
        </a:p>
      </dsp:txBody>
      <dsp:txXfrm>
        <a:off x="1076205" y="61921"/>
        <a:ext cx="4649987" cy="287804"/>
      </dsp:txXfrm>
    </dsp:sp>
    <dsp:sp modelId="{DD6EED3F-F053-43F8-B0E2-5F72BC90772D}">
      <dsp:nvSpPr>
        <dsp:cNvPr id="0" name=""/>
        <dsp:cNvSpPr/>
      </dsp:nvSpPr>
      <dsp:spPr>
        <a:xfrm>
          <a:off x="235330" y="117924"/>
          <a:ext cx="183771" cy="1824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62243" y="144641"/>
        <a:ext cx="129945" cy="1289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190493" y="61921"/>
          <a:ext cx="5535699" cy="287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en-GB"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Submission Information</a:t>
          </a:r>
        </a:p>
      </dsp:txBody>
      <dsp:txXfrm>
        <a:off x="1076205" y="61921"/>
        <a:ext cx="4649987" cy="287804"/>
      </dsp:txXfrm>
    </dsp:sp>
    <dsp:sp modelId="{DD6EED3F-F053-43F8-B0E2-5F72BC90772D}">
      <dsp:nvSpPr>
        <dsp:cNvPr id="0" name=""/>
        <dsp:cNvSpPr/>
      </dsp:nvSpPr>
      <dsp:spPr>
        <a:xfrm>
          <a:off x="235330" y="117924"/>
          <a:ext cx="183771" cy="1824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62243" y="144641"/>
        <a:ext cx="129945" cy="128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190493" y="61921"/>
          <a:ext cx="5535699" cy="287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en-GB"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Declaration of Academic Integrity</a:t>
          </a:r>
        </a:p>
      </dsp:txBody>
      <dsp:txXfrm>
        <a:off x="1076205" y="61921"/>
        <a:ext cx="4649987" cy="287804"/>
      </dsp:txXfrm>
    </dsp:sp>
    <dsp:sp modelId="{DD6EED3F-F053-43F8-B0E2-5F72BC90772D}">
      <dsp:nvSpPr>
        <dsp:cNvPr id="0" name=""/>
        <dsp:cNvSpPr/>
      </dsp:nvSpPr>
      <dsp:spPr>
        <a:xfrm>
          <a:off x="235330" y="117924"/>
          <a:ext cx="183771" cy="1824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62243" y="144641"/>
        <a:ext cx="129945" cy="12899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Development Report and Assessment Pro-for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7013C18A35F34ABB124A623B7462F5" ma:contentTypeVersion="0" ma:contentTypeDescription="Create a new document." ma:contentTypeScope="" ma:versionID="c8b53229ef314644a75f5a9f7c013c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E73A111-9C2F-459A-AFBE-D04DFA63CED3}"/>
</file>

<file path=customXml/itemProps3.xml><?xml version="1.0" encoding="utf-8"?>
<ds:datastoreItem xmlns:ds="http://schemas.openxmlformats.org/officeDocument/2006/customXml" ds:itemID="{3622064A-408B-49AA-B786-5B3F4A2B65A5}"/>
</file>

<file path=customXml/itemProps4.xml><?xml version="1.0" encoding="utf-8"?>
<ds:datastoreItem xmlns:ds="http://schemas.openxmlformats.org/officeDocument/2006/customXml" ds:itemID="{6B46C074-979C-4EF6-A25E-89DE3DA3997B}"/>
</file>

<file path=customXml/itemProps5.xml><?xml version="1.0" encoding="utf-8"?>
<ds:datastoreItem xmlns:ds="http://schemas.openxmlformats.org/officeDocument/2006/customXml" ds:itemID="{64125663-7B44-45A4-BBB0-C7BEB2F05532}"/>
</file>

<file path=docProps/app.xml><?xml version="1.0" encoding="utf-8"?>
<Properties xmlns="http://schemas.openxmlformats.org/officeDocument/2006/extended-properties" xmlns:vt="http://schemas.openxmlformats.org/officeDocument/2006/docPropsVTypes">
  <Template>Normal.dotm</Template>
  <TotalTime>179</TotalTime>
  <Pages>9</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C2007 Games Programming</vt:lpstr>
    </vt:vector>
  </TitlesOfParts>
  <Company/>
  <LinksUpToDate>false</LinksUpToDate>
  <CharactersWithSpaces>10350</CharactersWithSpaces>
  <SharedDoc>false</SharedDoc>
  <HLinks>
    <vt:vector size="6" baseType="variant">
      <vt:variant>
        <vt:i4>3145830</vt:i4>
      </vt:variant>
      <vt:variant>
        <vt:i4>3</vt:i4>
      </vt:variant>
      <vt:variant>
        <vt:i4>0</vt:i4>
      </vt:variant>
      <vt:variant>
        <vt:i4>5</vt:i4>
      </vt:variant>
      <vt:variant>
        <vt:lpwstr>https://dropbox.qub.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7 Games Programming</dc:title>
  <dc:subject>Project Development Report and Assessment Pro-forma</dc:subject>
  <dc:creator>2008-2009</dc:creator>
  <cp:keywords/>
  <cp:lastModifiedBy>Philip Hanna</cp:lastModifiedBy>
  <cp:revision>15</cp:revision>
  <dcterms:created xsi:type="dcterms:W3CDTF">2013-09-06T11:11:00Z</dcterms:created>
  <dcterms:modified xsi:type="dcterms:W3CDTF">2015-03-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13C18A35F34ABB124A623B7462F5</vt:lpwstr>
  </property>
</Properties>
</file>